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2122"/>
        <w:gridCol w:w="7512"/>
      </w:tblGrid>
      <w:tr w:rsidR="00B65042" w:rsidRPr="00824B27" w14:paraId="47E76590" w14:textId="77777777" w:rsidTr="007A425B">
        <w:trPr>
          <w:trHeight w:val="1267"/>
          <w:jc w:val="center"/>
        </w:trPr>
        <w:tc>
          <w:tcPr>
            <w:tcW w:w="2122" w:type="dxa"/>
          </w:tcPr>
          <w:p w14:paraId="44F02C21" w14:textId="77777777" w:rsidR="00B65042" w:rsidRPr="00824B27" w:rsidRDefault="00B65042" w:rsidP="007A425B">
            <w:pPr>
              <w:pStyle w:val="lfej"/>
              <w:tabs>
                <w:tab w:val="clear" w:pos="4536"/>
                <w:tab w:val="left" w:pos="0"/>
                <w:tab w:val="center" w:pos="5220"/>
              </w:tabs>
              <w:rPr>
                <w:smallCaps/>
                <w:spacing w:val="20"/>
                <w:sz w:val="32"/>
                <w:szCs w:val="32"/>
              </w:rPr>
            </w:pPr>
            <w:r w:rsidRPr="00824B2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79891CE0" wp14:editId="1C25C64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2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vAlign w:val="center"/>
          </w:tcPr>
          <w:p w14:paraId="4CD9C2F5" w14:textId="21D40EF5" w:rsidR="00B65042" w:rsidRPr="00824B27" w:rsidRDefault="00B65042" w:rsidP="007A425B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824B27">
              <w:rPr>
                <w:smallCaps/>
                <w:spacing w:val="20"/>
                <w:sz w:val="32"/>
                <w:szCs w:val="32"/>
              </w:rPr>
              <w:t>Hajdú-Bihar Vármegye Önkormányzata</w:t>
            </w:r>
          </w:p>
          <w:p w14:paraId="59190A18" w14:textId="77777777" w:rsidR="00B65042" w:rsidRPr="00824B27" w:rsidRDefault="00B65042" w:rsidP="007A425B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824B27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30A5136F" w14:textId="77777777" w:rsidR="00B65042" w:rsidRPr="00824B27" w:rsidRDefault="00B65042" w:rsidP="007A425B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3300FCB" w14:textId="77777777" w:rsidR="00B65042" w:rsidRPr="00824B27" w:rsidRDefault="00B65042" w:rsidP="00B65042">
      <w:pPr>
        <w:jc w:val="right"/>
        <w:rPr>
          <w:b/>
          <w:sz w:val="28"/>
          <w:szCs w:val="28"/>
        </w:rPr>
      </w:pPr>
    </w:p>
    <w:p w14:paraId="35DAA75A" w14:textId="77777777" w:rsidR="00B65042" w:rsidRPr="00824B27" w:rsidRDefault="00B65042" w:rsidP="00B65042">
      <w:pPr>
        <w:jc w:val="right"/>
        <w:rPr>
          <w:b/>
          <w:sz w:val="28"/>
          <w:szCs w:val="28"/>
        </w:rPr>
      </w:pPr>
    </w:p>
    <w:p w14:paraId="205301E9" w14:textId="77777777" w:rsidR="00B65042" w:rsidRPr="00824B27" w:rsidRDefault="00B65042" w:rsidP="00B65042">
      <w:pPr>
        <w:jc w:val="right"/>
        <w:rPr>
          <w:b/>
          <w:sz w:val="28"/>
          <w:szCs w:val="28"/>
        </w:rPr>
      </w:pPr>
    </w:p>
    <w:p w14:paraId="2B7D15CC" w14:textId="77777777" w:rsidR="00B65042" w:rsidRPr="00824B27" w:rsidRDefault="00B65042" w:rsidP="00B65042">
      <w:pPr>
        <w:jc w:val="center"/>
        <w:rPr>
          <w:b/>
        </w:rPr>
      </w:pPr>
    </w:p>
    <w:p w14:paraId="78B9F7E4" w14:textId="77777777" w:rsidR="00B65042" w:rsidRPr="00824B27" w:rsidRDefault="00B65042" w:rsidP="00B65042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54"/>
        <w:gridCol w:w="616"/>
      </w:tblGrid>
      <w:tr w:rsidR="00D21493" w:rsidRPr="00824B27" w14:paraId="7D752B3C" w14:textId="77777777" w:rsidTr="007A425B">
        <w:tc>
          <w:tcPr>
            <w:tcW w:w="10763" w:type="dxa"/>
          </w:tcPr>
          <w:p w14:paraId="1167DC4B" w14:textId="77777777" w:rsidR="00B65042" w:rsidRPr="00824B27" w:rsidRDefault="00B65042" w:rsidP="007A425B">
            <w:pPr>
              <w:jc w:val="center"/>
              <w:rPr>
                <w:b/>
              </w:rPr>
            </w:pPr>
            <w:r w:rsidRPr="00824B27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587AE377" w14:textId="5989FC38" w:rsidR="00B65042" w:rsidRPr="00824B27" w:rsidRDefault="00D57FCD" w:rsidP="007A425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25ACB">
              <w:rPr>
                <w:b/>
                <w:sz w:val="32"/>
                <w:szCs w:val="32"/>
              </w:rPr>
              <w:t>1</w:t>
            </w:r>
            <w:r w:rsidR="00B65042" w:rsidRPr="00824B27">
              <w:rPr>
                <w:b/>
                <w:sz w:val="32"/>
                <w:szCs w:val="32"/>
              </w:rPr>
              <w:t>.</w:t>
            </w:r>
          </w:p>
        </w:tc>
      </w:tr>
    </w:tbl>
    <w:p w14:paraId="1308A94A" w14:textId="77777777" w:rsidR="00B65042" w:rsidRPr="00824B27" w:rsidRDefault="00B65042" w:rsidP="00B65042">
      <w:pPr>
        <w:jc w:val="center"/>
        <w:rPr>
          <w:b/>
        </w:rPr>
      </w:pPr>
    </w:p>
    <w:p w14:paraId="4E534589" w14:textId="77777777" w:rsidR="00B65042" w:rsidRPr="00824B27" w:rsidRDefault="00B65042" w:rsidP="00B65042">
      <w:pPr>
        <w:jc w:val="center"/>
        <w:rPr>
          <w:b/>
          <w:spacing w:val="50"/>
          <w:sz w:val="32"/>
          <w:szCs w:val="32"/>
        </w:rPr>
      </w:pPr>
    </w:p>
    <w:p w14:paraId="6B9F87D0" w14:textId="77777777" w:rsidR="00B65042" w:rsidRPr="00824B27" w:rsidRDefault="00B65042" w:rsidP="00B65042">
      <w:pPr>
        <w:jc w:val="center"/>
        <w:rPr>
          <w:b/>
          <w:spacing w:val="50"/>
          <w:sz w:val="32"/>
          <w:szCs w:val="32"/>
        </w:rPr>
      </w:pPr>
    </w:p>
    <w:p w14:paraId="622A17BE" w14:textId="77777777" w:rsidR="00B65042" w:rsidRPr="00824B27" w:rsidRDefault="00B65042" w:rsidP="00B65042">
      <w:pPr>
        <w:jc w:val="center"/>
        <w:rPr>
          <w:b/>
          <w:spacing w:val="50"/>
          <w:sz w:val="32"/>
          <w:szCs w:val="32"/>
        </w:rPr>
      </w:pPr>
    </w:p>
    <w:p w14:paraId="03DDC47F" w14:textId="77777777" w:rsidR="00B65042" w:rsidRPr="00824B27" w:rsidRDefault="00B65042" w:rsidP="00B65042">
      <w:pPr>
        <w:jc w:val="center"/>
        <w:rPr>
          <w:b/>
          <w:spacing w:val="50"/>
          <w:sz w:val="32"/>
          <w:szCs w:val="32"/>
        </w:rPr>
      </w:pPr>
    </w:p>
    <w:p w14:paraId="6DC7E1E6" w14:textId="77777777" w:rsidR="00B65042" w:rsidRPr="00824B27" w:rsidRDefault="00B65042" w:rsidP="00B65042">
      <w:pPr>
        <w:jc w:val="center"/>
        <w:rPr>
          <w:b/>
          <w:spacing w:val="5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824B27" w:rsidRPr="00824B27" w14:paraId="2D241C6F" w14:textId="77777777" w:rsidTr="007A425B">
        <w:trPr>
          <w:trHeight w:val="851"/>
          <w:jc w:val="center"/>
        </w:trPr>
        <w:tc>
          <w:tcPr>
            <w:tcW w:w="3027" w:type="dxa"/>
            <w:vAlign w:val="center"/>
          </w:tcPr>
          <w:p w14:paraId="28322360" w14:textId="77777777" w:rsidR="00B65042" w:rsidRPr="00824B27" w:rsidRDefault="00B65042" w:rsidP="007A425B">
            <w:pPr>
              <w:pStyle w:val="Cmsor1"/>
              <w:rPr>
                <w:sz w:val="26"/>
                <w:szCs w:val="26"/>
              </w:rPr>
            </w:pPr>
            <w:r w:rsidRPr="00824B27">
              <w:rPr>
                <w:sz w:val="26"/>
                <w:szCs w:val="26"/>
              </w:rPr>
              <w:t>Előterjesztő</w:t>
            </w:r>
          </w:p>
        </w:tc>
        <w:tc>
          <w:tcPr>
            <w:tcW w:w="6045" w:type="dxa"/>
            <w:vAlign w:val="center"/>
          </w:tcPr>
          <w:p w14:paraId="2683E63B" w14:textId="77777777" w:rsidR="00B65042" w:rsidRPr="00824B27" w:rsidRDefault="00B65042" w:rsidP="007A425B">
            <w:pPr>
              <w:rPr>
                <w:b/>
                <w:spacing w:val="50"/>
                <w:sz w:val="26"/>
                <w:szCs w:val="26"/>
              </w:rPr>
            </w:pPr>
            <w:r w:rsidRPr="00824B27">
              <w:rPr>
                <w:sz w:val="26"/>
                <w:szCs w:val="26"/>
              </w:rPr>
              <w:t>Pajna Zoltán, a Közgyűlés elnöke</w:t>
            </w:r>
          </w:p>
        </w:tc>
      </w:tr>
      <w:tr w:rsidR="00824B27" w:rsidRPr="00824B27" w14:paraId="7A6579AD" w14:textId="77777777" w:rsidTr="007A425B">
        <w:trPr>
          <w:trHeight w:val="951"/>
          <w:jc w:val="center"/>
        </w:trPr>
        <w:tc>
          <w:tcPr>
            <w:tcW w:w="3027" w:type="dxa"/>
            <w:vAlign w:val="center"/>
          </w:tcPr>
          <w:p w14:paraId="5D638E3D" w14:textId="77777777" w:rsidR="00B65042" w:rsidRPr="00824B27" w:rsidRDefault="00B65042" w:rsidP="007A425B">
            <w:pPr>
              <w:rPr>
                <w:b/>
                <w:sz w:val="26"/>
                <w:szCs w:val="26"/>
              </w:rPr>
            </w:pPr>
            <w:r w:rsidRPr="00824B27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5" w:type="dxa"/>
            <w:vAlign w:val="center"/>
          </w:tcPr>
          <w:p w14:paraId="4F5491AD" w14:textId="33C9CE04" w:rsidR="00B65042" w:rsidRPr="00824B27" w:rsidRDefault="004E2D03" w:rsidP="004E2D03">
            <w:pPr>
              <w:rPr>
                <w:sz w:val="26"/>
                <w:szCs w:val="26"/>
              </w:rPr>
            </w:pPr>
            <w:r w:rsidRPr="00824B27">
              <w:rPr>
                <w:sz w:val="26"/>
                <w:szCs w:val="26"/>
              </w:rPr>
              <w:t>Hajdú-Bihar Vármegye Önkormányzata Közgyűlése 202</w:t>
            </w:r>
            <w:r w:rsidR="00B75CB3">
              <w:rPr>
                <w:sz w:val="26"/>
                <w:szCs w:val="26"/>
              </w:rPr>
              <w:t>6</w:t>
            </w:r>
            <w:r w:rsidRPr="00824B27">
              <w:rPr>
                <w:sz w:val="26"/>
                <w:szCs w:val="26"/>
              </w:rPr>
              <w:t>. évi üléstervének elfogadása</w:t>
            </w:r>
          </w:p>
        </w:tc>
      </w:tr>
      <w:tr w:rsidR="00824B27" w:rsidRPr="00824B27" w14:paraId="6BE80F86" w14:textId="77777777" w:rsidTr="007A425B">
        <w:trPr>
          <w:trHeight w:val="1403"/>
          <w:jc w:val="center"/>
        </w:trPr>
        <w:tc>
          <w:tcPr>
            <w:tcW w:w="3027" w:type="dxa"/>
            <w:vAlign w:val="center"/>
          </w:tcPr>
          <w:p w14:paraId="21F9EE44" w14:textId="6D0CCC27" w:rsidR="00B65042" w:rsidRPr="00824B27" w:rsidRDefault="00B65042" w:rsidP="007A425B">
            <w:pPr>
              <w:rPr>
                <w:b/>
                <w:sz w:val="26"/>
                <w:szCs w:val="26"/>
              </w:rPr>
            </w:pPr>
            <w:r w:rsidRPr="00824B27">
              <w:rPr>
                <w:b/>
                <w:sz w:val="26"/>
                <w:szCs w:val="26"/>
              </w:rPr>
              <w:t>Készített</w:t>
            </w:r>
            <w:r w:rsidR="00782478">
              <w:rPr>
                <w:b/>
                <w:sz w:val="26"/>
                <w:szCs w:val="26"/>
              </w:rPr>
              <w:t>ék</w:t>
            </w:r>
            <w:r w:rsidRPr="00824B2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5" w:type="dxa"/>
            <w:vAlign w:val="center"/>
          </w:tcPr>
          <w:p w14:paraId="1C3034B6" w14:textId="77777777" w:rsidR="004B0519" w:rsidRDefault="004B0519" w:rsidP="007A4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app Zsuzsa</w:t>
            </w:r>
          </w:p>
          <w:p w14:paraId="705C9988" w14:textId="77777777" w:rsidR="00B65042" w:rsidRDefault="00BC3501" w:rsidP="007A425B">
            <w:pPr>
              <w:rPr>
                <w:sz w:val="26"/>
                <w:szCs w:val="26"/>
              </w:rPr>
            </w:pPr>
            <w:r w:rsidRPr="00824B27">
              <w:rPr>
                <w:sz w:val="26"/>
                <w:szCs w:val="26"/>
              </w:rPr>
              <w:t>Kraszitsné dr. Czár Eszter</w:t>
            </w:r>
          </w:p>
          <w:p w14:paraId="1899F077" w14:textId="77777777" w:rsidR="004B0519" w:rsidRDefault="004B0519" w:rsidP="007A4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r Norbert</w:t>
            </w:r>
          </w:p>
          <w:p w14:paraId="057E9340" w14:textId="77777777" w:rsidR="004B0519" w:rsidRDefault="004B0519" w:rsidP="007A4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ska-Mátrai Melinda</w:t>
            </w:r>
          </w:p>
          <w:p w14:paraId="266AD7DD" w14:textId="3A6EE88E" w:rsidR="00633989" w:rsidRPr="00824B27" w:rsidRDefault="00633989" w:rsidP="007A4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őnyi Sándorné</w:t>
            </w:r>
          </w:p>
        </w:tc>
      </w:tr>
      <w:tr w:rsidR="00B65042" w:rsidRPr="00824B27" w14:paraId="65BD513B" w14:textId="77777777" w:rsidTr="007A425B">
        <w:trPr>
          <w:trHeight w:val="851"/>
          <w:jc w:val="center"/>
        </w:trPr>
        <w:tc>
          <w:tcPr>
            <w:tcW w:w="3027" w:type="dxa"/>
            <w:vAlign w:val="center"/>
          </w:tcPr>
          <w:p w14:paraId="40A88A81" w14:textId="77777777" w:rsidR="00B65042" w:rsidRPr="00824B27" w:rsidRDefault="00B65042" w:rsidP="007A425B">
            <w:pPr>
              <w:rPr>
                <w:b/>
                <w:sz w:val="26"/>
                <w:szCs w:val="26"/>
              </w:rPr>
            </w:pPr>
            <w:r w:rsidRPr="00824B27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5" w:type="dxa"/>
            <w:vAlign w:val="center"/>
          </w:tcPr>
          <w:p w14:paraId="1CD65666" w14:textId="77777777" w:rsidR="00B65042" w:rsidRPr="00824B27" w:rsidRDefault="00B65042" w:rsidP="007A425B">
            <w:pPr>
              <w:rPr>
                <w:sz w:val="26"/>
                <w:szCs w:val="26"/>
              </w:rPr>
            </w:pPr>
            <w:r w:rsidRPr="00824B27">
              <w:rPr>
                <w:sz w:val="26"/>
                <w:szCs w:val="26"/>
              </w:rPr>
              <w:t>a közgyűlés bizottságai</w:t>
            </w:r>
          </w:p>
        </w:tc>
      </w:tr>
    </w:tbl>
    <w:p w14:paraId="2AE23DE5" w14:textId="77777777" w:rsidR="00B65042" w:rsidRPr="00824B27" w:rsidRDefault="00B65042" w:rsidP="00B65042">
      <w:pPr>
        <w:jc w:val="center"/>
        <w:rPr>
          <w:sz w:val="28"/>
        </w:rPr>
      </w:pPr>
    </w:p>
    <w:p w14:paraId="446D3E87" w14:textId="77777777" w:rsidR="00B65042" w:rsidRPr="00451718" w:rsidRDefault="00B65042" w:rsidP="00B65042">
      <w:pPr>
        <w:rPr>
          <w:b/>
          <w:bCs/>
        </w:rPr>
      </w:pPr>
      <w:r w:rsidRPr="00824B27">
        <w:br w:type="page"/>
      </w:r>
      <w:r w:rsidRPr="00451718">
        <w:rPr>
          <w:b/>
          <w:bCs/>
        </w:rPr>
        <w:lastRenderedPageBreak/>
        <w:t>Tisztelt Közgyűlés!</w:t>
      </w:r>
    </w:p>
    <w:p w14:paraId="2E048DB2" w14:textId="77777777" w:rsidR="00B65042" w:rsidRPr="00451718" w:rsidRDefault="00B65042" w:rsidP="00B65042"/>
    <w:p w14:paraId="7FBCB888" w14:textId="53BB3744" w:rsidR="00B65042" w:rsidRPr="00451718" w:rsidRDefault="00B65042" w:rsidP="00B65042">
      <w:pPr>
        <w:rPr>
          <w:b/>
          <w:bCs/>
          <w:i/>
        </w:rPr>
      </w:pPr>
      <w:r w:rsidRPr="00451718">
        <w:t xml:space="preserve">Hajdú-Bihar Vármegye Önkormányzatának Közgyűlése és Szervei Szervezeti és Működési Szabályzatáról szóló 4/2023. (IV. 3.) önkormányzati rendelet (továbbiakban: SZMSZ) </w:t>
      </w:r>
      <w:r w:rsidRPr="00451718">
        <w:br/>
        <w:t>10. § (2) bekezdésében foglaltak</w:t>
      </w:r>
      <w:r w:rsidR="00ED1F60" w:rsidRPr="00451718">
        <w:t xml:space="preserve"> szerint </w:t>
      </w:r>
      <w:r w:rsidRPr="00451718">
        <w:t xml:space="preserve">Hajdú-Bihar Vármegye Önkormányzatának Közgyűlése éves ülésterv alapján tartja üléseit. A Magyarország helyi önkormányzatairól szóló </w:t>
      </w:r>
      <w:r w:rsidRPr="00451718">
        <w:br/>
        <w:t xml:space="preserve">2011. évi CLXXXIX. törvény 44. § -a </w:t>
      </w:r>
      <w:r w:rsidR="00ED1F60" w:rsidRPr="00451718">
        <w:t>értelmében</w:t>
      </w:r>
      <w:r w:rsidRPr="00451718">
        <w:t xml:space="preserve"> a képviselő-testület szükség szerint, a szervezeti és működési szabályzatban meghatározott számú, de évente legalább hat ülést tart. Az üléstervet a közgyűlés elnöke terjeszti elő, melyhez az SZMSZ 10. § (3) – (4) bekezdései szerint – többek között - javaslatot kér a közgyűlés tagjaitól, a vármegyében működő gazdasági, szakmai kamaráktól, az önkormányzat tulajdonában lévő gazdasági társaságoktól. Az ülésterv tartalmazza az ülések tervezett időpontjait és napirendjét, a tervezett napirendi pont előterjesztőjének nevét, a tervezett napirendi pontot véleményező bizottság(ok) megjelölését.</w:t>
      </w:r>
    </w:p>
    <w:p w14:paraId="06003591" w14:textId="77777777" w:rsidR="00B65042" w:rsidRPr="00451718" w:rsidRDefault="00B65042" w:rsidP="00B65042"/>
    <w:p w14:paraId="6130AEB4" w14:textId="7AE6BAEA" w:rsidR="00643924" w:rsidRPr="00F81192" w:rsidRDefault="00643924" w:rsidP="00643924">
      <w:r w:rsidRPr="00451718">
        <w:t>A beérkezett javaslatokra és a vármegyei önkormányzat feladataira tekintettel 202</w:t>
      </w:r>
      <w:r w:rsidR="000C1259" w:rsidRPr="00451718">
        <w:t>6</w:t>
      </w:r>
      <w:r w:rsidRPr="00451718">
        <w:t xml:space="preserve">. évben </w:t>
      </w:r>
      <w:r w:rsidR="00FD4C43" w:rsidRPr="00F81192">
        <w:t>nyolc</w:t>
      </w:r>
      <w:r w:rsidRPr="00F81192">
        <w:t xml:space="preserve"> ülés tartását kezdeményezem, melyből egy ünnepi ülés. </w:t>
      </w:r>
    </w:p>
    <w:p w14:paraId="7B167E21" w14:textId="77777777" w:rsidR="00B65042" w:rsidRPr="00451718" w:rsidRDefault="00B65042" w:rsidP="00B65042"/>
    <w:p w14:paraId="28F1BA97" w14:textId="77777777" w:rsidR="00B65042" w:rsidRPr="00451718" w:rsidRDefault="00B65042" w:rsidP="00B65042">
      <w:pPr>
        <w:rPr>
          <w:b/>
        </w:rPr>
      </w:pPr>
      <w:r w:rsidRPr="00451718">
        <w:t>Kérem a közgyűlést a határozati javaslat elfogadására.</w:t>
      </w:r>
    </w:p>
    <w:p w14:paraId="5C8FFD68" w14:textId="77777777" w:rsidR="00B65042" w:rsidRPr="00796425" w:rsidRDefault="00B65042" w:rsidP="00B65042">
      <w:pPr>
        <w:rPr>
          <w:b/>
        </w:rPr>
      </w:pPr>
    </w:p>
    <w:p w14:paraId="1AF974B9" w14:textId="77777777" w:rsidR="00B65042" w:rsidRPr="00796425" w:rsidRDefault="00B65042" w:rsidP="00B65042">
      <w:pPr>
        <w:rPr>
          <w:b/>
          <w:u w:val="single"/>
        </w:rPr>
      </w:pPr>
      <w:r w:rsidRPr="00796425">
        <w:rPr>
          <w:b/>
          <w:u w:val="single"/>
        </w:rPr>
        <w:t>HATÁROZATI JAVASLAT</w:t>
      </w:r>
    </w:p>
    <w:p w14:paraId="6EFF8CEF" w14:textId="77777777" w:rsidR="00B65042" w:rsidRPr="00796425" w:rsidRDefault="00B65042" w:rsidP="00B65042">
      <w:r w:rsidRPr="00796425">
        <w:t xml:space="preserve">Hajdú-Bihar Vármegye Önkormányzata Közgyűlése a Magyarország helyi önkormányzatairól szóló 2011. évi CLXXXIX. törvény 44. §-a és a Hajdú-Bihar Vármegye Önkormányzata Közgyűlése és Szervei Szervezeti és Működési Szabályzatáról szóló </w:t>
      </w:r>
      <w:r w:rsidRPr="00796425">
        <w:br/>
        <w:t xml:space="preserve">4/2023. (IV. 3.) önkormányzati rendelet 10. § (2)-(3) bekezdéseiben foglaltak alapján </w:t>
      </w:r>
    </w:p>
    <w:p w14:paraId="5CCEA1B6" w14:textId="77777777" w:rsidR="00B65042" w:rsidRPr="00796425" w:rsidRDefault="00B65042" w:rsidP="00B65042"/>
    <w:p w14:paraId="7E1EAABD" w14:textId="2AF47F54" w:rsidR="00B65042" w:rsidRPr="00796425" w:rsidRDefault="00B65042" w:rsidP="00B65042">
      <w:r w:rsidRPr="00796425">
        <w:t>1./ a közgyűlés 202</w:t>
      </w:r>
      <w:r w:rsidR="000C1259" w:rsidRPr="00796425">
        <w:t>6</w:t>
      </w:r>
      <w:r w:rsidRPr="00796425">
        <w:t>. évi üléstervét a következők szerint fogadja el:</w:t>
      </w:r>
    </w:p>
    <w:p w14:paraId="549F270A" w14:textId="77777777" w:rsidR="00EB7663" w:rsidRPr="00796425" w:rsidRDefault="00EB7663" w:rsidP="003C5AE1"/>
    <w:p w14:paraId="6D94B442" w14:textId="5F0B9547" w:rsidR="00F91EBF" w:rsidRDefault="005C07EE" w:rsidP="005C07EE">
      <w:pPr>
        <w:rPr>
          <w:b/>
          <w:u w:val="single"/>
        </w:rPr>
      </w:pPr>
      <w:r w:rsidRPr="00796425">
        <w:rPr>
          <w:b/>
          <w:bCs/>
          <w:u w:val="single"/>
        </w:rPr>
        <w:t>202</w:t>
      </w:r>
      <w:r w:rsidR="00FD0AA3" w:rsidRPr="00796425">
        <w:rPr>
          <w:b/>
          <w:bCs/>
          <w:u w:val="single"/>
        </w:rPr>
        <w:t>6</w:t>
      </w:r>
      <w:r w:rsidRPr="00796425">
        <w:rPr>
          <w:b/>
          <w:bCs/>
          <w:u w:val="single"/>
        </w:rPr>
        <w:t xml:space="preserve">. február </w:t>
      </w:r>
      <w:r w:rsidR="00E74768" w:rsidRPr="00796425">
        <w:rPr>
          <w:b/>
          <w:bCs/>
          <w:u w:val="single"/>
        </w:rPr>
        <w:t>2</w:t>
      </w:r>
      <w:r w:rsidR="00FD0AA3" w:rsidRPr="00796425">
        <w:rPr>
          <w:b/>
          <w:bCs/>
          <w:u w:val="single"/>
        </w:rPr>
        <w:t>0</w:t>
      </w:r>
      <w:r w:rsidRPr="00796425">
        <w:rPr>
          <w:b/>
          <w:bCs/>
          <w:u w:val="single"/>
        </w:rPr>
        <w:t xml:space="preserve">. </w:t>
      </w:r>
      <w:r w:rsidRPr="00796425">
        <w:rPr>
          <w:b/>
          <w:u w:val="single"/>
        </w:rPr>
        <w:t>(péntek)</w:t>
      </w:r>
    </w:p>
    <w:p w14:paraId="2FF04E04" w14:textId="77777777" w:rsidR="00202A5E" w:rsidRPr="00796425" w:rsidRDefault="00202A5E" w:rsidP="005C07EE">
      <w:pPr>
        <w:rPr>
          <w:b/>
          <w:u w:val="single"/>
        </w:rPr>
      </w:pPr>
    </w:p>
    <w:p w14:paraId="17B60EE9" w14:textId="77777777" w:rsidR="00FD0AA3" w:rsidRPr="00796425" w:rsidRDefault="00FD0AA3" w:rsidP="00FD0AA3">
      <w:pPr>
        <w:numPr>
          <w:ilvl w:val="0"/>
          <w:numId w:val="16"/>
        </w:numPr>
        <w:rPr>
          <w:rFonts w:eastAsia="Calibri"/>
          <w:lang w:eastAsia="en-US"/>
        </w:rPr>
      </w:pPr>
      <w:r w:rsidRPr="00796425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3E66BF6F" w14:textId="77777777" w:rsidR="00FD0AA3" w:rsidRPr="00796425" w:rsidRDefault="00FD0AA3" w:rsidP="00FD0AA3">
      <w:pPr>
        <w:ind w:firstLine="360"/>
      </w:pPr>
      <w:bookmarkStart w:id="0" w:name="_Hlk215505120"/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06CAE769" w14:textId="77777777" w:rsidR="00FD0AA3" w:rsidRPr="00796425" w:rsidRDefault="00FD0AA3" w:rsidP="00FD0AA3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bookmarkEnd w:id="0"/>
    <w:p w14:paraId="1BCEC062" w14:textId="77777777" w:rsidR="007D5FBE" w:rsidRDefault="007D5FBE" w:rsidP="007D5FBE">
      <w:pPr>
        <w:ind w:left="360"/>
        <w:rPr>
          <w:u w:val="single"/>
        </w:rPr>
      </w:pPr>
    </w:p>
    <w:p w14:paraId="7E7D40D8" w14:textId="24A70E56" w:rsidR="00F1410F" w:rsidRPr="00796425" w:rsidRDefault="00F1410F" w:rsidP="004E2D03">
      <w:pPr>
        <w:numPr>
          <w:ilvl w:val="0"/>
          <w:numId w:val="2"/>
        </w:numPr>
        <w:rPr>
          <w:u w:val="single"/>
        </w:rPr>
      </w:pPr>
      <w:r w:rsidRPr="00796425">
        <w:t xml:space="preserve">Hajdú-Bihar </w:t>
      </w:r>
      <w:r w:rsidR="006B65CB" w:rsidRPr="00796425">
        <w:t>Várm</w:t>
      </w:r>
      <w:r w:rsidRPr="00796425">
        <w:t>egye Önkormányzat</w:t>
      </w:r>
      <w:r w:rsidR="006B65CB" w:rsidRPr="00796425">
        <w:t>a</w:t>
      </w:r>
      <w:r w:rsidRPr="00796425">
        <w:t xml:space="preserve"> </w:t>
      </w:r>
      <w:r w:rsidR="000767F3" w:rsidRPr="00796425">
        <w:t>202</w:t>
      </w:r>
      <w:r w:rsidR="00444117" w:rsidRPr="00796425">
        <w:t>6</w:t>
      </w:r>
      <w:r w:rsidR="000767F3" w:rsidRPr="00796425">
        <w:t>.</w:t>
      </w:r>
      <w:r w:rsidRPr="00796425">
        <w:t xml:space="preserve"> évi költségvetési rendeletének elfogadás</w:t>
      </w:r>
      <w:r w:rsidR="004A7CD2" w:rsidRPr="00796425">
        <w:t>a</w:t>
      </w:r>
      <w:r w:rsidR="00534197" w:rsidRPr="00796425">
        <w:t xml:space="preserve"> </w:t>
      </w:r>
    </w:p>
    <w:p w14:paraId="262DA3FE" w14:textId="20106C07" w:rsidR="00F1410F" w:rsidRPr="00796425" w:rsidRDefault="00F1410F" w:rsidP="004F3216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 w:rsidR="00534197" w:rsidRPr="00796425">
        <w:t xml:space="preserve">Pajna Zoltán, a </w:t>
      </w:r>
      <w:r w:rsidR="00821EDA" w:rsidRPr="00796425">
        <w:t>vár</w:t>
      </w:r>
      <w:r w:rsidR="00534197" w:rsidRPr="00796425">
        <w:t>megyei közgyűlés elnöke</w:t>
      </w:r>
    </w:p>
    <w:p w14:paraId="3FF91520" w14:textId="77777777" w:rsidR="00F1410F" w:rsidRPr="00796425" w:rsidRDefault="00F1410F" w:rsidP="004F3216">
      <w:pPr>
        <w:ind w:firstLine="360"/>
      </w:pPr>
      <w:r w:rsidRPr="00796425">
        <w:rPr>
          <w:b/>
          <w:u w:val="single"/>
        </w:rPr>
        <w:t>Véleményez</w:t>
      </w:r>
      <w:r w:rsidR="000764AA" w:rsidRPr="00796425">
        <w:rPr>
          <w:b/>
          <w:u w:val="single"/>
        </w:rPr>
        <w:t>ő</w:t>
      </w:r>
      <w:r w:rsidRPr="00796425">
        <w:rPr>
          <w:b/>
          <w:u w:val="single"/>
        </w:rPr>
        <w:t>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6F6BD1E1" w14:textId="77777777" w:rsidR="00747E7C" w:rsidRPr="00796425" w:rsidRDefault="00747E7C" w:rsidP="004216FD">
      <w:pPr>
        <w:ind w:hanging="4590"/>
        <w:rPr>
          <w:i/>
        </w:rPr>
      </w:pPr>
    </w:p>
    <w:p w14:paraId="487574F1" w14:textId="50ECA159" w:rsidR="0026291F" w:rsidRPr="00796425" w:rsidRDefault="0026291F" w:rsidP="004E2D03">
      <w:pPr>
        <w:numPr>
          <w:ilvl w:val="0"/>
          <w:numId w:val="2"/>
        </w:numPr>
      </w:pPr>
      <w:r w:rsidRPr="00796425">
        <w:t>Beszámoló a közgyűlés bizottságai 20</w:t>
      </w:r>
      <w:r w:rsidR="006C7939" w:rsidRPr="00796425">
        <w:t>2</w:t>
      </w:r>
      <w:r w:rsidR="00444117" w:rsidRPr="00796425">
        <w:t>5</w:t>
      </w:r>
      <w:r w:rsidRPr="00796425">
        <w:t>. évi döntés-előkészítő, javaslattevő tevékenységéről, illetve a közgyűlés által átruházott hatáskörök gyakorlásáról</w:t>
      </w:r>
    </w:p>
    <w:p w14:paraId="5D141B2A" w14:textId="7A0B8558" w:rsidR="0026291F" w:rsidRPr="00796425" w:rsidRDefault="0026291F" w:rsidP="00365DBB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 xml:space="preserve">Pajna Zoltán, a </w:t>
      </w:r>
      <w:r w:rsidR="00821EDA" w:rsidRPr="00796425">
        <w:t>vár</w:t>
      </w:r>
      <w:r w:rsidRPr="00796425">
        <w:t>megyei közgyűlés elnöke</w:t>
      </w:r>
    </w:p>
    <w:p w14:paraId="6762FD63" w14:textId="77777777" w:rsidR="0026291F" w:rsidRPr="00796425" w:rsidRDefault="0026291F" w:rsidP="00365DBB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5B9FA4B7" w14:textId="77777777" w:rsidR="0026291F" w:rsidRPr="00796425" w:rsidRDefault="0026291F" w:rsidP="0026291F">
      <w:pPr>
        <w:rPr>
          <w:bCs/>
        </w:rPr>
      </w:pPr>
    </w:p>
    <w:p w14:paraId="167EF3F3" w14:textId="32F0DC10" w:rsidR="0026291F" w:rsidRPr="00796425" w:rsidRDefault="0026291F" w:rsidP="004E2D03">
      <w:pPr>
        <w:numPr>
          <w:ilvl w:val="0"/>
          <w:numId w:val="2"/>
        </w:numPr>
      </w:pPr>
      <w:r w:rsidRPr="00796425">
        <w:t xml:space="preserve">Tájékoztató Hajdú-Bihar </w:t>
      </w:r>
      <w:r w:rsidR="00365DBB" w:rsidRPr="00796425">
        <w:t>Várm</w:t>
      </w:r>
      <w:r w:rsidRPr="00796425">
        <w:t>egye Önkormányzat</w:t>
      </w:r>
      <w:r w:rsidR="00365DBB" w:rsidRPr="00796425">
        <w:t>a</w:t>
      </w:r>
      <w:r w:rsidRPr="00796425">
        <w:t xml:space="preserve"> Közgyűlés</w:t>
      </w:r>
      <w:r w:rsidR="00261E35" w:rsidRPr="00796425">
        <w:t>e</w:t>
      </w:r>
      <w:r w:rsidRPr="00796425">
        <w:t xml:space="preserve"> </w:t>
      </w:r>
      <w:r w:rsidR="00777898" w:rsidRPr="00796425">
        <w:t>tisztségviselői</w:t>
      </w:r>
      <w:r w:rsidR="00261E35" w:rsidRPr="00796425">
        <w:t>nek</w:t>
      </w:r>
      <w:r w:rsidRPr="00796425">
        <w:t xml:space="preserve"> </w:t>
      </w:r>
      <w:r w:rsidR="00777898" w:rsidRPr="00796425">
        <w:br/>
      </w:r>
      <w:r w:rsidRPr="00796425">
        <w:t>20</w:t>
      </w:r>
      <w:r w:rsidR="006C7939" w:rsidRPr="00796425">
        <w:t>2</w:t>
      </w:r>
      <w:r w:rsidR="00444117" w:rsidRPr="00796425">
        <w:t>5</w:t>
      </w:r>
      <w:r w:rsidRPr="00796425">
        <w:t>. évben végzett tevékenységéről</w:t>
      </w:r>
    </w:p>
    <w:p w14:paraId="1F61613C" w14:textId="0F6F3CFD" w:rsidR="0026291F" w:rsidRPr="00796425" w:rsidRDefault="0026291F" w:rsidP="00365DBB">
      <w:pPr>
        <w:ind w:firstLine="360"/>
        <w:jc w:val="left"/>
      </w:pPr>
      <w:bookmarkStart w:id="1" w:name="_Hlk121469911"/>
      <w:r w:rsidRPr="00796425">
        <w:rPr>
          <w:rFonts w:eastAsia="Calibri"/>
          <w:b/>
          <w:u w:val="single"/>
          <w:lang w:eastAsia="en-US"/>
        </w:rPr>
        <w:t>Előterjesztő:</w:t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bCs/>
          <w:lang w:eastAsia="en-US"/>
        </w:rPr>
        <w:t xml:space="preserve">Pajna Zoltán, a </w:t>
      </w:r>
      <w:r w:rsidR="00821EDA" w:rsidRPr="00796425">
        <w:rPr>
          <w:rFonts w:eastAsia="Calibri"/>
          <w:bCs/>
          <w:lang w:eastAsia="en-US"/>
        </w:rPr>
        <w:t>vár</w:t>
      </w:r>
      <w:r w:rsidRPr="00796425">
        <w:rPr>
          <w:rFonts w:eastAsia="Calibri"/>
          <w:bCs/>
          <w:lang w:eastAsia="en-US"/>
        </w:rPr>
        <w:t>megyei közgyűlés elnöke</w:t>
      </w:r>
    </w:p>
    <w:p w14:paraId="75DBF7DC" w14:textId="5D44BE68" w:rsidR="0026291F" w:rsidRPr="00796425" w:rsidRDefault="0026291F" w:rsidP="00365DBB">
      <w:pPr>
        <w:ind w:firstLine="360"/>
        <w:jc w:val="left"/>
        <w:rPr>
          <w:rFonts w:eastAsia="Calibri"/>
          <w:bCs/>
          <w:lang w:eastAsia="en-US"/>
        </w:rPr>
      </w:pPr>
      <w:r w:rsidRPr="00796425">
        <w:rPr>
          <w:rFonts w:eastAsia="Calibri"/>
          <w:b/>
          <w:u w:val="single"/>
          <w:lang w:eastAsia="en-US"/>
        </w:rPr>
        <w:t>Véleményező:</w:t>
      </w:r>
      <w:r w:rsidRPr="00796425">
        <w:rPr>
          <w:rFonts w:eastAsia="Calibri"/>
          <w:lang w:eastAsia="en-US"/>
        </w:rPr>
        <w:t xml:space="preserve"> </w:t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bCs/>
          <w:lang w:eastAsia="en-US"/>
        </w:rPr>
        <w:t>a közgyűlés bizottságai</w:t>
      </w:r>
    </w:p>
    <w:p w14:paraId="1BE6B950" w14:textId="77777777" w:rsidR="0057791E" w:rsidRPr="00796425" w:rsidRDefault="0057791E" w:rsidP="00365DBB">
      <w:pPr>
        <w:ind w:firstLine="360"/>
        <w:jc w:val="left"/>
        <w:rPr>
          <w:rFonts w:eastAsia="Calibri"/>
          <w:bCs/>
          <w:lang w:eastAsia="en-US"/>
        </w:rPr>
      </w:pPr>
    </w:p>
    <w:bookmarkEnd w:id="1"/>
    <w:p w14:paraId="05DB41FE" w14:textId="25C0F7CD" w:rsidR="0026291F" w:rsidRPr="00796425" w:rsidRDefault="0026291F" w:rsidP="004E2D03">
      <w:pPr>
        <w:numPr>
          <w:ilvl w:val="0"/>
          <w:numId w:val="2"/>
        </w:numPr>
      </w:pPr>
      <w:r w:rsidRPr="00796425">
        <w:t xml:space="preserve">Beszámoló a Hajdú-Bihar </w:t>
      </w:r>
      <w:r w:rsidR="00FE0F37" w:rsidRPr="00796425">
        <w:t>Várm</w:t>
      </w:r>
      <w:r w:rsidRPr="00796425">
        <w:t>egyei Önkormányzati Hivatal 20</w:t>
      </w:r>
      <w:r w:rsidR="006C7939" w:rsidRPr="00796425">
        <w:t>2</w:t>
      </w:r>
      <w:r w:rsidR="00444117" w:rsidRPr="00796425">
        <w:t>5</w:t>
      </w:r>
      <w:r w:rsidRPr="00796425">
        <w:t>. évi tevékenységéről</w:t>
      </w:r>
    </w:p>
    <w:p w14:paraId="477F6CAA" w14:textId="215D172E" w:rsidR="0026291F" w:rsidRPr="00796425" w:rsidRDefault="0026291F" w:rsidP="00FE0F37">
      <w:pPr>
        <w:ind w:firstLine="360"/>
        <w:jc w:val="left"/>
      </w:pPr>
      <w:r w:rsidRPr="00796425">
        <w:rPr>
          <w:rFonts w:eastAsia="Calibri"/>
          <w:b/>
          <w:u w:val="single"/>
          <w:lang w:eastAsia="en-US"/>
        </w:rPr>
        <w:t>Előterjesztő:</w:t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bCs/>
          <w:lang w:eastAsia="en-US"/>
        </w:rPr>
        <w:t>Dr. Dobi Csaba, jegyző</w:t>
      </w:r>
    </w:p>
    <w:p w14:paraId="7E7882DB" w14:textId="77777777" w:rsidR="0026291F" w:rsidRPr="00796425" w:rsidRDefault="0026291F" w:rsidP="00FE0F37">
      <w:pPr>
        <w:ind w:firstLine="360"/>
        <w:jc w:val="left"/>
        <w:rPr>
          <w:rFonts w:eastAsia="Calibri"/>
          <w:bCs/>
          <w:lang w:eastAsia="en-US"/>
        </w:rPr>
      </w:pPr>
      <w:r w:rsidRPr="00796425">
        <w:rPr>
          <w:rFonts w:eastAsia="Calibri"/>
          <w:b/>
          <w:u w:val="single"/>
          <w:lang w:eastAsia="en-US"/>
        </w:rPr>
        <w:t>Véleményező:</w:t>
      </w:r>
      <w:r w:rsidRPr="00796425">
        <w:rPr>
          <w:rFonts w:eastAsia="Calibri"/>
          <w:lang w:eastAsia="en-US"/>
        </w:rPr>
        <w:t xml:space="preserve"> </w:t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bCs/>
          <w:lang w:eastAsia="en-US"/>
        </w:rPr>
        <w:t>a közgyűlés bizottságai</w:t>
      </w:r>
    </w:p>
    <w:p w14:paraId="7B2BF217" w14:textId="30EDAC99" w:rsidR="00202A5E" w:rsidRDefault="00202A5E">
      <w:pPr>
        <w:jc w:val="left"/>
        <w:rPr>
          <w:rFonts w:eastAsia="Calibri" w:cs="Calibri"/>
          <w:bCs/>
          <w:szCs w:val="22"/>
          <w:lang w:eastAsia="en-US"/>
        </w:rPr>
      </w:pPr>
      <w:bookmarkStart w:id="2" w:name="_Hlk151045119"/>
      <w:r>
        <w:rPr>
          <w:bCs/>
        </w:rPr>
        <w:br w:type="page"/>
      </w:r>
    </w:p>
    <w:p w14:paraId="7B0A819E" w14:textId="4F2FEF73" w:rsidR="00D71CA5" w:rsidRPr="00D71CA5" w:rsidRDefault="00D71CA5" w:rsidP="00310265">
      <w:pPr>
        <w:pStyle w:val="Listaszerbekezds"/>
        <w:numPr>
          <w:ilvl w:val="0"/>
          <w:numId w:val="2"/>
        </w:numPr>
        <w:rPr>
          <w:bCs/>
          <w:szCs w:val="24"/>
        </w:rPr>
      </w:pPr>
      <w:bookmarkStart w:id="3" w:name="_Hlk215505175"/>
      <w:r w:rsidRPr="00D71CA5">
        <w:rPr>
          <w:szCs w:val="24"/>
        </w:rPr>
        <w:lastRenderedPageBreak/>
        <w:t>A</w:t>
      </w:r>
      <w:r w:rsidRPr="00D71CA5">
        <w:rPr>
          <w:rFonts w:eastAsia="Times New Roman" w:cs="Times New Roman"/>
          <w:szCs w:val="24"/>
          <w:lang w:eastAsia="hu-HU"/>
        </w:rPr>
        <w:t xml:space="preserve"> vármegyei közgyűlés elnökének tisztségét érintő döntések</w:t>
      </w:r>
    </w:p>
    <w:p w14:paraId="6B31556B" w14:textId="1CEF584D" w:rsidR="00D71CA5" w:rsidRPr="00796425" w:rsidRDefault="00D71CA5" w:rsidP="00D71CA5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>
        <w:t>Bulcsu László</w:t>
      </w:r>
      <w:r w:rsidRPr="00796425">
        <w:t xml:space="preserve">, a vármegyei közgyűlés </w:t>
      </w:r>
      <w:r>
        <w:t>al</w:t>
      </w:r>
      <w:r w:rsidRPr="00796425">
        <w:t>elnöke</w:t>
      </w:r>
    </w:p>
    <w:p w14:paraId="5EA6D551" w14:textId="77777777" w:rsidR="00D71CA5" w:rsidRDefault="00D71CA5" w:rsidP="00D71CA5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p w14:paraId="26F476E8" w14:textId="77777777" w:rsidR="00202A5E" w:rsidRPr="00796425" w:rsidRDefault="00202A5E" w:rsidP="00D71CA5">
      <w:pPr>
        <w:ind w:firstLine="360"/>
        <w:rPr>
          <w:bCs/>
        </w:rPr>
      </w:pPr>
    </w:p>
    <w:bookmarkEnd w:id="3"/>
    <w:p w14:paraId="5FF360FA" w14:textId="0776FE68" w:rsidR="00310265" w:rsidRPr="00310265" w:rsidRDefault="00310265" w:rsidP="00310265">
      <w:pPr>
        <w:pStyle w:val="Listaszerbekezds"/>
        <w:numPr>
          <w:ilvl w:val="0"/>
          <w:numId w:val="2"/>
        </w:numPr>
        <w:rPr>
          <w:bCs/>
        </w:rPr>
      </w:pPr>
      <w:r w:rsidRPr="00310265">
        <w:rPr>
          <w:bCs/>
        </w:rPr>
        <w:t>A Versenyképes Járások Program 2025. évi megvalósításának tapasztalatai, javaslatok a 2026. évi felhíváshoz</w:t>
      </w:r>
    </w:p>
    <w:p w14:paraId="16DC4425" w14:textId="77777777" w:rsidR="00310265" w:rsidRPr="00310265" w:rsidRDefault="00310265" w:rsidP="00310265">
      <w:pPr>
        <w:pStyle w:val="Listaszerbekezds"/>
        <w:ind w:left="360"/>
        <w:rPr>
          <w:bCs/>
        </w:rPr>
      </w:pPr>
      <w:r w:rsidRPr="00310265">
        <w:rPr>
          <w:b/>
          <w:bCs/>
          <w:u w:val="single"/>
        </w:rPr>
        <w:t xml:space="preserve">Előterjesztő: </w:t>
      </w:r>
      <w:r w:rsidRPr="00310265">
        <w:rPr>
          <w:bCs/>
        </w:rPr>
        <w:tab/>
      </w:r>
      <w:r w:rsidRPr="00310265">
        <w:rPr>
          <w:bCs/>
        </w:rPr>
        <w:tab/>
      </w:r>
      <w:r w:rsidRPr="00310265">
        <w:rPr>
          <w:bCs/>
        </w:rPr>
        <w:tab/>
        <w:t>Pajna Zoltán, a vármegyei közgyűlés elnöke</w:t>
      </w:r>
    </w:p>
    <w:p w14:paraId="1B2EF372" w14:textId="77777777" w:rsidR="00310265" w:rsidRPr="00310265" w:rsidRDefault="00310265" w:rsidP="00310265">
      <w:pPr>
        <w:pStyle w:val="Listaszerbekezds"/>
        <w:ind w:left="360"/>
        <w:rPr>
          <w:bCs/>
        </w:rPr>
      </w:pPr>
      <w:r w:rsidRPr="00310265">
        <w:rPr>
          <w:b/>
          <w:bCs/>
          <w:u w:val="single"/>
        </w:rPr>
        <w:t>Véleményező:</w:t>
      </w:r>
      <w:r w:rsidRPr="00310265">
        <w:rPr>
          <w:bCs/>
        </w:rPr>
        <w:tab/>
      </w:r>
      <w:r w:rsidRPr="00310265">
        <w:rPr>
          <w:bCs/>
        </w:rPr>
        <w:tab/>
      </w:r>
      <w:r w:rsidRPr="00310265">
        <w:rPr>
          <w:bCs/>
        </w:rPr>
        <w:tab/>
        <w:t>Fejlesztési, Tervezési és Stratégiai Bizottság</w:t>
      </w:r>
    </w:p>
    <w:p w14:paraId="63251F28" w14:textId="77777777" w:rsidR="00310265" w:rsidRDefault="00310265" w:rsidP="00310265">
      <w:pPr>
        <w:pStyle w:val="Listaszerbekezds"/>
        <w:ind w:left="360"/>
        <w:jc w:val="both"/>
        <w:rPr>
          <w:bCs/>
        </w:rPr>
      </w:pPr>
    </w:p>
    <w:p w14:paraId="2F836107" w14:textId="50157B39" w:rsidR="0057791E" w:rsidRPr="00796425" w:rsidRDefault="0057791E" w:rsidP="0057791E">
      <w:pPr>
        <w:pStyle w:val="Listaszerbekezds"/>
        <w:numPr>
          <w:ilvl w:val="0"/>
          <w:numId w:val="2"/>
        </w:numPr>
        <w:jc w:val="both"/>
        <w:rPr>
          <w:bCs/>
        </w:rPr>
      </w:pPr>
      <w:r w:rsidRPr="00796425">
        <w:rPr>
          <w:bCs/>
        </w:rPr>
        <w:t>A 202</w:t>
      </w:r>
      <w:r w:rsidR="00444117" w:rsidRPr="00796425">
        <w:rPr>
          <w:bCs/>
        </w:rPr>
        <w:t>6</w:t>
      </w:r>
      <w:r w:rsidRPr="00796425">
        <w:rPr>
          <w:bCs/>
        </w:rPr>
        <w:t>. évi igazgatási szünet elrendelése a Hajdú-Bihar Vármegyei Önkormányzati Hivatalban</w:t>
      </w:r>
      <w:bookmarkEnd w:id="2"/>
    </w:p>
    <w:p w14:paraId="7753D27F" w14:textId="77777777" w:rsidR="0057791E" w:rsidRPr="00796425" w:rsidRDefault="0057791E" w:rsidP="0057791E">
      <w:pPr>
        <w:pStyle w:val="Listaszerbekezds"/>
        <w:ind w:left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65BF54E2" w14:textId="77777777" w:rsidR="0057791E" w:rsidRPr="00796425" w:rsidRDefault="0057791E" w:rsidP="0057791E">
      <w:pPr>
        <w:pStyle w:val="Listaszerbekezds"/>
        <w:ind w:left="360"/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1CC55D63" w14:textId="5A61E328" w:rsidR="00B45341" w:rsidRDefault="00B45341" w:rsidP="009F0975">
      <w:pPr>
        <w:rPr>
          <w:b/>
          <w:bCs/>
          <w:u w:val="single"/>
        </w:rPr>
      </w:pPr>
    </w:p>
    <w:p w14:paraId="57CE8627" w14:textId="77777777" w:rsidR="002F1516" w:rsidRPr="00310265" w:rsidRDefault="002F1516" w:rsidP="008324A0">
      <w:pPr>
        <w:pStyle w:val="Listaszerbekezds"/>
        <w:numPr>
          <w:ilvl w:val="0"/>
          <w:numId w:val="2"/>
        </w:numPr>
        <w:jc w:val="both"/>
        <w:rPr>
          <w:bCs/>
        </w:rPr>
      </w:pPr>
      <w:r>
        <w:rPr>
          <w:bCs/>
        </w:rPr>
        <w:t>Az EXPRESS, GOCORE, SYSTOUR, WEEEWaste Interreg Europe projektek keretében elkészült szakpolitikai útmutatók elfogadása</w:t>
      </w:r>
    </w:p>
    <w:p w14:paraId="28FD74B0" w14:textId="77777777" w:rsidR="002F1516" w:rsidRPr="00310265" w:rsidRDefault="002F1516" w:rsidP="002F1516">
      <w:pPr>
        <w:pStyle w:val="Listaszerbekezds"/>
        <w:ind w:left="360"/>
        <w:rPr>
          <w:bCs/>
        </w:rPr>
      </w:pPr>
      <w:r w:rsidRPr="00310265">
        <w:rPr>
          <w:b/>
          <w:bCs/>
          <w:u w:val="single"/>
        </w:rPr>
        <w:t xml:space="preserve">Előterjesztő: </w:t>
      </w:r>
      <w:r w:rsidRPr="00310265">
        <w:rPr>
          <w:bCs/>
        </w:rPr>
        <w:tab/>
      </w:r>
      <w:r w:rsidRPr="00310265">
        <w:rPr>
          <w:bCs/>
        </w:rPr>
        <w:tab/>
      </w:r>
      <w:r w:rsidRPr="00310265">
        <w:rPr>
          <w:bCs/>
        </w:rPr>
        <w:tab/>
        <w:t>Pajna Zoltán, a vármegyei közgyűlés elnöke</w:t>
      </w:r>
    </w:p>
    <w:p w14:paraId="1E725AB5" w14:textId="77777777" w:rsidR="002F1516" w:rsidRPr="00310265" w:rsidRDefault="002F1516" w:rsidP="002F1516">
      <w:pPr>
        <w:pStyle w:val="Listaszerbekezds"/>
        <w:ind w:left="360"/>
        <w:rPr>
          <w:bCs/>
        </w:rPr>
      </w:pPr>
      <w:r w:rsidRPr="00310265">
        <w:rPr>
          <w:b/>
          <w:bCs/>
          <w:u w:val="single"/>
        </w:rPr>
        <w:t>Véleményező:</w:t>
      </w:r>
      <w:r w:rsidRPr="00310265">
        <w:rPr>
          <w:bCs/>
        </w:rPr>
        <w:tab/>
      </w:r>
      <w:r w:rsidRPr="00310265">
        <w:rPr>
          <w:bCs/>
        </w:rPr>
        <w:tab/>
      </w:r>
      <w:r w:rsidRPr="00310265">
        <w:rPr>
          <w:bCs/>
        </w:rPr>
        <w:tab/>
        <w:t>Fejlesztési, Tervezési és Stratégiai Bizottság</w:t>
      </w:r>
    </w:p>
    <w:p w14:paraId="78545F07" w14:textId="77777777" w:rsidR="002F1516" w:rsidRPr="00796425" w:rsidRDefault="002F1516" w:rsidP="009F0975">
      <w:pPr>
        <w:rPr>
          <w:b/>
          <w:bCs/>
          <w:u w:val="single"/>
        </w:rPr>
      </w:pPr>
    </w:p>
    <w:p w14:paraId="6C70064E" w14:textId="77777777" w:rsidR="00371724" w:rsidRPr="00796425" w:rsidRDefault="00371724" w:rsidP="009F0975">
      <w:pPr>
        <w:rPr>
          <w:b/>
          <w:bCs/>
          <w:u w:val="single"/>
        </w:rPr>
      </w:pPr>
    </w:p>
    <w:p w14:paraId="0826F11D" w14:textId="2BC2B06A" w:rsidR="00371724" w:rsidRDefault="00095776" w:rsidP="00371724">
      <w:pPr>
        <w:rPr>
          <w:b/>
          <w:bCs/>
          <w:u w:val="single"/>
        </w:rPr>
      </w:pPr>
      <w:r w:rsidRPr="00015B94">
        <w:rPr>
          <w:b/>
          <w:bCs/>
          <w:u w:val="single"/>
        </w:rPr>
        <w:t>2026. május 8. (péntek</w:t>
      </w:r>
      <w:r w:rsidR="00015B94">
        <w:rPr>
          <w:b/>
          <w:bCs/>
          <w:u w:val="single"/>
        </w:rPr>
        <w:t>)</w:t>
      </w:r>
    </w:p>
    <w:p w14:paraId="1E5CF5A4" w14:textId="77777777" w:rsidR="00202A5E" w:rsidRPr="00015B94" w:rsidRDefault="00202A5E" w:rsidP="00371724">
      <w:pPr>
        <w:rPr>
          <w:b/>
          <w:bCs/>
          <w:u w:val="single"/>
        </w:rPr>
      </w:pPr>
    </w:p>
    <w:p w14:paraId="2FF7D1CB" w14:textId="77777777" w:rsidR="00371724" w:rsidRPr="00796425" w:rsidRDefault="00371724" w:rsidP="00371724">
      <w:pPr>
        <w:numPr>
          <w:ilvl w:val="0"/>
          <w:numId w:val="17"/>
        </w:numPr>
        <w:rPr>
          <w:rFonts w:eastAsia="Calibri"/>
          <w:lang w:eastAsia="en-US"/>
        </w:rPr>
      </w:pPr>
      <w:r w:rsidRPr="00796425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51381F2E" w14:textId="77777777" w:rsidR="00371724" w:rsidRPr="00796425" w:rsidRDefault="00371724" w:rsidP="00371724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7110F7A8" w14:textId="77777777" w:rsidR="00371724" w:rsidRPr="00796425" w:rsidRDefault="00371724" w:rsidP="00371724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p w14:paraId="43F2350F" w14:textId="77777777" w:rsidR="00371724" w:rsidRPr="00796425" w:rsidRDefault="00371724" w:rsidP="00371724">
      <w:pPr>
        <w:ind w:firstLine="360"/>
        <w:rPr>
          <w:bCs/>
        </w:rPr>
      </w:pPr>
    </w:p>
    <w:p w14:paraId="17961428" w14:textId="06544739" w:rsidR="007113A8" w:rsidRPr="00796425" w:rsidRDefault="007113A8" w:rsidP="007113A8">
      <w:pPr>
        <w:numPr>
          <w:ilvl w:val="0"/>
          <w:numId w:val="17"/>
        </w:numPr>
      </w:pPr>
      <w:r w:rsidRPr="00796425">
        <w:t>2025. évi beszámoló</w:t>
      </w:r>
      <w:r w:rsidRPr="00796425">
        <w:rPr>
          <w:bCs/>
        </w:rPr>
        <w:t xml:space="preserve"> </w:t>
      </w:r>
      <w:r w:rsidRPr="00796425">
        <w:t>Hajdú-Bihar vármegye közbiztonságának helyzetéről és a határőrizet rendjéről</w:t>
      </w:r>
    </w:p>
    <w:p w14:paraId="73901134" w14:textId="77777777" w:rsidR="007113A8" w:rsidRPr="00796425" w:rsidRDefault="007113A8" w:rsidP="007113A8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Pajna Zoltán, a vármegyei közgyűlés elnöke</w:t>
      </w:r>
    </w:p>
    <w:p w14:paraId="78F0ED73" w14:textId="77777777" w:rsidR="007113A8" w:rsidRPr="00796425" w:rsidRDefault="007113A8" w:rsidP="007113A8">
      <w:pPr>
        <w:ind w:firstLine="360"/>
      </w:pPr>
      <w:r w:rsidRPr="00796425">
        <w:rPr>
          <w:b/>
          <w:u w:val="single"/>
        </w:rPr>
        <w:t>Véleményező:</w:t>
      </w:r>
      <w:r w:rsidRPr="00796425">
        <w:rPr>
          <w:b/>
        </w:rPr>
        <w:tab/>
      </w:r>
      <w:r w:rsidRPr="00796425">
        <w:tab/>
      </w:r>
      <w:r w:rsidRPr="00796425">
        <w:tab/>
        <w:t>Fejlesztési, Tervezési és Stratégiai Bizottság</w:t>
      </w:r>
    </w:p>
    <w:p w14:paraId="4DD254D4" w14:textId="77777777" w:rsidR="007113A8" w:rsidRPr="00796425" w:rsidRDefault="007113A8" w:rsidP="007113A8">
      <w:pPr>
        <w:ind w:left="2832" w:firstLine="708"/>
        <w:rPr>
          <w:bCs/>
        </w:rPr>
      </w:pPr>
      <w:r w:rsidRPr="00796425">
        <w:rPr>
          <w:bCs/>
        </w:rPr>
        <w:t>Jogi, Ügyrendi és Társadalmi Kapcsolatok Bizottsága</w:t>
      </w:r>
    </w:p>
    <w:p w14:paraId="43B594D0" w14:textId="77777777" w:rsidR="007113A8" w:rsidRPr="00796425" w:rsidRDefault="007113A8" w:rsidP="007113A8">
      <w:pPr>
        <w:ind w:left="2832" w:firstLine="708"/>
        <w:rPr>
          <w:bCs/>
        </w:rPr>
      </w:pPr>
    </w:p>
    <w:p w14:paraId="59DA362A" w14:textId="5E9DDF01" w:rsidR="002C7200" w:rsidRPr="00796425" w:rsidRDefault="002C7200" w:rsidP="00371724">
      <w:pPr>
        <w:numPr>
          <w:ilvl w:val="0"/>
          <w:numId w:val="17"/>
        </w:numPr>
        <w:rPr>
          <w:rFonts w:eastAsia="Calibri"/>
          <w:lang w:eastAsia="en-US"/>
        </w:rPr>
      </w:pPr>
      <w:r w:rsidRPr="00796425">
        <w:rPr>
          <w:rFonts w:eastAsia="Calibri"/>
          <w:lang w:eastAsia="en-US"/>
        </w:rPr>
        <w:t>Hajdú-Bihar Vármegye Önkormányzata 202</w:t>
      </w:r>
      <w:r w:rsidR="00371724" w:rsidRPr="00796425">
        <w:rPr>
          <w:rFonts w:eastAsia="Calibri"/>
          <w:lang w:eastAsia="en-US"/>
        </w:rPr>
        <w:t>5</w:t>
      </w:r>
      <w:r w:rsidRPr="00796425">
        <w:rPr>
          <w:rFonts w:eastAsia="Calibri"/>
          <w:lang w:eastAsia="en-US"/>
        </w:rPr>
        <w:t>. évi költségvetési rendeletének módosítása</w:t>
      </w:r>
    </w:p>
    <w:p w14:paraId="235CC2B9" w14:textId="77777777" w:rsidR="002C7200" w:rsidRPr="00796425" w:rsidRDefault="002C7200" w:rsidP="00371724">
      <w:pPr>
        <w:ind w:left="360"/>
        <w:rPr>
          <w:rFonts w:eastAsia="Calibri"/>
          <w:lang w:eastAsia="en-US"/>
        </w:rPr>
      </w:pPr>
      <w:r w:rsidRPr="00796425">
        <w:rPr>
          <w:rFonts w:eastAsia="Calibri"/>
          <w:lang w:eastAsia="en-US"/>
        </w:rPr>
        <w:t>Előterjesztő:</w:t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  <w:t>Pajna Zoltán, a vármegyei közgyűlés elnöke</w:t>
      </w:r>
    </w:p>
    <w:p w14:paraId="38A70867" w14:textId="77777777" w:rsidR="002C7200" w:rsidRPr="00796425" w:rsidRDefault="002C7200" w:rsidP="00371724">
      <w:pPr>
        <w:ind w:left="360"/>
        <w:rPr>
          <w:rFonts w:eastAsia="Calibri"/>
          <w:lang w:eastAsia="en-US"/>
        </w:rPr>
      </w:pPr>
      <w:r w:rsidRPr="00796425">
        <w:rPr>
          <w:rFonts w:eastAsia="Calibri"/>
          <w:lang w:eastAsia="en-US"/>
        </w:rPr>
        <w:t xml:space="preserve">Véleményező: </w:t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</w:r>
      <w:r w:rsidRPr="00796425">
        <w:rPr>
          <w:rFonts w:eastAsia="Calibri"/>
          <w:lang w:eastAsia="en-US"/>
        </w:rPr>
        <w:tab/>
        <w:t>a közgyűlés bizottságai</w:t>
      </w:r>
    </w:p>
    <w:p w14:paraId="512D7A4E" w14:textId="77777777" w:rsidR="002C7200" w:rsidRPr="00796425" w:rsidRDefault="002C7200" w:rsidP="00371724">
      <w:pPr>
        <w:ind w:left="360"/>
        <w:rPr>
          <w:rFonts w:eastAsia="Calibri"/>
          <w:lang w:eastAsia="en-US"/>
        </w:rPr>
      </w:pPr>
    </w:p>
    <w:p w14:paraId="3462EA77" w14:textId="197264E1" w:rsidR="00B617F0" w:rsidRPr="00796425" w:rsidRDefault="00A60DF4" w:rsidP="00371724">
      <w:pPr>
        <w:numPr>
          <w:ilvl w:val="0"/>
          <w:numId w:val="17"/>
        </w:numPr>
      </w:pPr>
      <w:r w:rsidRPr="00796425">
        <w:rPr>
          <w:rFonts w:eastAsia="Calibri"/>
          <w:lang w:eastAsia="en-US"/>
        </w:rPr>
        <w:t xml:space="preserve">A Hajdú-Bihar </w:t>
      </w:r>
      <w:r w:rsidR="00E21224" w:rsidRPr="00796425">
        <w:rPr>
          <w:rFonts w:eastAsia="Calibri"/>
          <w:lang w:eastAsia="en-US"/>
        </w:rPr>
        <w:t>Várm</w:t>
      </w:r>
      <w:r w:rsidRPr="00796425">
        <w:rPr>
          <w:rFonts w:eastAsia="Calibri"/>
          <w:lang w:eastAsia="en-US"/>
        </w:rPr>
        <w:t>egyei Fejlesztési Ügynökség Nonprofit Kft. 202</w:t>
      </w:r>
      <w:r w:rsidR="00371724" w:rsidRPr="00796425">
        <w:rPr>
          <w:rFonts w:eastAsia="Calibri"/>
          <w:lang w:eastAsia="en-US"/>
        </w:rPr>
        <w:t>6</w:t>
      </w:r>
      <w:r w:rsidRPr="00796425">
        <w:rPr>
          <w:rFonts w:eastAsia="Calibri"/>
          <w:lang w:eastAsia="en-US"/>
        </w:rPr>
        <w:t>. évi üzleti tervének</w:t>
      </w:r>
      <w:r w:rsidRPr="00796425">
        <w:t xml:space="preserve"> elfogadása</w:t>
      </w:r>
    </w:p>
    <w:p w14:paraId="51C9B5CA" w14:textId="77B6050A" w:rsidR="00747E7C" w:rsidRPr="00796425" w:rsidRDefault="00747E7C" w:rsidP="00AC6897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 xml:space="preserve">Pajna Zoltán, a </w:t>
      </w:r>
      <w:r w:rsidR="00A23F28" w:rsidRPr="00796425">
        <w:t>vár</w:t>
      </w:r>
      <w:r w:rsidRPr="00796425">
        <w:t>megyei közgyűlés elnöke</w:t>
      </w:r>
    </w:p>
    <w:p w14:paraId="424FE910" w14:textId="32F119DE" w:rsidR="00747E7C" w:rsidRPr="00796425" w:rsidRDefault="00747E7C" w:rsidP="00AC6897">
      <w:pPr>
        <w:ind w:firstLine="360"/>
      </w:pPr>
      <w:r w:rsidRPr="00796425">
        <w:rPr>
          <w:b/>
          <w:u w:val="single"/>
        </w:rPr>
        <w:t>Véleményező:</w:t>
      </w:r>
      <w:r w:rsidR="00EF677C" w:rsidRPr="00796425">
        <w:tab/>
      </w:r>
      <w:r w:rsidR="00EF677C" w:rsidRPr="00796425">
        <w:tab/>
      </w:r>
      <w:r w:rsidR="00EF677C" w:rsidRPr="00796425">
        <w:tab/>
      </w:r>
      <w:r w:rsidRPr="00796425">
        <w:t>Fejlesztési, Tervezési és Stratégiai Bizottság</w:t>
      </w:r>
    </w:p>
    <w:p w14:paraId="32251102" w14:textId="5C2C48F8" w:rsidR="00A60DF4" w:rsidRPr="00796425" w:rsidRDefault="00A60DF4" w:rsidP="00A5099F">
      <w:r w:rsidRPr="00796425">
        <w:tab/>
      </w:r>
      <w:r w:rsidRPr="00796425">
        <w:tab/>
      </w:r>
      <w:r w:rsidRPr="00796425">
        <w:tab/>
      </w:r>
      <w:r w:rsidRPr="00796425">
        <w:tab/>
      </w:r>
      <w:r w:rsidRPr="00796425">
        <w:tab/>
        <w:t>Pénzügyi Bizottság</w:t>
      </w:r>
    </w:p>
    <w:p w14:paraId="3F52BCAB" w14:textId="77777777" w:rsidR="00A06442" w:rsidRPr="00796425" w:rsidRDefault="00A06442" w:rsidP="00A06442"/>
    <w:p w14:paraId="3F0A0C48" w14:textId="77777777" w:rsidR="00E02EBB" w:rsidRPr="00796425" w:rsidRDefault="00E02EBB" w:rsidP="007113A8">
      <w:pPr>
        <w:numPr>
          <w:ilvl w:val="0"/>
          <w:numId w:val="17"/>
        </w:numPr>
        <w:rPr>
          <w:rFonts w:eastAsia="Calibri"/>
          <w:i/>
          <w:iCs/>
          <w:lang w:eastAsia="en-US"/>
        </w:rPr>
      </w:pPr>
      <w:bookmarkStart w:id="4" w:name="_Hlk184131738"/>
      <w:r w:rsidRPr="00796425">
        <w:rPr>
          <w:rFonts w:eastAsia="Calibri"/>
          <w:lang w:eastAsia="en-US"/>
        </w:rPr>
        <w:t xml:space="preserve">Hajdú-Bihar Vármegye Önkormányzata 2021-2027. közötti időszakra vonatkozó Integrált Területi Programjának módosítása </w:t>
      </w:r>
    </w:p>
    <w:p w14:paraId="7F860B4E" w14:textId="77777777" w:rsidR="00E02EBB" w:rsidRPr="00796425" w:rsidRDefault="00E02EBB" w:rsidP="00E02EBB">
      <w:pPr>
        <w:spacing w:line="254" w:lineRule="auto"/>
        <w:ind w:firstLine="360"/>
      </w:pPr>
      <w:r w:rsidRPr="00796425">
        <w:rPr>
          <w:b/>
          <w:u w:val="single"/>
        </w:rPr>
        <w:t>Előterjeszt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546CB7C8" w14:textId="77777777" w:rsidR="00E02EBB" w:rsidRPr="00796425" w:rsidRDefault="00E02EBB" w:rsidP="00E02EBB">
      <w:pPr>
        <w:spacing w:line="254" w:lineRule="auto"/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Fejlesztési, Tervezési és Stratégiai Bizottság</w:t>
      </w:r>
    </w:p>
    <w:bookmarkEnd w:id="4"/>
    <w:p w14:paraId="0AAE87B8" w14:textId="77777777" w:rsidR="0057791E" w:rsidRPr="00796425" w:rsidRDefault="0057791E" w:rsidP="00FF1B2B">
      <w:pPr>
        <w:rPr>
          <w:bCs/>
        </w:rPr>
      </w:pPr>
    </w:p>
    <w:p w14:paraId="681990BC" w14:textId="77777777" w:rsidR="0057791E" w:rsidRPr="00796425" w:rsidRDefault="0057791E" w:rsidP="00FF1B2B">
      <w:pPr>
        <w:rPr>
          <w:bCs/>
        </w:rPr>
      </w:pPr>
    </w:p>
    <w:p w14:paraId="09A520D0" w14:textId="6B681351" w:rsidR="003B175C" w:rsidRDefault="009F0975" w:rsidP="003B175C">
      <w:pPr>
        <w:rPr>
          <w:b/>
          <w:bCs/>
          <w:u w:val="single"/>
        </w:rPr>
      </w:pPr>
      <w:r w:rsidRPr="00796425">
        <w:rPr>
          <w:b/>
          <w:bCs/>
          <w:u w:val="single"/>
        </w:rPr>
        <w:t>202</w:t>
      </w:r>
      <w:r w:rsidR="000B394B" w:rsidRPr="00796425">
        <w:rPr>
          <w:b/>
          <w:bCs/>
          <w:u w:val="single"/>
        </w:rPr>
        <w:t>6</w:t>
      </w:r>
      <w:r w:rsidRPr="00796425">
        <w:rPr>
          <w:b/>
          <w:bCs/>
          <w:u w:val="single"/>
        </w:rPr>
        <w:t xml:space="preserve">. május </w:t>
      </w:r>
      <w:r w:rsidR="000B394B" w:rsidRPr="00796425">
        <w:rPr>
          <w:b/>
          <w:bCs/>
          <w:u w:val="single"/>
        </w:rPr>
        <w:t>29</w:t>
      </w:r>
      <w:r w:rsidRPr="00796425">
        <w:rPr>
          <w:b/>
          <w:bCs/>
          <w:u w:val="single"/>
        </w:rPr>
        <w:t xml:space="preserve">. </w:t>
      </w:r>
      <w:r w:rsidR="003B175C" w:rsidRPr="00796425">
        <w:rPr>
          <w:b/>
          <w:bCs/>
          <w:u w:val="single"/>
        </w:rPr>
        <w:t>(péntek)</w:t>
      </w:r>
    </w:p>
    <w:p w14:paraId="03716378" w14:textId="77777777" w:rsidR="00202A5E" w:rsidRPr="00796425" w:rsidRDefault="00202A5E" w:rsidP="003B175C">
      <w:pPr>
        <w:rPr>
          <w:b/>
          <w:bCs/>
          <w:u w:val="single"/>
        </w:rPr>
      </w:pPr>
    </w:p>
    <w:p w14:paraId="484F1847" w14:textId="77777777" w:rsidR="009D6A86" w:rsidRPr="00796425" w:rsidRDefault="009D6A86" w:rsidP="009D6A86">
      <w:pPr>
        <w:numPr>
          <w:ilvl w:val="0"/>
          <w:numId w:val="18"/>
        </w:numPr>
        <w:rPr>
          <w:rFonts w:eastAsia="Calibri"/>
          <w:lang w:eastAsia="en-US"/>
        </w:rPr>
      </w:pPr>
      <w:bookmarkStart w:id="5" w:name="_Hlk215216994"/>
      <w:r w:rsidRPr="00796425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1D63472B" w14:textId="77777777" w:rsidR="009D6A86" w:rsidRPr="00796425" w:rsidRDefault="009D6A86" w:rsidP="009D6A86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04ADFB44" w14:textId="77777777" w:rsidR="009D6A86" w:rsidRPr="00796425" w:rsidRDefault="009D6A86" w:rsidP="009D6A86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bookmarkEnd w:id="5"/>
    <w:p w14:paraId="2E41D48F" w14:textId="77777777" w:rsidR="009D6A86" w:rsidRPr="00796425" w:rsidRDefault="009D6A86" w:rsidP="009D6A86">
      <w:pPr>
        <w:ind w:firstLine="360"/>
        <w:rPr>
          <w:bCs/>
        </w:rPr>
      </w:pPr>
    </w:p>
    <w:p w14:paraId="5B7B2C0C" w14:textId="77777777" w:rsidR="000F1AB9" w:rsidRPr="008136E8" w:rsidRDefault="000F1AB9" w:rsidP="000F1AB9">
      <w:pPr>
        <w:numPr>
          <w:ilvl w:val="0"/>
          <w:numId w:val="18"/>
        </w:numPr>
        <w:rPr>
          <w:bCs/>
        </w:rPr>
      </w:pPr>
      <w:r w:rsidRPr="000F1AB9">
        <w:lastRenderedPageBreak/>
        <w:t>Tájékoztató a vármegye mezőgazdaságának helyzetéről, valamint a Nemzeti</w:t>
      </w:r>
      <w:r w:rsidRPr="008136E8">
        <w:rPr>
          <w:bCs/>
        </w:rPr>
        <w:t xml:space="preserve"> Agrárgazdasági Kamara Hajdú-Bihar Megyei Szervezetének 202</w:t>
      </w:r>
      <w:r>
        <w:rPr>
          <w:bCs/>
        </w:rPr>
        <w:t>5</w:t>
      </w:r>
      <w:r w:rsidRPr="008136E8">
        <w:rPr>
          <w:bCs/>
        </w:rPr>
        <w:t>. évi tevékenységéről, aktuális feladatairól</w:t>
      </w:r>
    </w:p>
    <w:p w14:paraId="1F55BB3A" w14:textId="77777777" w:rsidR="000F1AB9" w:rsidRPr="008136E8" w:rsidRDefault="000F1AB9" w:rsidP="000F1AB9">
      <w:pPr>
        <w:ind w:left="360"/>
      </w:pPr>
      <w:r w:rsidRPr="00202A5E">
        <w:rPr>
          <w:b/>
          <w:u w:val="single"/>
        </w:rPr>
        <w:t>Előterjesztő:</w:t>
      </w:r>
      <w:r w:rsidRPr="008136E8">
        <w:t xml:space="preserve"> </w:t>
      </w:r>
      <w:r w:rsidRPr="008136E8">
        <w:tab/>
      </w:r>
      <w:r w:rsidRPr="008136E8">
        <w:tab/>
      </w:r>
      <w:r w:rsidRPr="008136E8">
        <w:tab/>
        <w:t>Bulcsu László, a vármegyei közgyűlés alelnöke</w:t>
      </w:r>
    </w:p>
    <w:p w14:paraId="36FC6501" w14:textId="77777777" w:rsidR="000F1AB9" w:rsidRDefault="000F1AB9" w:rsidP="000F1AB9">
      <w:pPr>
        <w:ind w:left="360"/>
      </w:pPr>
      <w:r w:rsidRPr="00202A5E">
        <w:rPr>
          <w:b/>
          <w:u w:val="single"/>
        </w:rPr>
        <w:t>Véleményező:</w:t>
      </w:r>
      <w:r w:rsidRPr="008136E8">
        <w:tab/>
      </w:r>
      <w:r w:rsidRPr="008136E8">
        <w:tab/>
      </w:r>
      <w:r w:rsidRPr="008136E8">
        <w:tab/>
        <w:t>Fejlesztési, Tervezési és Stratégiai Bizottság</w:t>
      </w:r>
    </w:p>
    <w:p w14:paraId="7D49C843" w14:textId="77777777" w:rsidR="008324A0" w:rsidRDefault="008324A0" w:rsidP="000F1AB9">
      <w:pPr>
        <w:ind w:left="360"/>
      </w:pPr>
    </w:p>
    <w:p w14:paraId="2B5958DA" w14:textId="2D458FF2" w:rsidR="0040310F" w:rsidRPr="00796425" w:rsidRDefault="0040310F" w:rsidP="00970B74">
      <w:pPr>
        <w:numPr>
          <w:ilvl w:val="0"/>
          <w:numId w:val="18"/>
        </w:numPr>
        <w:rPr>
          <w:bCs/>
        </w:rPr>
      </w:pPr>
      <w:r w:rsidRPr="00796425">
        <w:t xml:space="preserve">Hajdú-Bihar </w:t>
      </w:r>
      <w:r w:rsidR="005F0422" w:rsidRPr="00796425">
        <w:t>Várm</w:t>
      </w:r>
      <w:r w:rsidRPr="00796425">
        <w:t>egye Önkormányzat</w:t>
      </w:r>
      <w:r w:rsidR="005F0422" w:rsidRPr="00796425">
        <w:t>a</w:t>
      </w:r>
      <w:r w:rsidRPr="00796425">
        <w:t xml:space="preserve"> 20</w:t>
      </w:r>
      <w:r w:rsidR="005C07EE" w:rsidRPr="00796425">
        <w:t>2</w:t>
      </w:r>
      <w:r w:rsidR="00970B74" w:rsidRPr="00796425">
        <w:t>5</w:t>
      </w:r>
      <w:r w:rsidRPr="00796425">
        <w:t>. évi zárszámadásáról szóló rendelet elfogadása</w:t>
      </w:r>
    </w:p>
    <w:p w14:paraId="1DB26B21" w14:textId="415B962E" w:rsidR="0040310F" w:rsidRPr="00796425" w:rsidRDefault="0040310F" w:rsidP="009669E7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 xml:space="preserve">Pajna Zoltán, a </w:t>
      </w:r>
      <w:r w:rsidR="008515C6" w:rsidRPr="00796425">
        <w:t>vár</w:t>
      </w:r>
      <w:r w:rsidRPr="00796425">
        <w:t>megyei közgyűlés elnöke</w:t>
      </w:r>
    </w:p>
    <w:p w14:paraId="60C492D9" w14:textId="77777777" w:rsidR="0040310F" w:rsidRDefault="0040310F" w:rsidP="009669E7">
      <w:pPr>
        <w:ind w:firstLine="360"/>
        <w:rPr>
          <w:bCs/>
        </w:rPr>
      </w:pPr>
      <w:r w:rsidRPr="00796425">
        <w:rPr>
          <w:b/>
          <w:u w:val="single"/>
        </w:rPr>
        <w:t>Véleményez</w:t>
      </w:r>
      <w:r w:rsidR="000764AA" w:rsidRPr="00796425">
        <w:rPr>
          <w:b/>
          <w:u w:val="single"/>
        </w:rPr>
        <w:t>ő</w:t>
      </w:r>
      <w:r w:rsidRPr="00796425">
        <w:rPr>
          <w:b/>
          <w:u w:val="single"/>
        </w:rPr>
        <w:t>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6B228C61" w14:textId="77777777" w:rsidR="008324A0" w:rsidRPr="00796425" w:rsidRDefault="008324A0" w:rsidP="009669E7">
      <w:pPr>
        <w:ind w:firstLine="360"/>
        <w:rPr>
          <w:bCs/>
        </w:rPr>
      </w:pPr>
    </w:p>
    <w:p w14:paraId="0795ECEF" w14:textId="5B6EA594" w:rsidR="00982EB1" w:rsidRPr="00796425" w:rsidRDefault="00982EB1" w:rsidP="00970B74">
      <w:pPr>
        <w:numPr>
          <w:ilvl w:val="0"/>
          <w:numId w:val="18"/>
        </w:numPr>
        <w:rPr>
          <w:u w:val="single"/>
        </w:rPr>
      </w:pPr>
      <w:r w:rsidRPr="00796425">
        <w:t>Hajdú-Bihar Vármegye Önkormányzata 202</w:t>
      </w:r>
      <w:r w:rsidR="00970B74" w:rsidRPr="00796425">
        <w:t>6</w:t>
      </w:r>
      <w:r w:rsidRPr="00796425">
        <w:t>. évi költségvetési rendeletének módosítása</w:t>
      </w:r>
    </w:p>
    <w:p w14:paraId="1DAF37D6" w14:textId="77777777" w:rsidR="00982EB1" w:rsidRPr="00796425" w:rsidRDefault="00982EB1" w:rsidP="00982EB1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65FDCA42" w14:textId="77777777" w:rsidR="00982EB1" w:rsidRPr="00796425" w:rsidRDefault="00982EB1" w:rsidP="00982EB1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4A83DB34" w14:textId="77777777" w:rsidR="003B62F8" w:rsidRPr="00796425" w:rsidRDefault="003B62F8" w:rsidP="00982EB1">
      <w:pPr>
        <w:ind w:firstLine="360"/>
        <w:rPr>
          <w:bCs/>
        </w:rPr>
      </w:pPr>
    </w:p>
    <w:p w14:paraId="3BCF4B40" w14:textId="1573FCC5" w:rsidR="00D03C65" w:rsidRPr="00796425" w:rsidRDefault="00D03C65" w:rsidP="00970B74">
      <w:pPr>
        <w:numPr>
          <w:ilvl w:val="0"/>
          <w:numId w:val="18"/>
        </w:numPr>
      </w:pPr>
      <w:r w:rsidRPr="00796425">
        <w:t xml:space="preserve">Jelentés Hajdú-Bihar </w:t>
      </w:r>
      <w:r w:rsidR="00FB3BB5" w:rsidRPr="00796425">
        <w:t>Várm</w:t>
      </w:r>
      <w:r w:rsidRPr="00796425">
        <w:t>egye Önkormányzat</w:t>
      </w:r>
      <w:r w:rsidR="00FB3BB5" w:rsidRPr="00796425">
        <w:t>a</w:t>
      </w:r>
      <w:r w:rsidRPr="00796425">
        <w:t xml:space="preserve"> és a Hajdú-Bihar </w:t>
      </w:r>
      <w:r w:rsidR="00FB3BB5" w:rsidRPr="00796425">
        <w:t>Várm</w:t>
      </w:r>
      <w:r w:rsidRPr="00796425">
        <w:t>egyei Önkormányzati Hivatal 20</w:t>
      </w:r>
      <w:r w:rsidR="005C07EE" w:rsidRPr="00796425">
        <w:t>2</w:t>
      </w:r>
      <w:r w:rsidR="00A36E9A" w:rsidRPr="00796425">
        <w:t>5</w:t>
      </w:r>
      <w:r w:rsidRPr="00796425">
        <w:t>. évi belső ellenőrzéséről</w:t>
      </w:r>
    </w:p>
    <w:p w14:paraId="1A86B484" w14:textId="4A230410" w:rsidR="00D03C65" w:rsidRPr="00796425" w:rsidRDefault="00D03C65" w:rsidP="009669E7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 xml:space="preserve">Pajna Zoltán, a </w:t>
      </w:r>
      <w:r w:rsidR="008515C6" w:rsidRPr="00796425">
        <w:t>vár</w:t>
      </w:r>
      <w:r w:rsidRPr="00796425">
        <w:t>megyei közgyűlés elnöke</w:t>
      </w:r>
    </w:p>
    <w:p w14:paraId="01CD4B52" w14:textId="3CC7E367" w:rsidR="00D03C65" w:rsidRPr="00796425" w:rsidRDefault="00D03C65" w:rsidP="009669E7">
      <w:pPr>
        <w:ind w:firstLine="360"/>
        <w:contextualSpacing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61F7FF64" w14:textId="77777777" w:rsidR="00E75ABA" w:rsidRPr="00796425" w:rsidRDefault="00E75ABA" w:rsidP="009669E7">
      <w:pPr>
        <w:ind w:firstLine="360"/>
        <w:contextualSpacing/>
      </w:pPr>
    </w:p>
    <w:p w14:paraId="640A08BB" w14:textId="77777777" w:rsidR="00F73659" w:rsidRPr="00796425" w:rsidRDefault="00F73659" w:rsidP="00970B74">
      <w:pPr>
        <w:numPr>
          <w:ilvl w:val="0"/>
          <w:numId w:val="18"/>
        </w:numPr>
      </w:pPr>
      <w:r w:rsidRPr="00796425">
        <w:t>Hajdú-Bihar Vármegye Önkormányzata Közgyűlése tisztségviselőinek foglalkoztatásával kapcsolatos döntések</w:t>
      </w:r>
    </w:p>
    <w:p w14:paraId="6FFDCB11" w14:textId="77777777" w:rsidR="00F73659" w:rsidRPr="00796425" w:rsidRDefault="00F73659" w:rsidP="00F73659">
      <w:pPr>
        <w:ind w:left="3545" w:hanging="3180"/>
      </w:pPr>
      <w:r w:rsidRPr="00796425">
        <w:rPr>
          <w:b/>
          <w:u w:val="single"/>
        </w:rPr>
        <w:t>Előterjesztő:</w:t>
      </w:r>
      <w:r w:rsidRPr="00796425">
        <w:tab/>
        <w:t xml:space="preserve">Kiss Attila, a </w:t>
      </w:r>
      <w:r w:rsidRPr="00796425">
        <w:rPr>
          <w:bCs/>
        </w:rPr>
        <w:t>Jogi, Ügyrendi és Társadalmi Kapcsolatok Bizottsága elnöke</w:t>
      </w:r>
    </w:p>
    <w:p w14:paraId="766442E9" w14:textId="77777777" w:rsidR="00F73659" w:rsidRPr="00796425" w:rsidRDefault="00F73659" w:rsidP="00F73659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p w14:paraId="54ADD308" w14:textId="77777777" w:rsidR="00F73659" w:rsidRPr="00796425" w:rsidRDefault="00F73659" w:rsidP="00756F10">
      <w:pPr>
        <w:contextualSpacing/>
      </w:pPr>
    </w:p>
    <w:p w14:paraId="435415BA" w14:textId="3E2B43CF" w:rsidR="00756F10" w:rsidRPr="00796425" w:rsidRDefault="00756F10" w:rsidP="00970B74">
      <w:pPr>
        <w:numPr>
          <w:ilvl w:val="0"/>
          <w:numId w:val="18"/>
        </w:numPr>
      </w:pPr>
      <w:r w:rsidRPr="00796425">
        <w:t xml:space="preserve">A Hajdú-Bihar </w:t>
      </w:r>
      <w:r w:rsidR="00E21224" w:rsidRPr="00796425">
        <w:t>Várm</w:t>
      </w:r>
      <w:r w:rsidRPr="00796425">
        <w:t>egyei Fejlesztési Ügynökség Nonprofit Kft. 20</w:t>
      </w:r>
      <w:r w:rsidR="005C07EE" w:rsidRPr="00796425">
        <w:t>2</w:t>
      </w:r>
      <w:r w:rsidR="00A36E9A" w:rsidRPr="00796425">
        <w:t>5</w:t>
      </w:r>
      <w:r w:rsidRPr="00796425">
        <w:t>. évi számviteli törvény szerinti beszámolójának elfogadása</w:t>
      </w:r>
      <w:r w:rsidR="006D5F00" w:rsidRPr="00796425">
        <w:t>,</w:t>
      </w:r>
      <w:r w:rsidR="006D5F00" w:rsidRPr="00796425">
        <w:rPr>
          <w:sz w:val="26"/>
          <w:szCs w:val="26"/>
        </w:rPr>
        <w:t xml:space="preserve"> </w:t>
      </w:r>
      <w:r w:rsidR="006D5F00" w:rsidRPr="00796425">
        <w:t xml:space="preserve">ügyvezetőt érintő döntések meghozatala </w:t>
      </w:r>
    </w:p>
    <w:p w14:paraId="0BD24CC7" w14:textId="5CFDC183" w:rsidR="00756F10" w:rsidRPr="00796425" w:rsidRDefault="00756F10" w:rsidP="009669E7">
      <w:pPr>
        <w:ind w:firstLine="360"/>
      </w:pPr>
      <w:r w:rsidRPr="00796425">
        <w:rPr>
          <w:b/>
          <w:u w:val="single"/>
        </w:rPr>
        <w:t xml:space="preserve">Előterjesztő: </w:t>
      </w:r>
      <w:r w:rsidRPr="00796425">
        <w:tab/>
      </w:r>
      <w:r w:rsidRPr="00796425">
        <w:tab/>
      </w:r>
      <w:r w:rsidR="00F72CF0" w:rsidRPr="00796425">
        <w:tab/>
      </w:r>
      <w:r w:rsidRPr="00796425">
        <w:rPr>
          <w:bCs/>
        </w:rPr>
        <w:t xml:space="preserve">Pajna Zoltán, a </w:t>
      </w:r>
      <w:r w:rsidR="008515C6" w:rsidRPr="00796425">
        <w:rPr>
          <w:bCs/>
        </w:rPr>
        <w:t>vár</w:t>
      </w:r>
      <w:r w:rsidRPr="00796425">
        <w:rPr>
          <w:bCs/>
        </w:rPr>
        <w:t>megyei közgyűlés elnöke</w:t>
      </w:r>
    </w:p>
    <w:p w14:paraId="1DD8175B" w14:textId="49330679" w:rsidR="00756F10" w:rsidRPr="00796425" w:rsidRDefault="00756F10" w:rsidP="009669E7">
      <w:pPr>
        <w:ind w:firstLine="360"/>
      </w:pPr>
      <w:r w:rsidRPr="00796425">
        <w:rPr>
          <w:b/>
          <w:u w:val="single"/>
        </w:rPr>
        <w:t>Véleményez</w:t>
      </w:r>
      <w:r w:rsidR="000764AA" w:rsidRPr="00796425">
        <w:rPr>
          <w:b/>
          <w:u w:val="single"/>
        </w:rPr>
        <w:t>ő</w:t>
      </w:r>
      <w:r w:rsidRPr="00796425">
        <w:rPr>
          <w:b/>
          <w:u w:val="single"/>
        </w:rPr>
        <w:t>:</w:t>
      </w:r>
      <w:r w:rsidRPr="00796425">
        <w:tab/>
      </w:r>
      <w:r w:rsidR="003D0D6A" w:rsidRPr="00796425">
        <w:tab/>
      </w:r>
      <w:r w:rsidRPr="00796425">
        <w:tab/>
        <w:t>Fejlesztési, Tervezési és Stratégiai Bizottság</w:t>
      </w:r>
    </w:p>
    <w:p w14:paraId="0604C638" w14:textId="0F4CC611" w:rsidR="00756F10" w:rsidRPr="00796425" w:rsidRDefault="006A56B1" w:rsidP="00756F10">
      <w:pPr>
        <w:ind w:left="360"/>
        <w:rPr>
          <w:bCs/>
        </w:rPr>
      </w:pPr>
      <w:r w:rsidRPr="00796425">
        <w:rPr>
          <w:b/>
        </w:rPr>
        <w:tab/>
      </w:r>
      <w:r w:rsidRPr="00796425">
        <w:rPr>
          <w:b/>
        </w:rPr>
        <w:tab/>
      </w:r>
      <w:r w:rsidRPr="00796425">
        <w:rPr>
          <w:b/>
        </w:rPr>
        <w:tab/>
      </w:r>
      <w:r w:rsidRPr="00796425">
        <w:rPr>
          <w:b/>
        </w:rPr>
        <w:tab/>
      </w:r>
      <w:r w:rsidRPr="00796425">
        <w:rPr>
          <w:b/>
        </w:rPr>
        <w:tab/>
      </w:r>
      <w:r w:rsidRPr="00796425">
        <w:rPr>
          <w:bCs/>
        </w:rPr>
        <w:t>Pénzügyi Bizottság</w:t>
      </w:r>
    </w:p>
    <w:p w14:paraId="0F5741A9" w14:textId="77777777" w:rsidR="00BD367A" w:rsidRPr="00796425" w:rsidRDefault="00BD367A" w:rsidP="00EB3F81">
      <w:pPr>
        <w:rPr>
          <w:bCs/>
        </w:rPr>
      </w:pPr>
    </w:p>
    <w:p w14:paraId="27878FA6" w14:textId="77777777" w:rsidR="007E29E6" w:rsidRPr="00796425" w:rsidRDefault="007E29E6" w:rsidP="00EE52A4">
      <w:pPr>
        <w:rPr>
          <w:b/>
          <w:u w:val="single"/>
        </w:rPr>
      </w:pPr>
    </w:p>
    <w:p w14:paraId="30579B93" w14:textId="620A2615" w:rsidR="009F0975" w:rsidRDefault="009F0975" w:rsidP="009F0975">
      <w:pPr>
        <w:rPr>
          <w:b/>
          <w:bCs/>
          <w:u w:val="single"/>
        </w:rPr>
      </w:pPr>
      <w:r w:rsidRPr="00796425">
        <w:rPr>
          <w:b/>
          <w:bCs/>
          <w:u w:val="single"/>
        </w:rPr>
        <w:t>202</w:t>
      </w:r>
      <w:r w:rsidR="00AA6A20" w:rsidRPr="00796425">
        <w:rPr>
          <w:b/>
          <w:bCs/>
          <w:u w:val="single"/>
        </w:rPr>
        <w:t>6</w:t>
      </w:r>
      <w:r w:rsidRPr="00796425">
        <w:rPr>
          <w:b/>
          <w:bCs/>
          <w:u w:val="single"/>
        </w:rPr>
        <w:t>. június 2</w:t>
      </w:r>
      <w:r w:rsidR="00AA6A20" w:rsidRPr="00796425">
        <w:rPr>
          <w:b/>
          <w:bCs/>
          <w:u w:val="single"/>
        </w:rPr>
        <w:t>6</w:t>
      </w:r>
      <w:r w:rsidRPr="00796425">
        <w:rPr>
          <w:b/>
          <w:bCs/>
          <w:u w:val="single"/>
        </w:rPr>
        <w:t>. (péntek)</w:t>
      </w:r>
    </w:p>
    <w:p w14:paraId="356AC75D" w14:textId="77777777" w:rsidR="00C71BE6" w:rsidRPr="00796425" w:rsidRDefault="00C71BE6" w:rsidP="009F0975">
      <w:pPr>
        <w:rPr>
          <w:b/>
          <w:bCs/>
          <w:u w:val="single"/>
        </w:rPr>
      </w:pPr>
    </w:p>
    <w:p w14:paraId="7DC029F0" w14:textId="77777777" w:rsidR="002C01A5" w:rsidRPr="00796425" w:rsidRDefault="002C01A5" w:rsidP="002C01A5">
      <w:pPr>
        <w:numPr>
          <w:ilvl w:val="0"/>
          <w:numId w:val="6"/>
        </w:numPr>
        <w:rPr>
          <w:rFonts w:eastAsia="Calibri"/>
          <w:lang w:eastAsia="en-US"/>
        </w:rPr>
      </w:pPr>
      <w:bookmarkStart w:id="6" w:name="_Hlk215218057"/>
      <w:r w:rsidRPr="00796425">
        <w:rPr>
          <w:rFonts w:eastAsia="Calibri"/>
          <w:lang w:eastAsia="en-US"/>
        </w:rPr>
        <w:t xml:space="preserve">Jelentés a lejárt határidejű határozatokról, a megtett intézkedésekről </w:t>
      </w:r>
    </w:p>
    <w:p w14:paraId="5015D379" w14:textId="77777777" w:rsidR="002C01A5" w:rsidRPr="00796425" w:rsidRDefault="002C01A5" w:rsidP="002C01A5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705EA963" w14:textId="77777777" w:rsidR="002C01A5" w:rsidRPr="00796425" w:rsidRDefault="002C01A5" w:rsidP="002C01A5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bookmarkEnd w:id="6"/>
    <w:p w14:paraId="20F7FA52" w14:textId="77777777" w:rsidR="005F7AE3" w:rsidRPr="00796425" w:rsidRDefault="005F7AE3" w:rsidP="002C01A5">
      <w:pPr>
        <w:ind w:firstLine="360"/>
        <w:rPr>
          <w:bCs/>
        </w:rPr>
      </w:pPr>
    </w:p>
    <w:p w14:paraId="2AE1734D" w14:textId="731C4981" w:rsidR="004543EB" w:rsidRPr="00796425" w:rsidRDefault="004543EB" w:rsidP="004E2D03">
      <w:pPr>
        <w:numPr>
          <w:ilvl w:val="0"/>
          <w:numId w:val="6"/>
        </w:numPr>
      </w:pPr>
      <w:r w:rsidRPr="00796425">
        <w:t>202</w:t>
      </w:r>
      <w:r w:rsidR="002C01A5" w:rsidRPr="00796425">
        <w:t>5</w:t>
      </w:r>
      <w:r w:rsidRPr="00796425">
        <w:t xml:space="preserve">. évi tájékoztató a </w:t>
      </w:r>
      <w:r w:rsidR="006944E1" w:rsidRPr="00796425">
        <w:t>vár</w:t>
      </w:r>
      <w:r w:rsidRPr="00796425">
        <w:t xml:space="preserve">megye lakosságának egészségi állapotáról, az egészségromlást előidéző okokról, a szükséges tennivalókról </w:t>
      </w:r>
    </w:p>
    <w:p w14:paraId="75870876" w14:textId="0DF5AD43" w:rsidR="006944E1" w:rsidRPr="00796425" w:rsidRDefault="006944E1" w:rsidP="00FC12E3">
      <w:pPr>
        <w:ind w:firstLine="360"/>
      </w:pPr>
      <w:r w:rsidRPr="00796425">
        <w:rPr>
          <w:b/>
          <w:bCs/>
          <w:u w:val="single"/>
        </w:rPr>
        <w:t>Előterjesztő:</w:t>
      </w:r>
      <w:r w:rsidRPr="00796425">
        <w:tab/>
      </w:r>
      <w:r w:rsidRPr="00796425">
        <w:tab/>
      </w:r>
      <w:r w:rsidR="00F72CF0" w:rsidRPr="00796425">
        <w:tab/>
      </w:r>
      <w:r w:rsidR="00F449B2" w:rsidRPr="00796425">
        <w:t>Bulcsu László</w:t>
      </w:r>
      <w:r w:rsidRPr="00796425">
        <w:t xml:space="preserve">, a </w:t>
      </w:r>
      <w:r w:rsidR="008515C6" w:rsidRPr="00796425">
        <w:t>vár</w:t>
      </w:r>
      <w:r w:rsidRPr="00796425">
        <w:t xml:space="preserve">megyei közgyűlés </w:t>
      </w:r>
      <w:r w:rsidR="00034ADE" w:rsidRPr="00796425">
        <w:t>al</w:t>
      </w:r>
      <w:r w:rsidRPr="00796425">
        <w:t>elnöke</w:t>
      </w:r>
    </w:p>
    <w:p w14:paraId="585C8FE0" w14:textId="2504A1AF" w:rsidR="006944E1" w:rsidRPr="00796425" w:rsidRDefault="006944E1" w:rsidP="00FC12E3">
      <w:pPr>
        <w:ind w:firstLine="360"/>
      </w:pPr>
      <w:r w:rsidRPr="00796425">
        <w:rPr>
          <w:b/>
          <w:bCs/>
          <w:u w:val="single"/>
        </w:rPr>
        <w:t>Véleményező:</w:t>
      </w:r>
      <w:r w:rsidRPr="00796425">
        <w:tab/>
      </w:r>
      <w:r w:rsidRPr="00796425">
        <w:tab/>
      </w:r>
      <w:r w:rsidR="00F72CF0" w:rsidRPr="00796425">
        <w:tab/>
      </w:r>
      <w:r w:rsidRPr="00796425">
        <w:t>Fejlesztési, Tervezési és Stratégiai Bizottság</w:t>
      </w:r>
    </w:p>
    <w:p w14:paraId="2FBC7ED1" w14:textId="77777777" w:rsidR="004543EB" w:rsidRPr="00796425" w:rsidRDefault="004543EB" w:rsidP="009F0975">
      <w:pPr>
        <w:rPr>
          <w:b/>
          <w:bCs/>
          <w:u w:val="single"/>
        </w:rPr>
      </w:pPr>
    </w:p>
    <w:p w14:paraId="550E364B" w14:textId="7A7E4767" w:rsidR="00BD367A" w:rsidRPr="00796425" w:rsidRDefault="00BD367A" w:rsidP="004E2D03">
      <w:pPr>
        <w:numPr>
          <w:ilvl w:val="0"/>
          <w:numId w:val="6"/>
        </w:numPr>
      </w:pPr>
      <w:r w:rsidRPr="00796425">
        <w:t xml:space="preserve">Tájékoztató a Hajdú-Bihar </w:t>
      </w:r>
      <w:r w:rsidR="00E02EBB" w:rsidRPr="00796425">
        <w:t>Várm</w:t>
      </w:r>
      <w:r w:rsidRPr="00796425">
        <w:t>egyei Katasztrófavédelmi Igazgatóság 202</w:t>
      </w:r>
      <w:r w:rsidR="002C01A5" w:rsidRPr="00796425">
        <w:t>5</w:t>
      </w:r>
      <w:r w:rsidRPr="00796425">
        <w:t xml:space="preserve">. évben végzett tevékenységéről </w:t>
      </w:r>
    </w:p>
    <w:p w14:paraId="1D45BBE8" w14:textId="3DBB6ED9" w:rsidR="00BD367A" w:rsidRPr="00796425" w:rsidRDefault="00BD367A" w:rsidP="00FC12E3">
      <w:pPr>
        <w:ind w:firstLine="360"/>
      </w:pPr>
      <w:bookmarkStart w:id="7" w:name="_Hlk121494284"/>
      <w:r w:rsidRPr="00796425">
        <w:rPr>
          <w:b/>
          <w:bCs/>
          <w:u w:val="single"/>
        </w:rPr>
        <w:t>Előterjesztő:</w:t>
      </w:r>
      <w:r w:rsidRPr="00796425">
        <w:tab/>
      </w:r>
      <w:r w:rsidRPr="00796425">
        <w:tab/>
      </w:r>
      <w:r w:rsidR="00F72CF0" w:rsidRPr="00796425">
        <w:tab/>
      </w:r>
      <w:r w:rsidRPr="00796425">
        <w:t xml:space="preserve">Pajna Zoltán, a </w:t>
      </w:r>
      <w:r w:rsidR="008515C6" w:rsidRPr="00796425">
        <w:t>vár</w:t>
      </w:r>
      <w:r w:rsidRPr="00796425">
        <w:t>megyei közgyűlés elnöke</w:t>
      </w:r>
    </w:p>
    <w:p w14:paraId="6C2B1C16" w14:textId="5A983E1E" w:rsidR="003B175C" w:rsidRPr="00796425" w:rsidRDefault="00BD367A" w:rsidP="00FC12E3">
      <w:pPr>
        <w:ind w:firstLine="360"/>
      </w:pPr>
      <w:r w:rsidRPr="00796425">
        <w:rPr>
          <w:b/>
          <w:bCs/>
          <w:u w:val="single"/>
        </w:rPr>
        <w:t>Véleményező:</w:t>
      </w:r>
      <w:r w:rsidRPr="00796425">
        <w:tab/>
      </w:r>
      <w:r w:rsidRPr="00796425">
        <w:tab/>
      </w:r>
      <w:r w:rsidR="00F72CF0" w:rsidRPr="00796425">
        <w:tab/>
      </w:r>
      <w:r w:rsidRPr="00796425">
        <w:t>Fejlesztési, Tervezési és Stratégiai Bizottság</w:t>
      </w:r>
    </w:p>
    <w:bookmarkEnd w:id="7"/>
    <w:p w14:paraId="20402D47" w14:textId="77777777" w:rsidR="000400B5" w:rsidRPr="00796425" w:rsidRDefault="000400B5" w:rsidP="000400B5">
      <w:pPr>
        <w:rPr>
          <w:i/>
        </w:rPr>
      </w:pPr>
    </w:p>
    <w:p w14:paraId="1CD1B78C" w14:textId="77777777" w:rsidR="000813A9" w:rsidRPr="00D71CA5" w:rsidRDefault="000813A9" w:rsidP="000813A9">
      <w:pPr>
        <w:numPr>
          <w:ilvl w:val="0"/>
          <w:numId w:val="6"/>
        </w:numPr>
        <w:rPr>
          <w:rFonts w:eastAsia="Calibri" w:cs="Calibri"/>
          <w:bCs/>
          <w:lang w:eastAsia="en-US"/>
        </w:rPr>
      </w:pPr>
      <w:bookmarkStart w:id="8" w:name="_Hlk215505213"/>
      <w:r w:rsidRPr="00D71CA5">
        <w:t>A vármegyei közgyűlés elnökének tisztségét érintő döntések</w:t>
      </w:r>
    </w:p>
    <w:p w14:paraId="347B32B4" w14:textId="77777777" w:rsidR="000813A9" w:rsidRPr="00796425" w:rsidRDefault="000813A9" w:rsidP="000813A9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>
        <w:t>Bulcsu László</w:t>
      </w:r>
      <w:r w:rsidRPr="00796425">
        <w:t xml:space="preserve">, a vármegyei közgyűlés </w:t>
      </w:r>
      <w:r>
        <w:t>al</w:t>
      </w:r>
      <w:r w:rsidRPr="00796425">
        <w:t>elnöke</w:t>
      </w:r>
    </w:p>
    <w:p w14:paraId="7554F822" w14:textId="77777777" w:rsidR="000813A9" w:rsidRPr="00796425" w:rsidRDefault="000813A9" w:rsidP="000813A9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bookmarkEnd w:id="8"/>
    <w:p w14:paraId="4F974B9D" w14:textId="77777777" w:rsidR="000813A9" w:rsidRDefault="000813A9" w:rsidP="000813A9">
      <w:pPr>
        <w:ind w:left="360"/>
      </w:pPr>
    </w:p>
    <w:p w14:paraId="4C9CA832" w14:textId="2E8C1891" w:rsidR="00EB7663" w:rsidRPr="00796425" w:rsidRDefault="00EB7663" w:rsidP="004E2D03">
      <w:pPr>
        <w:numPr>
          <w:ilvl w:val="0"/>
          <w:numId w:val="6"/>
        </w:numPr>
      </w:pPr>
      <w:r w:rsidRPr="00796425">
        <w:lastRenderedPageBreak/>
        <w:t xml:space="preserve">Tájékoztató Hajdú-Bihar </w:t>
      </w:r>
      <w:r w:rsidR="006944E1" w:rsidRPr="00796425">
        <w:t>Várm</w:t>
      </w:r>
      <w:r w:rsidRPr="00796425">
        <w:t>egye Önkormányzat</w:t>
      </w:r>
      <w:r w:rsidR="006944E1" w:rsidRPr="00796425">
        <w:t>a</w:t>
      </w:r>
      <w:r w:rsidRPr="00796425">
        <w:t xml:space="preserve"> </w:t>
      </w:r>
      <w:r w:rsidR="00CB032C" w:rsidRPr="00796425">
        <w:t xml:space="preserve">hazai uniós forrásból megvalósuló </w:t>
      </w:r>
      <w:r w:rsidRPr="00796425">
        <w:t xml:space="preserve">projektjeinek előrehaladásáról </w:t>
      </w:r>
    </w:p>
    <w:p w14:paraId="30ED6540" w14:textId="1D93E316" w:rsidR="00EB7663" w:rsidRPr="00796425" w:rsidRDefault="00EB7663" w:rsidP="00702B1E">
      <w:pPr>
        <w:ind w:firstLine="360"/>
      </w:pPr>
      <w:r w:rsidRPr="00796425">
        <w:rPr>
          <w:b/>
          <w:u w:val="single"/>
        </w:rPr>
        <w:t xml:space="preserve">Előterjesztő: </w:t>
      </w:r>
      <w:r w:rsidRPr="00796425">
        <w:tab/>
      </w:r>
      <w:r w:rsidRPr="00796425">
        <w:tab/>
      </w:r>
      <w:r w:rsidR="00F72CF0" w:rsidRPr="00796425">
        <w:tab/>
      </w:r>
      <w:r w:rsidRPr="00796425">
        <w:t>P</w:t>
      </w:r>
      <w:r w:rsidRPr="00796425">
        <w:rPr>
          <w:bCs/>
        </w:rPr>
        <w:t xml:space="preserve">ajna Zoltán, a </w:t>
      </w:r>
      <w:r w:rsidR="008515C6" w:rsidRPr="00796425">
        <w:rPr>
          <w:bCs/>
        </w:rPr>
        <w:t>vár</w:t>
      </w:r>
      <w:r w:rsidRPr="00796425">
        <w:rPr>
          <w:bCs/>
        </w:rPr>
        <w:t>megyei közgyűlés elnöke</w:t>
      </w:r>
    </w:p>
    <w:p w14:paraId="4D159F01" w14:textId="1BFF2840" w:rsidR="00C71BE6" w:rsidRDefault="00EB7663" w:rsidP="008324A0">
      <w:pPr>
        <w:ind w:firstLine="360"/>
      </w:pPr>
      <w:r w:rsidRPr="00796425">
        <w:rPr>
          <w:b/>
          <w:u w:val="single"/>
        </w:rPr>
        <w:t>Véleményez</w:t>
      </w:r>
      <w:r w:rsidR="000764AA" w:rsidRPr="00796425">
        <w:rPr>
          <w:b/>
          <w:u w:val="single"/>
        </w:rPr>
        <w:t>ő</w:t>
      </w:r>
      <w:r w:rsidRPr="00796425">
        <w:rPr>
          <w:b/>
          <w:u w:val="single"/>
        </w:rPr>
        <w:t>:</w:t>
      </w:r>
      <w:r w:rsidRPr="00796425">
        <w:tab/>
      </w:r>
      <w:r w:rsidRPr="00796425">
        <w:tab/>
      </w:r>
      <w:r w:rsidR="00F72CF0" w:rsidRPr="00796425">
        <w:tab/>
      </w:r>
      <w:r w:rsidRPr="00796425">
        <w:t>Fejlesztési, Tervezési és Stratégiai Bizottság</w:t>
      </w:r>
    </w:p>
    <w:p w14:paraId="74BD1F82" w14:textId="77777777" w:rsidR="008324A0" w:rsidRDefault="008324A0" w:rsidP="008324A0">
      <w:pPr>
        <w:ind w:firstLine="360"/>
        <w:rPr>
          <w:i/>
        </w:rPr>
      </w:pPr>
    </w:p>
    <w:p w14:paraId="3ABDDB6F" w14:textId="4EA29107" w:rsidR="00C97034" w:rsidRPr="00796425" w:rsidRDefault="00C97034" w:rsidP="004E2D03">
      <w:pPr>
        <w:pStyle w:val="Listaszerbekezds"/>
        <w:numPr>
          <w:ilvl w:val="0"/>
          <w:numId w:val="6"/>
        </w:numPr>
        <w:rPr>
          <w:iCs/>
        </w:rPr>
      </w:pPr>
      <w:r w:rsidRPr="00796425">
        <w:rPr>
          <w:iCs/>
        </w:rPr>
        <w:t>Tájékoztató a vármegyei önkormányzat nemzetközi kapcsolatairól, valamint a nemzetközi projektekben való részvételről</w:t>
      </w:r>
    </w:p>
    <w:p w14:paraId="4BF7BD8B" w14:textId="1656F5EE" w:rsidR="00C97034" w:rsidRPr="00796425" w:rsidRDefault="00C97034" w:rsidP="00C97034">
      <w:pPr>
        <w:pStyle w:val="Listaszerbekezds"/>
        <w:ind w:left="360"/>
      </w:pPr>
      <w:r w:rsidRPr="00796425">
        <w:rPr>
          <w:b/>
          <w:u w:val="single"/>
        </w:rPr>
        <w:t xml:space="preserve">Előterjesztő: </w:t>
      </w:r>
      <w:r w:rsidRPr="00796425">
        <w:tab/>
      </w:r>
      <w:r w:rsidRPr="00796425">
        <w:tab/>
      </w:r>
      <w:r w:rsidR="00F72CF0" w:rsidRPr="00796425">
        <w:tab/>
      </w:r>
      <w:r w:rsidRPr="00796425">
        <w:t>P</w:t>
      </w:r>
      <w:r w:rsidRPr="00796425">
        <w:rPr>
          <w:bCs/>
        </w:rPr>
        <w:t>ajna Zoltán, a vármegyei közgyűlés elnöke</w:t>
      </w:r>
    </w:p>
    <w:p w14:paraId="7A2F5C5A" w14:textId="2125690E" w:rsidR="00C97034" w:rsidRPr="00796425" w:rsidRDefault="00C97034" w:rsidP="00C97034">
      <w:pPr>
        <w:pStyle w:val="Listaszerbekezds"/>
        <w:ind w:left="360"/>
      </w:pPr>
      <w:r w:rsidRPr="00796425">
        <w:rPr>
          <w:b/>
          <w:u w:val="single"/>
        </w:rPr>
        <w:t>Véleményező:</w:t>
      </w:r>
      <w:r w:rsidRPr="00796425">
        <w:tab/>
      </w:r>
      <w:r w:rsidRPr="00796425">
        <w:tab/>
      </w:r>
      <w:r w:rsidR="00F72CF0" w:rsidRPr="00796425">
        <w:tab/>
      </w:r>
      <w:r w:rsidRPr="00796425">
        <w:t>Fejlesztési, Tervezési és Stratégiai Bizottság</w:t>
      </w:r>
    </w:p>
    <w:p w14:paraId="1AA0D804" w14:textId="77777777" w:rsidR="00D03C65" w:rsidRDefault="00D03C65" w:rsidP="009E505D"/>
    <w:p w14:paraId="2812540C" w14:textId="607EEB5A" w:rsidR="008136E8" w:rsidRPr="00796425" w:rsidRDefault="008136E8" w:rsidP="008136E8">
      <w:pPr>
        <w:pStyle w:val="Listaszerbekezds"/>
        <w:numPr>
          <w:ilvl w:val="0"/>
          <w:numId w:val="6"/>
        </w:numPr>
        <w:jc w:val="both"/>
      </w:pPr>
      <w:bookmarkStart w:id="9" w:name="_Hlk184131660"/>
      <w:r w:rsidRPr="00796425">
        <w:t xml:space="preserve">Tájékoztató a Hajdú-Bihar </w:t>
      </w:r>
      <w:r w:rsidR="008324A0">
        <w:t>Várm</w:t>
      </w:r>
      <w:r w:rsidRPr="00796425">
        <w:t>egye Önkormányzat</w:t>
      </w:r>
      <w:r w:rsidR="008324A0">
        <w:t>a</w:t>
      </w:r>
      <w:r w:rsidRPr="00796425">
        <w:t xml:space="preserve"> 2014-2020. közötti időszakra vonatkozó Integrált Területfejlesztési Programjának végrehajtásáról, a TOP vármegyei végrehajtását érintő esetleges problémákról</w:t>
      </w:r>
    </w:p>
    <w:p w14:paraId="622F0E9F" w14:textId="77777777" w:rsidR="008136E8" w:rsidRPr="00796425" w:rsidRDefault="008136E8" w:rsidP="008136E8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4250E7CB" w14:textId="77777777" w:rsidR="008136E8" w:rsidRPr="00796425" w:rsidRDefault="008136E8" w:rsidP="008136E8">
      <w:pPr>
        <w:ind w:firstLine="360"/>
      </w:pPr>
      <w:r w:rsidRPr="00796425">
        <w:rPr>
          <w:b/>
          <w:u w:val="single"/>
        </w:rPr>
        <w:t>Véleményező:</w:t>
      </w:r>
      <w:r w:rsidRPr="00796425">
        <w:tab/>
      </w:r>
      <w:r w:rsidRPr="00796425">
        <w:tab/>
      </w:r>
      <w:r w:rsidRPr="00796425">
        <w:tab/>
        <w:t>Fejlesztési, Tervezési és Stratégiai Bizottság</w:t>
      </w:r>
    </w:p>
    <w:bookmarkEnd w:id="9"/>
    <w:p w14:paraId="34D91E27" w14:textId="77777777" w:rsidR="008136E8" w:rsidRPr="00796425" w:rsidRDefault="008136E8" w:rsidP="008136E8"/>
    <w:p w14:paraId="08669BFB" w14:textId="4CB69FA3" w:rsidR="008136E8" w:rsidRPr="00796425" w:rsidRDefault="008136E8" w:rsidP="008136E8">
      <w:pPr>
        <w:pStyle w:val="Listaszerbekezds"/>
        <w:numPr>
          <w:ilvl w:val="0"/>
          <w:numId w:val="6"/>
        </w:numPr>
        <w:jc w:val="both"/>
      </w:pPr>
      <w:bookmarkStart w:id="10" w:name="_Hlk184131923"/>
      <w:r w:rsidRPr="00796425">
        <w:t>Tájékoztató Hajdú-Bihar Vármegye Önkormányzata 2021-2027. közötti időszakra vonatkozó Integrált Területfejlesztési Programjának végrehajtásáról, a TOP_Plusz vármegyei végrehajtását érintő esetleges problémákról</w:t>
      </w:r>
    </w:p>
    <w:p w14:paraId="637AAF8B" w14:textId="77777777" w:rsidR="008136E8" w:rsidRPr="00796425" w:rsidRDefault="008136E8" w:rsidP="008136E8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74AD4CA5" w14:textId="77777777" w:rsidR="008136E8" w:rsidRPr="00796425" w:rsidRDefault="008136E8" w:rsidP="008136E8">
      <w:pPr>
        <w:ind w:firstLine="360"/>
      </w:pPr>
      <w:r w:rsidRPr="00796425">
        <w:rPr>
          <w:b/>
          <w:u w:val="single"/>
        </w:rPr>
        <w:t>Véleményező:</w:t>
      </w:r>
      <w:r w:rsidRPr="00796425">
        <w:tab/>
      </w:r>
      <w:r w:rsidRPr="00796425">
        <w:tab/>
      </w:r>
      <w:r w:rsidRPr="00796425">
        <w:tab/>
        <w:t>Fejlesztési, Tervezési és Stratégiai Bizottság</w:t>
      </w:r>
    </w:p>
    <w:bookmarkEnd w:id="10"/>
    <w:p w14:paraId="7CF2DC40" w14:textId="77777777" w:rsidR="008136E8" w:rsidRDefault="008136E8" w:rsidP="009E505D"/>
    <w:p w14:paraId="6E901213" w14:textId="77777777" w:rsidR="008136E8" w:rsidRPr="00796425" w:rsidRDefault="008136E8" w:rsidP="009E505D"/>
    <w:p w14:paraId="35215466" w14:textId="369EEAB6" w:rsidR="006676E1" w:rsidRPr="00796425" w:rsidRDefault="004543EB" w:rsidP="00C97034">
      <w:pPr>
        <w:rPr>
          <w:b/>
          <w:i/>
        </w:rPr>
      </w:pPr>
      <w:r w:rsidRPr="00796425">
        <w:rPr>
          <w:b/>
          <w:i/>
        </w:rPr>
        <w:t>(A közgyűlés ezen az ülésén közmeghallgatást tart)</w:t>
      </w:r>
    </w:p>
    <w:p w14:paraId="099F0FD4" w14:textId="77777777" w:rsidR="00C97034" w:rsidRPr="00796425" w:rsidRDefault="00C97034" w:rsidP="00C97034"/>
    <w:p w14:paraId="2514D2E7" w14:textId="5EE5233B" w:rsidR="003B175C" w:rsidRDefault="009F0975" w:rsidP="003B175C">
      <w:pPr>
        <w:rPr>
          <w:b/>
          <w:bCs/>
          <w:u w:val="single"/>
        </w:rPr>
      </w:pPr>
      <w:r w:rsidRPr="00796425">
        <w:rPr>
          <w:b/>
          <w:bCs/>
          <w:u w:val="single"/>
        </w:rPr>
        <w:t>202</w:t>
      </w:r>
      <w:r w:rsidR="0038063D" w:rsidRPr="00796425">
        <w:rPr>
          <w:b/>
          <w:bCs/>
          <w:u w:val="single"/>
        </w:rPr>
        <w:t>6</w:t>
      </w:r>
      <w:r w:rsidRPr="00796425">
        <w:rPr>
          <w:b/>
          <w:bCs/>
          <w:u w:val="single"/>
        </w:rPr>
        <w:t>. szeptember 2</w:t>
      </w:r>
      <w:r w:rsidR="0038063D" w:rsidRPr="00796425">
        <w:rPr>
          <w:b/>
          <w:bCs/>
          <w:u w:val="single"/>
        </w:rPr>
        <w:t>5</w:t>
      </w:r>
      <w:r w:rsidRPr="00796425">
        <w:rPr>
          <w:b/>
          <w:bCs/>
          <w:u w:val="single"/>
        </w:rPr>
        <w:t xml:space="preserve">. </w:t>
      </w:r>
      <w:r w:rsidR="003B175C" w:rsidRPr="00796425">
        <w:rPr>
          <w:b/>
          <w:bCs/>
          <w:u w:val="single"/>
        </w:rPr>
        <w:t>(péntek)</w:t>
      </w:r>
    </w:p>
    <w:p w14:paraId="5A915FA2" w14:textId="77777777" w:rsidR="00C71BE6" w:rsidRPr="00796425" w:rsidRDefault="00C71BE6" w:rsidP="003B175C">
      <w:pPr>
        <w:rPr>
          <w:b/>
          <w:bCs/>
          <w:u w:val="single"/>
        </w:rPr>
      </w:pPr>
    </w:p>
    <w:p w14:paraId="2E04BFCD" w14:textId="77777777" w:rsidR="0038063D" w:rsidRPr="00796425" w:rsidRDefault="0038063D" w:rsidP="0038063D">
      <w:pPr>
        <w:numPr>
          <w:ilvl w:val="0"/>
          <w:numId w:val="7"/>
        </w:numPr>
      </w:pPr>
      <w:bookmarkStart w:id="11" w:name="_Hlk215218396"/>
      <w:r w:rsidRPr="00796425">
        <w:t xml:space="preserve">Jelentés a lejárt határidejű határozatokról, a megtett intézkedésekről </w:t>
      </w:r>
    </w:p>
    <w:p w14:paraId="073EE3EF" w14:textId="77777777" w:rsidR="0038063D" w:rsidRPr="00796425" w:rsidRDefault="0038063D" w:rsidP="0038063D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12BAEDBE" w14:textId="77777777" w:rsidR="0038063D" w:rsidRPr="00796425" w:rsidRDefault="0038063D" w:rsidP="0038063D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bookmarkEnd w:id="11"/>
    <w:p w14:paraId="4A6164AE" w14:textId="77777777" w:rsidR="0038063D" w:rsidRPr="00796425" w:rsidRDefault="0038063D" w:rsidP="0038063D">
      <w:pPr>
        <w:ind w:firstLine="360"/>
        <w:rPr>
          <w:bCs/>
        </w:rPr>
      </w:pPr>
    </w:p>
    <w:p w14:paraId="2FC2F4AE" w14:textId="7693395B" w:rsidR="003C5AE1" w:rsidRPr="00796425" w:rsidRDefault="003C5AE1" w:rsidP="004E2D03">
      <w:pPr>
        <w:numPr>
          <w:ilvl w:val="0"/>
          <w:numId w:val="7"/>
        </w:numPr>
      </w:pPr>
      <w:r w:rsidRPr="00796425">
        <w:t xml:space="preserve">Hajdú-Bihar </w:t>
      </w:r>
      <w:r w:rsidR="002D35F0" w:rsidRPr="00796425">
        <w:t>Várm</w:t>
      </w:r>
      <w:r w:rsidRPr="00796425">
        <w:t>egye Önkormányzat</w:t>
      </w:r>
      <w:r w:rsidR="002D35F0" w:rsidRPr="00796425">
        <w:t>a</w:t>
      </w:r>
      <w:r w:rsidRPr="00796425">
        <w:t xml:space="preserve"> </w:t>
      </w:r>
      <w:r w:rsidR="000767F3" w:rsidRPr="00796425">
        <w:t>202</w:t>
      </w:r>
      <w:r w:rsidR="0038063D" w:rsidRPr="00796425">
        <w:t>6</w:t>
      </w:r>
      <w:r w:rsidR="000767F3" w:rsidRPr="00796425">
        <w:t>.</w:t>
      </w:r>
      <w:r w:rsidRPr="00796425">
        <w:t xml:space="preserve"> évi költségvetési rendeletének módosítás</w:t>
      </w:r>
      <w:r w:rsidR="004A7CD2" w:rsidRPr="00796425">
        <w:t>a</w:t>
      </w:r>
    </w:p>
    <w:p w14:paraId="653172B4" w14:textId="21E649CF" w:rsidR="003C5AE1" w:rsidRPr="00796425" w:rsidRDefault="003C5AE1" w:rsidP="009B3E96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 w:rsidR="00534197" w:rsidRPr="00796425">
        <w:rPr>
          <w:bCs/>
        </w:rPr>
        <w:t xml:space="preserve">Pajna Zoltán, a </w:t>
      </w:r>
      <w:r w:rsidR="00AE1891" w:rsidRPr="00796425">
        <w:rPr>
          <w:bCs/>
        </w:rPr>
        <w:t>vár</w:t>
      </w:r>
      <w:r w:rsidR="00534197" w:rsidRPr="00796425">
        <w:rPr>
          <w:bCs/>
        </w:rPr>
        <w:t>megyei közgyűlés elnöke</w:t>
      </w:r>
    </w:p>
    <w:p w14:paraId="350A45C6" w14:textId="77777777" w:rsidR="003C5AE1" w:rsidRPr="00796425" w:rsidRDefault="003C5AE1" w:rsidP="009B3E96">
      <w:pPr>
        <w:ind w:firstLine="360"/>
        <w:rPr>
          <w:bCs/>
        </w:rPr>
      </w:pPr>
      <w:r w:rsidRPr="00796425">
        <w:rPr>
          <w:b/>
          <w:u w:val="single"/>
        </w:rPr>
        <w:t>Véleményez</w:t>
      </w:r>
      <w:r w:rsidR="000764AA" w:rsidRPr="00796425">
        <w:rPr>
          <w:b/>
          <w:u w:val="single"/>
        </w:rPr>
        <w:t>ő</w:t>
      </w:r>
      <w:r w:rsidRPr="00796425">
        <w:rPr>
          <w:b/>
          <w:u w:val="single"/>
        </w:rPr>
        <w:t>:</w:t>
      </w:r>
      <w:r w:rsidRPr="00796425">
        <w:t xml:space="preserve"> </w:t>
      </w:r>
      <w:r w:rsidRPr="00796425">
        <w:tab/>
      </w:r>
      <w:r w:rsidRPr="00796425">
        <w:tab/>
      </w:r>
      <w:r w:rsidR="008D2E9C" w:rsidRPr="00796425">
        <w:tab/>
      </w:r>
      <w:r w:rsidRPr="00796425">
        <w:rPr>
          <w:bCs/>
        </w:rPr>
        <w:t>a közgyűlés bizottságai</w:t>
      </w:r>
    </w:p>
    <w:p w14:paraId="6623835C" w14:textId="77777777" w:rsidR="00071021" w:rsidRPr="00796425" w:rsidRDefault="00071021" w:rsidP="003C5AE1">
      <w:pPr>
        <w:rPr>
          <w:bCs/>
        </w:rPr>
      </w:pPr>
    </w:p>
    <w:p w14:paraId="7B2AADCA" w14:textId="401B6580" w:rsidR="009951E2" w:rsidRPr="008066EC" w:rsidRDefault="0038063D" w:rsidP="009951E2">
      <w:pPr>
        <w:numPr>
          <w:ilvl w:val="0"/>
          <w:numId w:val="7"/>
        </w:numPr>
      </w:pPr>
      <w:r w:rsidRPr="008066EC">
        <w:t>Hajdú-Bihar vármegye foglalkoztatási- és munkaerő helyzete, foglalkoztatáspolitikai aktualitások</w:t>
      </w:r>
      <w:r w:rsidR="009951E2" w:rsidRPr="008066EC">
        <w:t xml:space="preserve"> </w:t>
      </w:r>
    </w:p>
    <w:p w14:paraId="2F5A0E07" w14:textId="77777777" w:rsidR="009951E2" w:rsidRPr="008066EC" w:rsidRDefault="009951E2" w:rsidP="009951E2">
      <w:pPr>
        <w:ind w:firstLine="360"/>
      </w:pPr>
      <w:r w:rsidRPr="008066EC">
        <w:rPr>
          <w:b/>
          <w:u w:val="single"/>
        </w:rPr>
        <w:t>Előterjesztő:</w:t>
      </w:r>
      <w:r w:rsidRPr="008066EC">
        <w:tab/>
      </w:r>
      <w:r w:rsidRPr="008066EC">
        <w:tab/>
      </w:r>
      <w:r w:rsidRPr="008066EC">
        <w:tab/>
        <w:t>Pajna Zoltán, a vármegyei közgyűlés elnöke</w:t>
      </w:r>
    </w:p>
    <w:p w14:paraId="2CD8EEE5" w14:textId="77777777" w:rsidR="009951E2" w:rsidRPr="008066EC" w:rsidRDefault="009951E2" w:rsidP="009951E2">
      <w:pPr>
        <w:ind w:firstLine="360"/>
      </w:pPr>
      <w:r w:rsidRPr="008066EC">
        <w:rPr>
          <w:b/>
          <w:u w:val="single"/>
        </w:rPr>
        <w:t>Véleményező:</w:t>
      </w:r>
      <w:r w:rsidRPr="008066EC">
        <w:t xml:space="preserve"> </w:t>
      </w:r>
      <w:r w:rsidRPr="008066EC">
        <w:tab/>
      </w:r>
      <w:r w:rsidRPr="008066EC">
        <w:tab/>
      </w:r>
      <w:r w:rsidRPr="008066EC">
        <w:tab/>
        <w:t>Fejlesztési, Tervezési és Stratégiai Bizottság</w:t>
      </w:r>
    </w:p>
    <w:p w14:paraId="4B70F094" w14:textId="77777777" w:rsidR="009951E2" w:rsidRPr="008066EC" w:rsidRDefault="009951E2" w:rsidP="009951E2">
      <w:pPr>
        <w:ind w:firstLine="360"/>
      </w:pPr>
    </w:p>
    <w:p w14:paraId="53AA57C4" w14:textId="0BA425F5" w:rsidR="000764AA" w:rsidRPr="00796425" w:rsidRDefault="000764AA" w:rsidP="004E2D03">
      <w:pPr>
        <w:numPr>
          <w:ilvl w:val="0"/>
          <w:numId w:val="7"/>
        </w:numPr>
      </w:pPr>
      <w:r w:rsidRPr="00796425">
        <w:t xml:space="preserve">Hajdú-Bihar </w:t>
      </w:r>
      <w:r w:rsidR="001A7E04" w:rsidRPr="00796425">
        <w:t>Várm</w:t>
      </w:r>
      <w:r w:rsidRPr="00796425">
        <w:t>egye Önkormányzat</w:t>
      </w:r>
      <w:r w:rsidR="001A7E04" w:rsidRPr="00796425">
        <w:t>ának</w:t>
      </w:r>
      <w:r w:rsidRPr="00796425">
        <w:t xml:space="preserve"> Közgyűlése által alapított kitüntető díjak </w:t>
      </w:r>
      <w:r w:rsidR="000767F3" w:rsidRPr="00796425">
        <w:t>202</w:t>
      </w:r>
      <w:r w:rsidR="00834AEE" w:rsidRPr="00796425">
        <w:t>6</w:t>
      </w:r>
      <w:r w:rsidR="000767F3" w:rsidRPr="00796425">
        <w:t>.</w:t>
      </w:r>
      <w:r w:rsidRPr="00796425">
        <w:t xml:space="preserve"> évi adományozása (zárt ülés)</w:t>
      </w:r>
    </w:p>
    <w:p w14:paraId="48F5D0E5" w14:textId="4E49BC20" w:rsidR="000764AA" w:rsidRPr="00796425" w:rsidRDefault="000764AA" w:rsidP="009B3E96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 xml:space="preserve">Pajna Zoltán, a </w:t>
      </w:r>
      <w:r w:rsidR="00AE1891" w:rsidRPr="00796425">
        <w:rPr>
          <w:bCs/>
        </w:rPr>
        <w:t>vár</w:t>
      </w:r>
      <w:r w:rsidRPr="00796425">
        <w:rPr>
          <w:bCs/>
        </w:rPr>
        <w:t>megyei közgyűlés elnöke</w:t>
      </w:r>
    </w:p>
    <w:p w14:paraId="195BC11A" w14:textId="77777777" w:rsidR="000764AA" w:rsidRPr="00796425" w:rsidRDefault="000764AA" w:rsidP="009B3E96">
      <w:pPr>
        <w:ind w:firstLine="360"/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a közgyűlés bizottságai</w:t>
      </w:r>
    </w:p>
    <w:p w14:paraId="11D156D8" w14:textId="77777777" w:rsidR="00F00AEB" w:rsidRPr="00796425" w:rsidRDefault="00F00AEB" w:rsidP="002579AA"/>
    <w:p w14:paraId="06B3A880" w14:textId="77777777" w:rsidR="00F754E5" w:rsidRPr="00796425" w:rsidRDefault="00F754E5" w:rsidP="002579AA"/>
    <w:p w14:paraId="076AAF6D" w14:textId="5F9431BD" w:rsidR="008C4BF6" w:rsidRDefault="009F0975" w:rsidP="008C4BF6">
      <w:pPr>
        <w:rPr>
          <w:b/>
          <w:bCs/>
          <w:u w:val="single"/>
        </w:rPr>
      </w:pPr>
      <w:r w:rsidRPr="00796425">
        <w:rPr>
          <w:b/>
          <w:bCs/>
          <w:u w:val="single"/>
        </w:rPr>
        <w:t>202</w:t>
      </w:r>
      <w:r w:rsidR="00B42380" w:rsidRPr="00796425">
        <w:rPr>
          <w:b/>
          <w:bCs/>
          <w:u w:val="single"/>
        </w:rPr>
        <w:t>6</w:t>
      </w:r>
      <w:r w:rsidRPr="00796425">
        <w:rPr>
          <w:b/>
          <w:bCs/>
          <w:u w:val="single"/>
        </w:rPr>
        <w:t xml:space="preserve">. október </w:t>
      </w:r>
      <w:r w:rsidR="00596409">
        <w:rPr>
          <w:b/>
          <w:bCs/>
          <w:u w:val="single"/>
        </w:rPr>
        <w:t>30</w:t>
      </w:r>
      <w:r w:rsidRPr="00796425">
        <w:rPr>
          <w:b/>
          <w:bCs/>
          <w:u w:val="single"/>
        </w:rPr>
        <w:t>. (</w:t>
      </w:r>
      <w:r w:rsidR="008C4BF6" w:rsidRPr="00796425">
        <w:rPr>
          <w:b/>
          <w:bCs/>
          <w:u w:val="single"/>
        </w:rPr>
        <w:t>péntek)</w:t>
      </w:r>
    </w:p>
    <w:p w14:paraId="4CB5B76F" w14:textId="77777777" w:rsidR="00C71BE6" w:rsidRPr="00796425" w:rsidRDefault="00C71BE6" w:rsidP="008C4BF6">
      <w:pPr>
        <w:rPr>
          <w:b/>
          <w:bCs/>
          <w:u w:val="single"/>
        </w:rPr>
      </w:pPr>
    </w:p>
    <w:p w14:paraId="27D42C21" w14:textId="77777777" w:rsidR="00B42380" w:rsidRPr="00796425" w:rsidRDefault="00B42380" w:rsidP="00B42380">
      <w:pPr>
        <w:numPr>
          <w:ilvl w:val="0"/>
          <w:numId w:val="8"/>
        </w:numPr>
      </w:pPr>
      <w:r w:rsidRPr="00796425">
        <w:t xml:space="preserve">Jelentés a lejárt határidejű határozatokról, a megtett intézkedésekről </w:t>
      </w:r>
    </w:p>
    <w:p w14:paraId="11ADC68F" w14:textId="77777777" w:rsidR="00B42380" w:rsidRPr="00796425" w:rsidRDefault="00B42380" w:rsidP="00B42380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52A703E3" w14:textId="77777777" w:rsidR="00B42380" w:rsidRPr="00796425" w:rsidRDefault="00B42380" w:rsidP="00B42380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p w14:paraId="45FA5438" w14:textId="77777777" w:rsidR="00B42380" w:rsidRPr="00796425" w:rsidRDefault="00B42380" w:rsidP="00B42380">
      <w:pPr>
        <w:ind w:firstLine="360"/>
        <w:rPr>
          <w:bCs/>
        </w:rPr>
      </w:pPr>
    </w:p>
    <w:p w14:paraId="687892A3" w14:textId="77777777" w:rsidR="008C4BF6" w:rsidRPr="00796425" w:rsidRDefault="008C4BF6" w:rsidP="004E2D03">
      <w:pPr>
        <w:numPr>
          <w:ilvl w:val="0"/>
          <w:numId w:val="8"/>
        </w:numPr>
      </w:pPr>
      <w:r w:rsidRPr="00796425">
        <w:t>Tájékoztató a közlekedésfejlesztés aktuális helyzetéről</w:t>
      </w:r>
    </w:p>
    <w:p w14:paraId="749E5C84" w14:textId="09DD3654" w:rsidR="008C4BF6" w:rsidRPr="00796425" w:rsidRDefault="008C4BF6" w:rsidP="00A350AC">
      <w:pPr>
        <w:ind w:firstLine="360"/>
      </w:pPr>
      <w:bookmarkStart w:id="12" w:name="_Hlk184131291"/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 w:rsidR="00E21224" w:rsidRPr="00796425">
        <w:t>Bulcsu László</w:t>
      </w:r>
      <w:r w:rsidRPr="00796425">
        <w:t xml:space="preserve">, a </w:t>
      </w:r>
      <w:r w:rsidR="00310EF0" w:rsidRPr="00796425">
        <w:t>vár</w:t>
      </w:r>
      <w:r w:rsidRPr="00796425">
        <w:t xml:space="preserve">megyei közgyűlés </w:t>
      </w:r>
      <w:r w:rsidR="005B7E93" w:rsidRPr="00796425">
        <w:t>al</w:t>
      </w:r>
      <w:r w:rsidRPr="00796425">
        <w:t>elnöke</w:t>
      </w:r>
    </w:p>
    <w:p w14:paraId="4A6FE8D4" w14:textId="2DBADF78" w:rsidR="00C71BE6" w:rsidRDefault="008C4BF6" w:rsidP="008324A0">
      <w:pPr>
        <w:ind w:firstLine="360"/>
      </w:pPr>
      <w:r w:rsidRPr="00796425">
        <w:rPr>
          <w:b/>
          <w:u w:val="single"/>
        </w:rPr>
        <w:lastRenderedPageBreak/>
        <w:t>Véleményez</w:t>
      </w:r>
      <w:r w:rsidR="00FC0A2A" w:rsidRPr="00796425">
        <w:rPr>
          <w:b/>
          <w:u w:val="single"/>
        </w:rPr>
        <w:t>ő</w:t>
      </w:r>
      <w:r w:rsidRPr="00796425">
        <w:rPr>
          <w:b/>
          <w:u w:val="single"/>
        </w:rPr>
        <w:t>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  <w:t>Fejlesztési, Tervezési és Stratégiai Bizottság</w:t>
      </w:r>
      <w:bookmarkEnd w:id="12"/>
    </w:p>
    <w:p w14:paraId="4850B960" w14:textId="77777777" w:rsidR="008324A0" w:rsidRDefault="008324A0" w:rsidP="008324A0">
      <w:pPr>
        <w:ind w:firstLine="360"/>
      </w:pPr>
    </w:p>
    <w:p w14:paraId="0F0CF0C8" w14:textId="77777777" w:rsidR="00834AEE" w:rsidRPr="00796425" w:rsidRDefault="00834AEE" w:rsidP="00834AEE">
      <w:pPr>
        <w:numPr>
          <w:ilvl w:val="0"/>
          <w:numId w:val="8"/>
        </w:numPr>
        <w:rPr>
          <w:rFonts w:eastAsia="Calibri"/>
          <w:i/>
          <w:iCs/>
          <w:lang w:eastAsia="en-US"/>
        </w:rPr>
      </w:pPr>
      <w:r w:rsidRPr="00796425">
        <w:rPr>
          <w:rFonts w:eastAsia="Calibri"/>
          <w:lang w:eastAsia="en-US"/>
        </w:rPr>
        <w:t xml:space="preserve">Hajdú-Bihar Vármegye Önkormányzata 2021-2027. közötti időszakra vonatkozó Integrált Területi Programjának módosítása </w:t>
      </w:r>
    </w:p>
    <w:p w14:paraId="7E7DDDDA" w14:textId="77777777" w:rsidR="00834AEE" w:rsidRPr="00796425" w:rsidRDefault="00834AEE" w:rsidP="00834AEE">
      <w:pPr>
        <w:spacing w:line="254" w:lineRule="auto"/>
        <w:ind w:firstLine="360"/>
      </w:pPr>
      <w:r w:rsidRPr="00796425">
        <w:rPr>
          <w:b/>
          <w:u w:val="single"/>
        </w:rPr>
        <w:t>Előterjeszt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3DB4F30D" w14:textId="77777777" w:rsidR="00834AEE" w:rsidRPr="00796425" w:rsidRDefault="00834AEE" w:rsidP="00834AEE">
      <w:pPr>
        <w:spacing w:line="254" w:lineRule="auto"/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Fejlesztési, Tervezési és Stratégiai Bizottság</w:t>
      </w:r>
    </w:p>
    <w:p w14:paraId="4E3A3885" w14:textId="77777777" w:rsidR="00C71BE6" w:rsidRDefault="00C71BE6" w:rsidP="008C4BF6">
      <w:pPr>
        <w:rPr>
          <w:b/>
          <w:u w:val="single"/>
        </w:rPr>
      </w:pPr>
    </w:p>
    <w:p w14:paraId="64F9D604" w14:textId="77777777" w:rsidR="008324A0" w:rsidRDefault="008324A0" w:rsidP="008C4BF6">
      <w:pPr>
        <w:rPr>
          <w:b/>
          <w:u w:val="single"/>
        </w:rPr>
      </w:pPr>
    </w:p>
    <w:p w14:paraId="29023E07" w14:textId="5BE46B6B" w:rsidR="008C4BF6" w:rsidRPr="00824B27" w:rsidRDefault="008C4BF6" w:rsidP="008C4BF6">
      <w:pPr>
        <w:rPr>
          <w:b/>
          <w:u w:val="single"/>
        </w:rPr>
      </w:pPr>
      <w:r w:rsidRPr="00824B27">
        <w:rPr>
          <w:b/>
          <w:u w:val="single"/>
        </w:rPr>
        <w:t>202</w:t>
      </w:r>
      <w:r w:rsidR="00E82BCC">
        <w:rPr>
          <w:b/>
          <w:u w:val="single"/>
        </w:rPr>
        <w:t>6</w:t>
      </w:r>
      <w:r w:rsidRPr="00824B27">
        <w:rPr>
          <w:b/>
          <w:u w:val="single"/>
        </w:rPr>
        <w:t xml:space="preserve">. </w:t>
      </w:r>
      <w:r w:rsidR="00B72FE1" w:rsidRPr="00824B27">
        <w:rPr>
          <w:b/>
          <w:u w:val="single"/>
        </w:rPr>
        <w:t>november 2</w:t>
      </w:r>
      <w:r w:rsidR="00E82BCC">
        <w:rPr>
          <w:b/>
          <w:u w:val="single"/>
        </w:rPr>
        <w:t>0</w:t>
      </w:r>
      <w:r w:rsidR="00B72FE1" w:rsidRPr="00824B27">
        <w:rPr>
          <w:b/>
          <w:u w:val="single"/>
        </w:rPr>
        <w:t>. (péntek)</w:t>
      </w:r>
      <w:r w:rsidR="00243F8B">
        <w:rPr>
          <w:b/>
          <w:u w:val="single"/>
        </w:rPr>
        <w:t xml:space="preserve"> </w:t>
      </w:r>
      <w:r w:rsidR="00310EF0" w:rsidRPr="00824B27">
        <w:rPr>
          <w:b/>
          <w:u w:val="single"/>
        </w:rPr>
        <w:t>Várm</w:t>
      </w:r>
      <w:r w:rsidRPr="00824B27">
        <w:rPr>
          <w:b/>
          <w:u w:val="single"/>
        </w:rPr>
        <w:t xml:space="preserve">egyenapi Ünnepi ülés </w:t>
      </w:r>
    </w:p>
    <w:p w14:paraId="56126D6E" w14:textId="77777777" w:rsidR="008C4BF6" w:rsidRDefault="008C4BF6" w:rsidP="008C4BF6">
      <w:pPr>
        <w:rPr>
          <w:b/>
          <w:u w:val="single"/>
        </w:rPr>
      </w:pPr>
    </w:p>
    <w:p w14:paraId="0E297CB7" w14:textId="77777777" w:rsidR="00202A5E" w:rsidRPr="00824B27" w:rsidRDefault="00202A5E" w:rsidP="008C4BF6">
      <w:pPr>
        <w:rPr>
          <w:b/>
          <w:u w:val="single"/>
        </w:rPr>
      </w:pPr>
    </w:p>
    <w:p w14:paraId="55B8B4D8" w14:textId="6C118388" w:rsidR="009F0975" w:rsidRDefault="009F0975" w:rsidP="009F0975">
      <w:pPr>
        <w:rPr>
          <w:b/>
          <w:bCs/>
          <w:u w:val="single"/>
        </w:rPr>
      </w:pPr>
      <w:r w:rsidRPr="00824B27">
        <w:rPr>
          <w:b/>
          <w:bCs/>
          <w:u w:val="single"/>
        </w:rPr>
        <w:t>202</w:t>
      </w:r>
      <w:r w:rsidR="00E82BCC">
        <w:rPr>
          <w:b/>
          <w:bCs/>
          <w:u w:val="single"/>
        </w:rPr>
        <w:t>6</w:t>
      </w:r>
      <w:r w:rsidRPr="00824B27">
        <w:rPr>
          <w:b/>
          <w:bCs/>
          <w:u w:val="single"/>
        </w:rPr>
        <w:t>. december 1</w:t>
      </w:r>
      <w:r w:rsidR="00E82BCC">
        <w:rPr>
          <w:b/>
          <w:bCs/>
          <w:u w:val="single"/>
        </w:rPr>
        <w:t>1</w:t>
      </w:r>
      <w:r w:rsidRPr="00824B27">
        <w:rPr>
          <w:b/>
          <w:bCs/>
          <w:u w:val="single"/>
        </w:rPr>
        <w:t>. (péntek)</w:t>
      </w:r>
    </w:p>
    <w:p w14:paraId="0600CA72" w14:textId="77777777" w:rsidR="00C71BE6" w:rsidRDefault="00C71BE6" w:rsidP="009F0975">
      <w:pPr>
        <w:rPr>
          <w:b/>
          <w:bCs/>
          <w:u w:val="single"/>
        </w:rPr>
      </w:pPr>
    </w:p>
    <w:p w14:paraId="73A57A34" w14:textId="6CE82406" w:rsidR="008C4BF6" w:rsidRPr="00824B27" w:rsidRDefault="008C4BF6" w:rsidP="004E2D03">
      <w:pPr>
        <w:numPr>
          <w:ilvl w:val="0"/>
          <w:numId w:val="9"/>
        </w:numPr>
        <w:rPr>
          <w:u w:val="single"/>
        </w:rPr>
      </w:pPr>
      <w:r w:rsidRPr="00824B27">
        <w:t xml:space="preserve">Hajdú-Bihar </w:t>
      </w:r>
      <w:r w:rsidR="003474FA" w:rsidRPr="00824B27">
        <w:t>Várm</w:t>
      </w:r>
      <w:r w:rsidRPr="00824B27">
        <w:t>egye Önkormányzat</w:t>
      </w:r>
      <w:r w:rsidR="00F05C3D" w:rsidRPr="00824B27">
        <w:t>a</w:t>
      </w:r>
      <w:r w:rsidRPr="00824B27">
        <w:t xml:space="preserve"> 202</w:t>
      </w:r>
      <w:r w:rsidR="00E82BCC">
        <w:t>6</w:t>
      </w:r>
      <w:r w:rsidRPr="00824B27">
        <w:t>. évi költségvetési rendeletének módosítása</w:t>
      </w:r>
    </w:p>
    <w:p w14:paraId="2E4E20B1" w14:textId="3464B707" w:rsidR="008C4BF6" w:rsidRPr="00824B27" w:rsidRDefault="008C4BF6" w:rsidP="008B1431">
      <w:pPr>
        <w:ind w:firstLine="360"/>
      </w:pPr>
      <w:r w:rsidRPr="00824B27">
        <w:rPr>
          <w:b/>
          <w:u w:val="single"/>
        </w:rPr>
        <w:t>Előterjesztő:</w:t>
      </w:r>
      <w:r w:rsidRPr="00824B27">
        <w:tab/>
      </w:r>
      <w:r w:rsidRPr="00824B27">
        <w:tab/>
      </w:r>
      <w:r w:rsidRPr="00824B27">
        <w:tab/>
        <w:t xml:space="preserve">Pajna Zoltán, a </w:t>
      </w:r>
      <w:r w:rsidR="003474FA" w:rsidRPr="00824B27">
        <w:t>vár</w:t>
      </w:r>
      <w:r w:rsidRPr="00824B27">
        <w:t>megyei közgyűlés elnöke</w:t>
      </w:r>
    </w:p>
    <w:p w14:paraId="0648ED43" w14:textId="479DCE1F" w:rsidR="008C4BF6" w:rsidRPr="00824B27" w:rsidRDefault="008C4BF6" w:rsidP="008B1431">
      <w:pPr>
        <w:ind w:firstLine="360"/>
        <w:rPr>
          <w:bCs/>
        </w:rPr>
      </w:pPr>
      <w:r w:rsidRPr="00824B27">
        <w:rPr>
          <w:b/>
          <w:u w:val="single"/>
        </w:rPr>
        <w:t>Véleményez</w:t>
      </w:r>
      <w:r w:rsidR="00FC0A2A">
        <w:rPr>
          <w:b/>
          <w:u w:val="single"/>
        </w:rPr>
        <w:t>ő</w:t>
      </w:r>
      <w:r w:rsidRPr="00824B27">
        <w:rPr>
          <w:b/>
          <w:u w:val="single"/>
        </w:rPr>
        <w:t>:</w:t>
      </w:r>
      <w:r w:rsidRPr="00824B27">
        <w:t xml:space="preserve"> </w:t>
      </w:r>
      <w:r w:rsidRPr="00824B27">
        <w:tab/>
      </w:r>
      <w:r w:rsidRPr="00824B27">
        <w:tab/>
      </w:r>
      <w:r w:rsidRPr="00824B27">
        <w:tab/>
      </w:r>
      <w:r w:rsidRPr="00824B27">
        <w:rPr>
          <w:bCs/>
        </w:rPr>
        <w:t>a közgyűlés bizottságai</w:t>
      </w:r>
    </w:p>
    <w:p w14:paraId="36C2D757" w14:textId="77777777" w:rsidR="008C4BF6" w:rsidRPr="00824B27" w:rsidRDefault="008C4BF6" w:rsidP="008C4BF6"/>
    <w:p w14:paraId="14BB397E" w14:textId="3CEE3856" w:rsidR="00D74A61" w:rsidRPr="000F73E8" w:rsidRDefault="00D74A61" w:rsidP="00D74A61">
      <w:pPr>
        <w:numPr>
          <w:ilvl w:val="0"/>
          <w:numId w:val="9"/>
        </w:numPr>
      </w:pPr>
      <w:r w:rsidRPr="000F73E8">
        <w:t>Hajdú-Bihar Vármegye Önkormányzata 202</w:t>
      </w:r>
      <w:r w:rsidR="00E82BCC">
        <w:t>7</w:t>
      </w:r>
      <w:r w:rsidRPr="000F73E8">
        <w:t>. évi átmeneti gazdálkodásáról szóló rendelet megalkotása</w:t>
      </w:r>
    </w:p>
    <w:p w14:paraId="6D994B25" w14:textId="77777777" w:rsidR="00D74A61" w:rsidRPr="000F73E8" w:rsidRDefault="00D74A61" w:rsidP="00D74A61">
      <w:pPr>
        <w:ind w:left="360"/>
        <w:contextualSpacing/>
      </w:pPr>
      <w:r w:rsidRPr="000F73E8">
        <w:rPr>
          <w:b/>
          <w:u w:val="single"/>
        </w:rPr>
        <w:t>Előterjesztő:</w:t>
      </w:r>
      <w:r w:rsidRPr="000F73E8">
        <w:tab/>
      </w:r>
      <w:r w:rsidRPr="000F73E8">
        <w:tab/>
      </w:r>
      <w:r w:rsidRPr="000F73E8">
        <w:tab/>
      </w:r>
      <w:r w:rsidRPr="000F73E8">
        <w:rPr>
          <w:bCs/>
        </w:rPr>
        <w:t>Pajna Zoltán, a vármegyei közgyűlés elnöke</w:t>
      </w:r>
    </w:p>
    <w:p w14:paraId="5A048DA8" w14:textId="2CE4C95F" w:rsidR="00D74A61" w:rsidRDefault="00D74A61" w:rsidP="00D74A61">
      <w:pPr>
        <w:ind w:left="360"/>
        <w:rPr>
          <w:bCs/>
        </w:rPr>
      </w:pPr>
      <w:r w:rsidRPr="000F73E8">
        <w:rPr>
          <w:b/>
          <w:u w:val="single"/>
        </w:rPr>
        <w:t>Véleményező:</w:t>
      </w:r>
      <w:r w:rsidRPr="000F73E8">
        <w:t xml:space="preserve"> </w:t>
      </w:r>
      <w:r w:rsidRPr="000F73E8">
        <w:tab/>
      </w:r>
      <w:r w:rsidRPr="000F73E8">
        <w:tab/>
      </w:r>
      <w:r w:rsidRPr="000F73E8">
        <w:tab/>
      </w:r>
      <w:r w:rsidRPr="000F73E8">
        <w:rPr>
          <w:bCs/>
        </w:rPr>
        <w:t>a közgyűlés bizottságai</w:t>
      </w:r>
    </w:p>
    <w:p w14:paraId="18CB76AF" w14:textId="77777777" w:rsidR="00D74A61" w:rsidRDefault="00D74A61" w:rsidP="00D74A61">
      <w:pPr>
        <w:ind w:left="360"/>
      </w:pPr>
    </w:p>
    <w:p w14:paraId="6BCC00B1" w14:textId="433B7F6A" w:rsidR="008C4BF6" w:rsidRPr="00824B27" w:rsidRDefault="008C4BF6" w:rsidP="004E2D03">
      <w:pPr>
        <w:numPr>
          <w:ilvl w:val="0"/>
          <w:numId w:val="9"/>
        </w:numPr>
      </w:pPr>
      <w:r w:rsidRPr="00824B27">
        <w:t xml:space="preserve">Hajdú-Bihar </w:t>
      </w:r>
      <w:r w:rsidR="003474FA" w:rsidRPr="00824B27">
        <w:t>Várm</w:t>
      </w:r>
      <w:r w:rsidRPr="00824B27">
        <w:t>egye Önkormányzat</w:t>
      </w:r>
      <w:r w:rsidR="003474FA" w:rsidRPr="00824B27">
        <w:t>a</w:t>
      </w:r>
      <w:r w:rsidRPr="00824B27">
        <w:t xml:space="preserve"> 202</w:t>
      </w:r>
      <w:r w:rsidR="00E82BCC">
        <w:t>7</w:t>
      </w:r>
      <w:r w:rsidRPr="00824B27">
        <w:t xml:space="preserve">. évi </w:t>
      </w:r>
      <w:r w:rsidR="0001511A" w:rsidRPr="00824B27">
        <w:t xml:space="preserve">belső </w:t>
      </w:r>
      <w:r w:rsidRPr="00824B27">
        <w:t>ellenőrzési terve</w:t>
      </w:r>
    </w:p>
    <w:p w14:paraId="0C436936" w14:textId="354BB4D2" w:rsidR="008C4BF6" w:rsidRPr="00824B27" w:rsidRDefault="008C4BF6" w:rsidP="008B1431">
      <w:pPr>
        <w:ind w:firstLine="360"/>
      </w:pPr>
      <w:r w:rsidRPr="00824B27">
        <w:rPr>
          <w:b/>
          <w:u w:val="single"/>
        </w:rPr>
        <w:t>Előterjesztő:</w:t>
      </w:r>
      <w:r w:rsidRPr="00824B27">
        <w:tab/>
      </w:r>
      <w:r w:rsidRPr="00824B27">
        <w:tab/>
      </w:r>
      <w:r w:rsidRPr="00824B27">
        <w:tab/>
      </w:r>
      <w:r w:rsidRPr="00824B27">
        <w:rPr>
          <w:bCs/>
        </w:rPr>
        <w:t>Dr. Dobi Csaba, jegyző</w:t>
      </w:r>
    </w:p>
    <w:p w14:paraId="1127E71B" w14:textId="38E7D98F" w:rsidR="008C4BF6" w:rsidRPr="00824B27" w:rsidRDefault="008C4BF6" w:rsidP="008B1431">
      <w:pPr>
        <w:ind w:firstLine="360"/>
        <w:rPr>
          <w:iCs/>
        </w:rPr>
      </w:pPr>
      <w:r w:rsidRPr="00824B27">
        <w:rPr>
          <w:b/>
          <w:u w:val="single"/>
        </w:rPr>
        <w:t>Véleményez</w:t>
      </w:r>
      <w:r w:rsidR="00FC0A2A">
        <w:rPr>
          <w:b/>
          <w:u w:val="single"/>
        </w:rPr>
        <w:t>ő</w:t>
      </w:r>
      <w:r w:rsidRPr="00824B27">
        <w:rPr>
          <w:b/>
          <w:u w:val="single"/>
        </w:rPr>
        <w:t>:</w:t>
      </w:r>
      <w:r w:rsidRPr="00824B27">
        <w:tab/>
      </w:r>
      <w:r w:rsidRPr="00824B27">
        <w:tab/>
      </w:r>
      <w:r w:rsidRPr="00824B27">
        <w:tab/>
      </w:r>
      <w:r w:rsidRPr="00824B27">
        <w:rPr>
          <w:bCs/>
        </w:rPr>
        <w:t>a közgyűlés bizottságai</w:t>
      </w:r>
    </w:p>
    <w:p w14:paraId="09D96287" w14:textId="77777777" w:rsidR="008C4BF6" w:rsidRDefault="008C4BF6" w:rsidP="008C4BF6">
      <w:pPr>
        <w:rPr>
          <w:b/>
          <w:u w:val="single"/>
        </w:rPr>
      </w:pPr>
    </w:p>
    <w:p w14:paraId="701740E3" w14:textId="77777777" w:rsidR="007C066D" w:rsidRPr="00D71CA5" w:rsidRDefault="007C066D" w:rsidP="007C066D">
      <w:pPr>
        <w:numPr>
          <w:ilvl w:val="0"/>
          <w:numId w:val="9"/>
        </w:numPr>
        <w:rPr>
          <w:rFonts w:eastAsia="Calibri" w:cs="Calibri"/>
          <w:bCs/>
          <w:lang w:eastAsia="en-US"/>
        </w:rPr>
      </w:pPr>
      <w:r w:rsidRPr="00D71CA5">
        <w:t>A vármegyei közgyűlés elnökének tisztségét érintő döntések</w:t>
      </w:r>
    </w:p>
    <w:p w14:paraId="472134EF" w14:textId="77777777" w:rsidR="007C066D" w:rsidRPr="00796425" w:rsidRDefault="007C066D" w:rsidP="007C066D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</w:r>
      <w:r>
        <w:t>Bulcsu László</w:t>
      </w:r>
      <w:r w:rsidRPr="00796425">
        <w:t xml:space="preserve">, a vármegyei közgyűlés </w:t>
      </w:r>
      <w:r>
        <w:t>al</w:t>
      </w:r>
      <w:r w:rsidRPr="00796425">
        <w:t>elnöke</w:t>
      </w:r>
    </w:p>
    <w:p w14:paraId="5FF88106" w14:textId="77777777" w:rsidR="007C066D" w:rsidRPr="00796425" w:rsidRDefault="007C066D" w:rsidP="007C066D">
      <w:pPr>
        <w:ind w:firstLine="360"/>
        <w:rPr>
          <w:bCs/>
        </w:rPr>
      </w:pPr>
      <w:r w:rsidRPr="00796425">
        <w:rPr>
          <w:b/>
          <w:u w:val="single"/>
        </w:rPr>
        <w:t>Véleményező:</w:t>
      </w:r>
      <w:r w:rsidRPr="00796425">
        <w:t xml:space="preserve"> </w:t>
      </w:r>
      <w:r w:rsidRPr="00796425">
        <w:tab/>
      </w:r>
      <w:r w:rsidRPr="00796425">
        <w:tab/>
      </w:r>
      <w:r w:rsidRPr="00796425">
        <w:tab/>
      </w:r>
      <w:r w:rsidRPr="00796425">
        <w:rPr>
          <w:bCs/>
        </w:rPr>
        <w:t>Jogi, Ügyrendi és Társadalmi Kapcsolatok Bizottsága</w:t>
      </w:r>
    </w:p>
    <w:p w14:paraId="58BB8599" w14:textId="77777777" w:rsidR="007C066D" w:rsidRDefault="007C066D" w:rsidP="007C066D">
      <w:pPr>
        <w:ind w:left="360"/>
      </w:pPr>
    </w:p>
    <w:p w14:paraId="5223EA96" w14:textId="428DE5F3" w:rsidR="008136E8" w:rsidRPr="00796425" w:rsidRDefault="008136E8" w:rsidP="007C066D">
      <w:pPr>
        <w:numPr>
          <w:ilvl w:val="0"/>
          <w:numId w:val="9"/>
        </w:numPr>
      </w:pPr>
      <w:r w:rsidRPr="00796425">
        <w:t>Tájékoztató Hajdú-Bihar Vármegye Önkormányzata 2021-2027. közötti időszakra vonatkozó Integrált Területfejlesztési Programjának végrehajtásáról, a TOP_Plusz vármegyei végrehajtását érintő esetleges problémákról</w:t>
      </w:r>
    </w:p>
    <w:p w14:paraId="46EB6B16" w14:textId="77777777" w:rsidR="008136E8" w:rsidRPr="00796425" w:rsidRDefault="008136E8" w:rsidP="008136E8">
      <w:pPr>
        <w:ind w:firstLine="360"/>
      </w:pPr>
      <w:r w:rsidRPr="00796425">
        <w:rPr>
          <w:b/>
          <w:u w:val="single"/>
        </w:rPr>
        <w:t>Előterjesztő:</w:t>
      </w:r>
      <w:r w:rsidRPr="00796425">
        <w:tab/>
      </w:r>
      <w:r w:rsidRPr="00796425">
        <w:tab/>
      </w:r>
      <w:r w:rsidRPr="00796425">
        <w:tab/>
        <w:t>Pajna Zoltán, a vármegyei közgyűlés elnöke</w:t>
      </w:r>
    </w:p>
    <w:p w14:paraId="507808BA" w14:textId="77777777" w:rsidR="008136E8" w:rsidRPr="00796425" w:rsidRDefault="008136E8" w:rsidP="008136E8">
      <w:pPr>
        <w:ind w:firstLine="360"/>
      </w:pPr>
      <w:r w:rsidRPr="00796425">
        <w:rPr>
          <w:b/>
          <w:u w:val="single"/>
        </w:rPr>
        <w:t>Véleményező:</w:t>
      </w:r>
      <w:r w:rsidRPr="00796425">
        <w:tab/>
      </w:r>
      <w:r w:rsidRPr="00796425">
        <w:tab/>
      </w:r>
      <w:r w:rsidRPr="00796425">
        <w:tab/>
        <w:t>Fejlesztési, Tervezési és Stratégiai Bizottság</w:t>
      </w:r>
    </w:p>
    <w:p w14:paraId="4CA43221" w14:textId="77777777" w:rsidR="008136E8" w:rsidRPr="00824B27" w:rsidRDefault="008136E8" w:rsidP="008C4BF6">
      <w:pPr>
        <w:rPr>
          <w:b/>
          <w:u w:val="single"/>
        </w:rPr>
      </w:pPr>
    </w:p>
    <w:p w14:paraId="4D6C4F38" w14:textId="720DB2C7" w:rsidR="008C4BF6" w:rsidRPr="00824B27" w:rsidRDefault="008C4BF6" w:rsidP="007C066D">
      <w:pPr>
        <w:numPr>
          <w:ilvl w:val="0"/>
          <w:numId w:val="9"/>
        </w:numPr>
      </w:pPr>
      <w:r w:rsidRPr="00824B27">
        <w:t xml:space="preserve">Tájékoztató Hajdú-Bihar </w:t>
      </w:r>
      <w:r w:rsidR="003474FA" w:rsidRPr="00824B27">
        <w:t>Várm</w:t>
      </w:r>
      <w:r w:rsidRPr="00824B27">
        <w:t>egye Önkormányzat</w:t>
      </w:r>
      <w:r w:rsidR="003474FA" w:rsidRPr="00824B27">
        <w:t>a</w:t>
      </w:r>
      <w:r w:rsidRPr="00824B27">
        <w:t xml:space="preserve"> </w:t>
      </w:r>
      <w:r w:rsidR="00CB032C" w:rsidRPr="00824B27">
        <w:t xml:space="preserve">hazai uniós forrásból megvalósuló </w:t>
      </w:r>
      <w:r w:rsidRPr="00824B27">
        <w:t xml:space="preserve">projektjeinek előrehaladásáról </w:t>
      </w:r>
    </w:p>
    <w:p w14:paraId="4F27E74B" w14:textId="16CE601C" w:rsidR="008C4BF6" w:rsidRPr="00824B27" w:rsidRDefault="008C4BF6" w:rsidP="008B1431">
      <w:pPr>
        <w:ind w:firstLine="360"/>
      </w:pPr>
      <w:r w:rsidRPr="00824B27">
        <w:rPr>
          <w:b/>
          <w:u w:val="single"/>
        </w:rPr>
        <w:t>Előterjesztő:</w:t>
      </w:r>
      <w:r w:rsidRPr="00824B27">
        <w:tab/>
      </w:r>
      <w:r w:rsidRPr="00824B27">
        <w:tab/>
      </w:r>
      <w:r w:rsidRPr="00824B27">
        <w:tab/>
        <w:t xml:space="preserve">Pajna Zoltán, a </w:t>
      </w:r>
      <w:r w:rsidR="003474FA" w:rsidRPr="00824B27">
        <w:t>vár</w:t>
      </w:r>
      <w:r w:rsidRPr="00824B27">
        <w:t>megyei közgyűlés elnöke</w:t>
      </w:r>
    </w:p>
    <w:p w14:paraId="48E0FAD1" w14:textId="4E86B61F" w:rsidR="008C4BF6" w:rsidRPr="00824B27" w:rsidRDefault="008C4BF6" w:rsidP="008B1431">
      <w:pPr>
        <w:ind w:firstLine="360"/>
      </w:pPr>
      <w:r w:rsidRPr="00824B27">
        <w:rPr>
          <w:b/>
          <w:u w:val="single"/>
        </w:rPr>
        <w:t>Véleményez</w:t>
      </w:r>
      <w:r w:rsidR="00FC0A2A">
        <w:rPr>
          <w:b/>
          <w:u w:val="single"/>
        </w:rPr>
        <w:t>ő</w:t>
      </w:r>
      <w:r w:rsidRPr="00824B27">
        <w:rPr>
          <w:b/>
          <w:u w:val="single"/>
        </w:rPr>
        <w:t>:</w:t>
      </w:r>
      <w:r w:rsidRPr="00824B27">
        <w:tab/>
      </w:r>
      <w:r w:rsidRPr="00824B27">
        <w:tab/>
      </w:r>
      <w:r w:rsidRPr="00824B27">
        <w:tab/>
        <w:t>Fejlesztési, Tervezési és Stratégiai Bizottság</w:t>
      </w:r>
    </w:p>
    <w:p w14:paraId="34FA217C" w14:textId="77777777" w:rsidR="00F754E5" w:rsidRPr="00824B27" w:rsidRDefault="00F754E5" w:rsidP="00F91EBF"/>
    <w:p w14:paraId="407220BC" w14:textId="5555535C" w:rsidR="002B42C5" w:rsidRPr="00824B27" w:rsidRDefault="002B42C5" w:rsidP="00D72A2F">
      <w:pPr>
        <w:numPr>
          <w:ilvl w:val="0"/>
          <w:numId w:val="9"/>
        </w:numPr>
      </w:pPr>
      <w:r w:rsidRPr="00824B27">
        <w:t xml:space="preserve">Tájékoztató a </w:t>
      </w:r>
      <w:r w:rsidR="001A579F" w:rsidRPr="00824B27">
        <w:t>vár</w:t>
      </w:r>
      <w:r w:rsidRPr="00824B27">
        <w:t>megyei önkormányzat nemzetközi kapcsolatairól, valamint a nemzetközi projektekben való részvételről</w:t>
      </w:r>
    </w:p>
    <w:p w14:paraId="755EAEAD" w14:textId="08BC8F34" w:rsidR="002B42C5" w:rsidRPr="00824B27" w:rsidRDefault="002B42C5" w:rsidP="00914DC1">
      <w:pPr>
        <w:ind w:firstLine="360"/>
      </w:pPr>
      <w:r w:rsidRPr="00824B27">
        <w:rPr>
          <w:b/>
          <w:u w:val="single"/>
        </w:rPr>
        <w:t xml:space="preserve">Előterjesztő: </w:t>
      </w:r>
      <w:r w:rsidRPr="00824B27">
        <w:tab/>
      </w:r>
      <w:r w:rsidRPr="00824B27">
        <w:tab/>
      </w:r>
      <w:r w:rsidRPr="00824B27">
        <w:tab/>
        <w:t>P</w:t>
      </w:r>
      <w:r w:rsidRPr="00824B27">
        <w:rPr>
          <w:bCs/>
        </w:rPr>
        <w:t xml:space="preserve">ajna Zoltán, a </w:t>
      </w:r>
      <w:r w:rsidR="00BE175A" w:rsidRPr="00824B27">
        <w:rPr>
          <w:bCs/>
        </w:rPr>
        <w:t>vár</w:t>
      </w:r>
      <w:r w:rsidRPr="00824B27">
        <w:rPr>
          <w:bCs/>
        </w:rPr>
        <w:t>megyei közgyűlés elnöke</w:t>
      </w:r>
    </w:p>
    <w:p w14:paraId="4C600FA5" w14:textId="77777777" w:rsidR="002B42C5" w:rsidRPr="00824B27" w:rsidRDefault="002B42C5" w:rsidP="00914DC1">
      <w:pPr>
        <w:ind w:firstLine="360"/>
      </w:pPr>
      <w:r w:rsidRPr="00824B27">
        <w:rPr>
          <w:b/>
          <w:u w:val="single"/>
        </w:rPr>
        <w:t>Véleményező:</w:t>
      </w:r>
      <w:r w:rsidRPr="00824B27">
        <w:t xml:space="preserve"> </w:t>
      </w:r>
      <w:r w:rsidRPr="00824B27">
        <w:tab/>
      </w:r>
      <w:r w:rsidRPr="00824B27">
        <w:tab/>
      </w:r>
      <w:r w:rsidRPr="00824B27">
        <w:tab/>
        <w:t>Fejlesztési, Tervezési és Stratégiai Bizottság</w:t>
      </w:r>
    </w:p>
    <w:p w14:paraId="0B73F739" w14:textId="7AE00551" w:rsidR="002B42C5" w:rsidRPr="00824B27" w:rsidRDefault="002B42C5" w:rsidP="00F91EBF"/>
    <w:p w14:paraId="4846E810" w14:textId="2F53D1DC" w:rsidR="002B42C5" w:rsidRPr="00824B27" w:rsidRDefault="002B42C5" w:rsidP="00D72A2F">
      <w:pPr>
        <w:numPr>
          <w:ilvl w:val="0"/>
          <w:numId w:val="9"/>
        </w:numPr>
        <w:rPr>
          <w:b/>
        </w:rPr>
      </w:pPr>
      <w:r w:rsidRPr="00824B27">
        <w:t>A közgyűlés 202</w:t>
      </w:r>
      <w:r w:rsidR="00E82BCC">
        <w:t>7</w:t>
      </w:r>
      <w:r w:rsidRPr="00824B27">
        <w:t>. évi üléstervének elfogadása</w:t>
      </w:r>
    </w:p>
    <w:p w14:paraId="63419270" w14:textId="68470CA2" w:rsidR="002B42C5" w:rsidRPr="00824B27" w:rsidRDefault="002B42C5" w:rsidP="00914DC1">
      <w:pPr>
        <w:ind w:firstLine="360"/>
      </w:pPr>
      <w:r w:rsidRPr="00824B27">
        <w:rPr>
          <w:b/>
          <w:u w:val="single"/>
        </w:rPr>
        <w:t>Előterjesztő:</w:t>
      </w:r>
      <w:r w:rsidRPr="00824B27">
        <w:tab/>
      </w:r>
      <w:r w:rsidRPr="00824B27">
        <w:tab/>
      </w:r>
      <w:r w:rsidRPr="00824B27">
        <w:tab/>
        <w:t xml:space="preserve">Pajna Zoltán, a </w:t>
      </w:r>
      <w:r w:rsidR="00BE175A" w:rsidRPr="00824B27">
        <w:t>vár</w:t>
      </w:r>
      <w:r w:rsidRPr="00824B27">
        <w:t>megyei közgyűlés elnöke</w:t>
      </w:r>
    </w:p>
    <w:p w14:paraId="659BD0B7" w14:textId="67473682" w:rsidR="002B42C5" w:rsidRPr="00824B27" w:rsidRDefault="002B42C5" w:rsidP="00914DC1">
      <w:pPr>
        <w:ind w:firstLine="360"/>
      </w:pPr>
      <w:r w:rsidRPr="00824B27">
        <w:rPr>
          <w:b/>
          <w:u w:val="single"/>
        </w:rPr>
        <w:t>Véleményez</w:t>
      </w:r>
      <w:r w:rsidR="00FC0A2A">
        <w:rPr>
          <w:b/>
          <w:u w:val="single"/>
        </w:rPr>
        <w:t>ő</w:t>
      </w:r>
      <w:r w:rsidRPr="00824B27">
        <w:rPr>
          <w:b/>
          <w:u w:val="single"/>
        </w:rPr>
        <w:t>:</w:t>
      </w:r>
      <w:r w:rsidRPr="00824B27">
        <w:tab/>
      </w:r>
      <w:r w:rsidRPr="00824B27">
        <w:tab/>
      </w:r>
      <w:r w:rsidRPr="00824B27">
        <w:tab/>
        <w:t>a közgyűlés bizottságai</w:t>
      </w:r>
    </w:p>
    <w:p w14:paraId="7A8C5AAA" w14:textId="77777777" w:rsidR="006C7BA5" w:rsidRPr="00824B27" w:rsidRDefault="006C7BA5" w:rsidP="00ED3814"/>
    <w:p w14:paraId="658D205F" w14:textId="3F1C8598" w:rsidR="00AF6C91" w:rsidRPr="00824B27" w:rsidRDefault="00AF6C91" w:rsidP="00AF6C91">
      <w:r w:rsidRPr="00824B27">
        <w:t>2./ A közgyűlés felkéri elnökét, hogy kezdeményezze a 202</w:t>
      </w:r>
      <w:r w:rsidR="00E82BCC">
        <w:t>6</w:t>
      </w:r>
      <w:r w:rsidRPr="00824B27">
        <w:t>. évben közös megemlékezés tartását</w:t>
      </w:r>
    </w:p>
    <w:p w14:paraId="721FDCA3" w14:textId="76052C89" w:rsidR="00AF6C91" w:rsidRPr="00824B27" w:rsidRDefault="00AF6C91" w:rsidP="004E2D03">
      <w:pPr>
        <w:numPr>
          <w:ilvl w:val="0"/>
          <w:numId w:val="1"/>
        </w:numPr>
      </w:pPr>
      <w:r w:rsidRPr="00824B27">
        <w:t xml:space="preserve">az 1848-49-es forradalom és szabadságharc évfordulója alkalmából a </w:t>
      </w:r>
      <w:r w:rsidR="003A78B4" w:rsidRPr="00824B27">
        <w:t>vár</w:t>
      </w:r>
      <w:r w:rsidRPr="00824B27">
        <w:t>megye valamely települési önkormányzatával;</w:t>
      </w:r>
    </w:p>
    <w:p w14:paraId="4B604A48" w14:textId="4FCB2D62" w:rsidR="00AF6C91" w:rsidRPr="00824B27" w:rsidRDefault="00AF6C91" w:rsidP="004E2D03">
      <w:pPr>
        <w:numPr>
          <w:ilvl w:val="0"/>
          <w:numId w:val="1"/>
        </w:numPr>
      </w:pPr>
      <w:r w:rsidRPr="00824B27">
        <w:lastRenderedPageBreak/>
        <w:t xml:space="preserve">a trianoni békediktátum alkalmából a </w:t>
      </w:r>
      <w:r w:rsidR="00F21001" w:rsidRPr="00824B27">
        <w:t>vár</w:t>
      </w:r>
      <w:r w:rsidRPr="00824B27">
        <w:t>megye valamely települési önkormányzatával</w:t>
      </w:r>
    </w:p>
    <w:p w14:paraId="480E89BE" w14:textId="7A4AEF96" w:rsidR="00AF6C91" w:rsidRPr="00824B27" w:rsidRDefault="00AF6C91" w:rsidP="004E2D03">
      <w:pPr>
        <w:numPr>
          <w:ilvl w:val="0"/>
          <w:numId w:val="1"/>
        </w:numPr>
      </w:pPr>
      <w:r w:rsidRPr="00824B27">
        <w:t xml:space="preserve">az 1956-os forradalom és szabadságharc évfordulója alkalmából a </w:t>
      </w:r>
      <w:r w:rsidR="00F21001" w:rsidRPr="00824B27">
        <w:t>vár</w:t>
      </w:r>
      <w:r w:rsidRPr="00824B27">
        <w:t>megye valamely települési önkormányzatával.</w:t>
      </w:r>
    </w:p>
    <w:p w14:paraId="70C712D7" w14:textId="77777777" w:rsidR="00AF6C91" w:rsidRPr="00824B27" w:rsidRDefault="00AF6C91" w:rsidP="00AF6C91">
      <w:pPr>
        <w:rPr>
          <w:b/>
          <w:u w:val="single"/>
        </w:rPr>
      </w:pPr>
    </w:p>
    <w:p w14:paraId="202AB3A0" w14:textId="7002BECF" w:rsidR="00AF6C91" w:rsidRPr="00824B27" w:rsidRDefault="00AF6C91" w:rsidP="00AF6C91">
      <w:r w:rsidRPr="00824B27">
        <w:rPr>
          <w:b/>
          <w:u w:val="single"/>
        </w:rPr>
        <w:t>Végrehajtásért felelős:</w:t>
      </w:r>
      <w:r w:rsidRPr="00824B27">
        <w:tab/>
        <w:t xml:space="preserve">Pajna Zoltán, a </w:t>
      </w:r>
      <w:r w:rsidR="007B3505">
        <w:t>vár</w:t>
      </w:r>
      <w:r w:rsidRPr="00824B27">
        <w:t>megyei közgyűlés elnöke</w:t>
      </w:r>
    </w:p>
    <w:p w14:paraId="2139BBCC" w14:textId="77777777" w:rsidR="00AF6C91" w:rsidRPr="00824B27" w:rsidRDefault="00AF6C91" w:rsidP="00AF6C91">
      <w:r w:rsidRPr="00824B27">
        <w:rPr>
          <w:b/>
          <w:u w:val="single"/>
        </w:rPr>
        <w:t>Határidő:</w:t>
      </w:r>
      <w:r w:rsidRPr="00824B27">
        <w:tab/>
      </w:r>
      <w:r w:rsidRPr="00824B27">
        <w:tab/>
      </w:r>
      <w:r w:rsidRPr="00824B27">
        <w:tab/>
        <w:t>folyamatosan</w:t>
      </w:r>
    </w:p>
    <w:p w14:paraId="1327A7F6" w14:textId="77777777" w:rsidR="003A78B4" w:rsidRPr="00824B27" w:rsidRDefault="003A78B4" w:rsidP="00AF6C91">
      <w:pPr>
        <w:rPr>
          <w:b/>
        </w:rPr>
      </w:pPr>
    </w:p>
    <w:p w14:paraId="44AB79D9" w14:textId="3A529FB7" w:rsidR="00AF6C91" w:rsidRPr="00824B27" w:rsidRDefault="00AF6C91" w:rsidP="00AF6C91">
      <w:pPr>
        <w:rPr>
          <w:b/>
        </w:rPr>
      </w:pPr>
      <w:r w:rsidRPr="00824B27">
        <w:rPr>
          <w:b/>
        </w:rPr>
        <w:t>A határozati javaslat elfogadása egyszerű többséget igényel.</w:t>
      </w:r>
    </w:p>
    <w:p w14:paraId="016E5699" w14:textId="77777777" w:rsidR="00AF6C91" w:rsidRPr="00824B27" w:rsidRDefault="00AF6C91" w:rsidP="00AF6C91">
      <w:pPr>
        <w:rPr>
          <w:b/>
        </w:rPr>
      </w:pPr>
    </w:p>
    <w:p w14:paraId="00FCDA1E" w14:textId="773F29C7" w:rsidR="00AF6C91" w:rsidRPr="00824B27" w:rsidRDefault="00AF6C91" w:rsidP="00AF6C91">
      <w:pPr>
        <w:rPr>
          <w:bCs/>
        </w:rPr>
      </w:pPr>
      <w:r w:rsidRPr="00824B27">
        <w:rPr>
          <w:bCs/>
        </w:rPr>
        <w:t>Debrecen, 202</w:t>
      </w:r>
      <w:r w:rsidR="00E82BCC">
        <w:rPr>
          <w:bCs/>
        </w:rPr>
        <w:t>5</w:t>
      </w:r>
      <w:r w:rsidRPr="00824B27">
        <w:rPr>
          <w:bCs/>
        </w:rPr>
        <w:t xml:space="preserve">. december </w:t>
      </w:r>
      <w:r w:rsidR="00E82BCC">
        <w:rPr>
          <w:bCs/>
        </w:rPr>
        <w:t>5</w:t>
      </w:r>
      <w:r w:rsidRPr="00824B27">
        <w:rPr>
          <w:bCs/>
        </w:rPr>
        <w:t>.</w:t>
      </w:r>
    </w:p>
    <w:p w14:paraId="1617815F" w14:textId="77777777" w:rsidR="00AF6C91" w:rsidRPr="00824B27" w:rsidRDefault="00AF6C91" w:rsidP="00AF6C91">
      <w:pPr>
        <w:rPr>
          <w:b/>
          <w:bCs/>
        </w:rPr>
      </w:pP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  <w:t>Pajna Zoltán</w:t>
      </w:r>
    </w:p>
    <w:p w14:paraId="1ECAC6B2" w14:textId="77777777" w:rsidR="00AF6C91" w:rsidRPr="00824B27" w:rsidRDefault="00AF6C91" w:rsidP="00AF6C91">
      <w:pPr>
        <w:rPr>
          <w:b/>
          <w:bCs/>
        </w:rPr>
      </w:pP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</w:r>
      <w:r w:rsidRPr="00824B27">
        <w:rPr>
          <w:b/>
          <w:bCs/>
        </w:rPr>
        <w:tab/>
        <w:t xml:space="preserve">     elnök</w:t>
      </w:r>
    </w:p>
    <w:p w14:paraId="6F0E89B3" w14:textId="1547C7E3" w:rsidR="00AF6C91" w:rsidRPr="00824B27" w:rsidRDefault="00AF6C91" w:rsidP="00AF6C91">
      <w:r w:rsidRPr="00824B27">
        <w:t>Az előterjesztés a törvényességi követelményeknek megfelel:</w:t>
      </w:r>
    </w:p>
    <w:p w14:paraId="1BC59383" w14:textId="194B8A30" w:rsidR="00AF6C91" w:rsidRPr="00824B27" w:rsidRDefault="00AF6C91" w:rsidP="00AF6C91"/>
    <w:p w14:paraId="02010F02" w14:textId="77777777" w:rsidR="00AB12BD" w:rsidRPr="00824B27" w:rsidRDefault="00AB12BD" w:rsidP="00AF6C91"/>
    <w:p w14:paraId="1D0D9317" w14:textId="77777777" w:rsidR="00AF6C91" w:rsidRPr="00824B27" w:rsidRDefault="00AF6C91" w:rsidP="00AF6C91">
      <w:r w:rsidRPr="00824B27">
        <w:t>Dr. Dobi Csaba</w:t>
      </w:r>
    </w:p>
    <w:p w14:paraId="56930338" w14:textId="36E74A10" w:rsidR="00BA758B" w:rsidRPr="00824B27" w:rsidRDefault="00AF6C91" w:rsidP="006E4994">
      <w:r w:rsidRPr="00824B27">
        <w:t xml:space="preserve">      jegyző</w:t>
      </w:r>
    </w:p>
    <w:sectPr w:rsidR="00BA758B" w:rsidRPr="00824B27" w:rsidSect="00202A5E">
      <w:headerReference w:type="even" r:id="rId9"/>
      <w:headerReference w:type="default" r:id="rId10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6313" w14:textId="77777777" w:rsidR="00875681" w:rsidRDefault="00875681">
      <w:r>
        <w:separator/>
      </w:r>
    </w:p>
  </w:endnote>
  <w:endnote w:type="continuationSeparator" w:id="0">
    <w:p w14:paraId="6E67343C" w14:textId="77777777" w:rsidR="00875681" w:rsidRDefault="0087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8A2A" w14:textId="77777777" w:rsidR="00875681" w:rsidRDefault="00875681">
      <w:r>
        <w:separator/>
      </w:r>
    </w:p>
  </w:footnote>
  <w:footnote w:type="continuationSeparator" w:id="0">
    <w:p w14:paraId="1BA609E9" w14:textId="77777777" w:rsidR="00875681" w:rsidRDefault="0087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CFEA" w14:textId="59ADEE9F" w:rsidR="00B94EE7" w:rsidRDefault="00B94EE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2A5E">
      <w:rPr>
        <w:rStyle w:val="Oldalszm"/>
        <w:noProof/>
      </w:rPr>
      <w:t>3</w:t>
    </w:r>
    <w:r>
      <w:rPr>
        <w:rStyle w:val="Oldalszm"/>
      </w:rPr>
      <w:fldChar w:fldCharType="end"/>
    </w:r>
  </w:p>
  <w:p w14:paraId="1190FCE2" w14:textId="77777777" w:rsidR="00B94EE7" w:rsidRDefault="00B94E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315D" w14:textId="77777777" w:rsidR="00B94EE7" w:rsidRDefault="00B94EE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3E98">
      <w:rPr>
        <w:rStyle w:val="Oldalszm"/>
        <w:noProof/>
      </w:rPr>
      <w:t>7</w:t>
    </w:r>
    <w:r>
      <w:rPr>
        <w:rStyle w:val="Oldalszm"/>
      </w:rPr>
      <w:fldChar w:fldCharType="end"/>
    </w:r>
  </w:p>
  <w:p w14:paraId="28057FA0" w14:textId="77777777" w:rsidR="00B94EE7" w:rsidRDefault="00B94E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1B7"/>
    <w:multiLevelType w:val="hybridMultilevel"/>
    <w:tmpl w:val="8BD617A0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54BE"/>
    <w:multiLevelType w:val="hybridMultilevel"/>
    <w:tmpl w:val="925428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54FCF"/>
    <w:multiLevelType w:val="hybridMultilevel"/>
    <w:tmpl w:val="9EA6DD98"/>
    <w:lvl w:ilvl="0" w:tplc="F98C0EC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050BF"/>
    <w:multiLevelType w:val="hybridMultilevel"/>
    <w:tmpl w:val="CF544CC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676C"/>
    <w:multiLevelType w:val="hybridMultilevel"/>
    <w:tmpl w:val="34004B2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BD5"/>
    <w:multiLevelType w:val="hybridMultilevel"/>
    <w:tmpl w:val="C6CAB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21828"/>
    <w:multiLevelType w:val="hybridMultilevel"/>
    <w:tmpl w:val="925428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95E32"/>
    <w:multiLevelType w:val="hybridMultilevel"/>
    <w:tmpl w:val="925428F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D3917"/>
    <w:multiLevelType w:val="hybridMultilevel"/>
    <w:tmpl w:val="A0FA0CC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84EE0"/>
    <w:multiLevelType w:val="hybridMultilevel"/>
    <w:tmpl w:val="A0FA0CCE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76043"/>
    <w:multiLevelType w:val="hybridMultilevel"/>
    <w:tmpl w:val="47864976"/>
    <w:lvl w:ilvl="0" w:tplc="C3E83B4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09414A"/>
    <w:multiLevelType w:val="hybridMultilevel"/>
    <w:tmpl w:val="FDECE9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A1842"/>
    <w:multiLevelType w:val="hybridMultilevel"/>
    <w:tmpl w:val="64685F8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D4471"/>
    <w:multiLevelType w:val="hybridMultilevel"/>
    <w:tmpl w:val="DECCED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976075"/>
    <w:multiLevelType w:val="hybridMultilevel"/>
    <w:tmpl w:val="CE540E2C"/>
    <w:lvl w:ilvl="0" w:tplc="194026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D0683"/>
    <w:multiLevelType w:val="hybridMultilevel"/>
    <w:tmpl w:val="34004B2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C76C7"/>
    <w:multiLevelType w:val="hybridMultilevel"/>
    <w:tmpl w:val="D88C10F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453096">
    <w:abstractNumId w:val="5"/>
  </w:num>
  <w:num w:numId="2" w16cid:durableId="287125697">
    <w:abstractNumId w:val="9"/>
  </w:num>
  <w:num w:numId="3" w16cid:durableId="254363345">
    <w:abstractNumId w:val="17"/>
  </w:num>
  <w:num w:numId="4" w16cid:durableId="1644504731">
    <w:abstractNumId w:val="4"/>
  </w:num>
  <w:num w:numId="5" w16cid:durableId="1604341259">
    <w:abstractNumId w:val="7"/>
  </w:num>
  <w:num w:numId="6" w16cid:durableId="1752702212">
    <w:abstractNumId w:val="11"/>
  </w:num>
  <w:num w:numId="7" w16cid:durableId="680159888">
    <w:abstractNumId w:val="19"/>
  </w:num>
  <w:num w:numId="8" w16cid:durableId="1101877697">
    <w:abstractNumId w:val="12"/>
  </w:num>
  <w:num w:numId="9" w16cid:durableId="350113413">
    <w:abstractNumId w:val="0"/>
  </w:num>
  <w:num w:numId="10" w16cid:durableId="11928369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9569527">
    <w:abstractNumId w:val="18"/>
  </w:num>
  <w:num w:numId="12" w16cid:durableId="869685141">
    <w:abstractNumId w:val="14"/>
  </w:num>
  <w:num w:numId="13" w16cid:durableId="1662391413">
    <w:abstractNumId w:val="3"/>
  </w:num>
  <w:num w:numId="14" w16cid:durableId="1646085373">
    <w:abstractNumId w:val="6"/>
  </w:num>
  <w:num w:numId="15" w16cid:durableId="78911448">
    <w:abstractNumId w:val="15"/>
  </w:num>
  <w:num w:numId="16" w16cid:durableId="944115979">
    <w:abstractNumId w:val="9"/>
  </w:num>
  <w:num w:numId="17" w16cid:durableId="1303926757">
    <w:abstractNumId w:val="2"/>
  </w:num>
  <w:num w:numId="18" w16cid:durableId="1003778529">
    <w:abstractNumId w:val="13"/>
  </w:num>
  <w:num w:numId="19" w16cid:durableId="1390306878">
    <w:abstractNumId w:val="10"/>
  </w:num>
  <w:num w:numId="20" w16cid:durableId="2063484145">
    <w:abstractNumId w:val="9"/>
  </w:num>
  <w:num w:numId="21" w16cid:durableId="1689676527">
    <w:abstractNumId w:val="1"/>
  </w:num>
  <w:num w:numId="22" w16cid:durableId="175485749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E1"/>
    <w:rsid w:val="00007868"/>
    <w:rsid w:val="0001511A"/>
    <w:rsid w:val="000158EC"/>
    <w:rsid w:val="00015B94"/>
    <w:rsid w:val="00015CD9"/>
    <w:rsid w:val="00015E33"/>
    <w:rsid w:val="00017D0F"/>
    <w:rsid w:val="000203C6"/>
    <w:rsid w:val="000212A7"/>
    <w:rsid w:val="000277C4"/>
    <w:rsid w:val="00031036"/>
    <w:rsid w:val="00034ADE"/>
    <w:rsid w:val="000400B5"/>
    <w:rsid w:val="000411D6"/>
    <w:rsid w:val="00041652"/>
    <w:rsid w:val="00041A92"/>
    <w:rsid w:val="0004364E"/>
    <w:rsid w:val="00043E2B"/>
    <w:rsid w:val="00044983"/>
    <w:rsid w:val="00052A15"/>
    <w:rsid w:val="00052B8B"/>
    <w:rsid w:val="00054559"/>
    <w:rsid w:val="00054581"/>
    <w:rsid w:val="00055037"/>
    <w:rsid w:val="000601C6"/>
    <w:rsid w:val="00061C23"/>
    <w:rsid w:val="0006592B"/>
    <w:rsid w:val="00071021"/>
    <w:rsid w:val="00072205"/>
    <w:rsid w:val="000724B1"/>
    <w:rsid w:val="00073A63"/>
    <w:rsid w:val="000756D8"/>
    <w:rsid w:val="00075CF0"/>
    <w:rsid w:val="00075E67"/>
    <w:rsid w:val="00076015"/>
    <w:rsid w:val="000764AA"/>
    <w:rsid w:val="000767F3"/>
    <w:rsid w:val="000768FF"/>
    <w:rsid w:val="000813A9"/>
    <w:rsid w:val="0008258D"/>
    <w:rsid w:val="0008311C"/>
    <w:rsid w:val="00085FCA"/>
    <w:rsid w:val="00087022"/>
    <w:rsid w:val="000956E7"/>
    <w:rsid w:val="00095776"/>
    <w:rsid w:val="00096D46"/>
    <w:rsid w:val="000977E3"/>
    <w:rsid w:val="000A2BA1"/>
    <w:rsid w:val="000A494E"/>
    <w:rsid w:val="000B394B"/>
    <w:rsid w:val="000B68B6"/>
    <w:rsid w:val="000C1259"/>
    <w:rsid w:val="000C4633"/>
    <w:rsid w:val="000C5A35"/>
    <w:rsid w:val="000D0DAD"/>
    <w:rsid w:val="000D1FCB"/>
    <w:rsid w:val="000D3C95"/>
    <w:rsid w:val="000D594B"/>
    <w:rsid w:val="000D5D5E"/>
    <w:rsid w:val="000E274A"/>
    <w:rsid w:val="000E276E"/>
    <w:rsid w:val="000E3B33"/>
    <w:rsid w:val="000E43D1"/>
    <w:rsid w:val="000E5B4B"/>
    <w:rsid w:val="000E7866"/>
    <w:rsid w:val="000F1AB9"/>
    <w:rsid w:val="000F4E39"/>
    <w:rsid w:val="00101258"/>
    <w:rsid w:val="00101F08"/>
    <w:rsid w:val="001027F8"/>
    <w:rsid w:val="00105910"/>
    <w:rsid w:val="00106661"/>
    <w:rsid w:val="00106F63"/>
    <w:rsid w:val="001137E4"/>
    <w:rsid w:val="0011747F"/>
    <w:rsid w:val="00117B4A"/>
    <w:rsid w:val="00122919"/>
    <w:rsid w:val="00125854"/>
    <w:rsid w:val="00127666"/>
    <w:rsid w:val="00130B63"/>
    <w:rsid w:val="001345EA"/>
    <w:rsid w:val="00141447"/>
    <w:rsid w:val="001429A0"/>
    <w:rsid w:val="00145BEB"/>
    <w:rsid w:val="00147286"/>
    <w:rsid w:val="00151184"/>
    <w:rsid w:val="0015133C"/>
    <w:rsid w:val="00151F97"/>
    <w:rsid w:val="00152073"/>
    <w:rsid w:val="00160744"/>
    <w:rsid w:val="0016394A"/>
    <w:rsid w:val="00165A8D"/>
    <w:rsid w:val="00172283"/>
    <w:rsid w:val="00172BB4"/>
    <w:rsid w:val="00173A85"/>
    <w:rsid w:val="00181908"/>
    <w:rsid w:val="001835E9"/>
    <w:rsid w:val="0019106A"/>
    <w:rsid w:val="00191345"/>
    <w:rsid w:val="00194905"/>
    <w:rsid w:val="00194C4F"/>
    <w:rsid w:val="00197058"/>
    <w:rsid w:val="00197BC0"/>
    <w:rsid w:val="001A3568"/>
    <w:rsid w:val="001A579F"/>
    <w:rsid w:val="001A7E04"/>
    <w:rsid w:val="001B01EA"/>
    <w:rsid w:val="001B1CF2"/>
    <w:rsid w:val="001B3AFC"/>
    <w:rsid w:val="001B66D3"/>
    <w:rsid w:val="001C78B2"/>
    <w:rsid w:val="001D6993"/>
    <w:rsid w:val="001D77E7"/>
    <w:rsid w:val="001E0DB9"/>
    <w:rsid w:val="001E2D56"/>
    <w:rsid w:val="001F00EA"/>
    <w:rsid w:val="001F52ED"/>
    <w:rsid w:val="00200C1F"/>
    <w:rsid w:val="00202A5E"/>
    <w:rsid w:val="00202BEB"/>
    <w:rsid w:val="00220C8E"/>
    <w:rsid w:val="00222354"/>
    <w:rsid w:val="0022440E"/>
    <w:rsid w:val="0022793C"/>
    <w:rsid w:val="00235293"/>
    <w:rsid w:val="00237756"/>
    <w:rsid w:val="00243F8B"/>
    <w:rsid w:val="0024592C"/>
    <w:rsid w:val="00246C05"/>
    <w:rsid w:val="00247BA7"/>
    <w:rsid w:val="002502B4"/>
    <w:rsid w:val="002545A6"/>
    <w:rsid w:val="002579AA"/>
    <w:rsid w:val="00260AFB"/>
    <w:rsid w:val="00261E35"/>
    <w:rsid w:val="0026291F"/>
    <w:rsid w:val="00264568"/>
    <w:rsid w:val="00266AA8"/>
    <w:rsid w:val="0027025E"/>
    <w:rsid w:val="00273015"/>
    <w:rsid w:val="0027681A"/>
    <w:rsid w:val="0028109D"/>
    <w:rsid w:val="002A1BFF"/>
    <w:rsid w:val="002A2071"/>
    <w:rsid w:val="002B0464"/>
    <w:rsid w:val="002B2D43"/>
    <w:rsid w:val="002B37FC"/>
    <w:rsid w:val="002B42C5"/>
    <w:rsid w:val="002B4BA7"/>
    <w:rsid w:val="002B56C1"/>
    <w:rsid w:val="002C01A5"/>
    <w:rsid w:val="002C16C7"/>
    <w:rsid w:val="002C1E5C"/>
    <w:rsid w:val="002C5A17"/>
    <w:rsid w:val="002C7200"/>
    <w:rsid w:val="002D132D"/>
    <w:rsid w:val="002D16DC"/>
    <w:rsid w:val="002D345B"/>
    <w:rsid w:val="002D35F0"/>
    <w:rsid w:val="002E00B7"/>
    <w:rsid w:val="002E38D6"/>
    <w:rsid w:val="002E4946"/>
    <w:rsid w:val="002F118C"/>
    <w:rsid w:val="002F1516"/>
    <w:rsid w:val="002F483F"/>
    <w:rsid w:val="002F59FA"/>
    <w:rsid w:val="002F6350"/>
    <w:rsid w:val="002F73D2"/>
    <w:rsid w:val="00300CFB"/>
    <w:rsid w:val="00310265"/>
    <w:rsid w:val="00310EF0"/>
    <w:rsid w:val="003122D9"/>
    <w:rsid w:val="00315EBA"/>
    <w:rsid w:val="003163C9"/>
    <w:rsid w:val="0032526C"/>
    <w:rsid w:val="00327A3E"/>
    <w:rsid w:val="003351B4"/>
    <w:rsid w:val="00335BF9"/>
    <w:rsid w:val="00341206"/>
    <w:rsid w:val="003414FB"/>
    <w:rsid w:val="00342AE4"/>
    <w:rsid w:val="00343BD0"/>
    <w:rsid w:val="003455B0"/>
    <w:rsid w:val="00345D72"/>
    <w:rsid w:val="00346474"/>
    <w:rsid w:val="003464D2"/>
    <w:rsid w:val="003474FA"/>
    <w:rsid w:val="003502E9"/>
    <w:rsid w:val="00351E41"/>
    <w:rsid w:val="003523AC"/>
    <w:rsid w:val="00352D28"/>
    <w:rsid w:val="00356E25"/>
    <w:rsid w:val="003574DA"/>
    <w:rsid w:val="003645B9"/>
    <w:rsid w:val="0036555C"/>
    <w:rsid w:val="0036555D"/>
    <w:rsid w:val="00365DBB"/>
    <w:rsid w:val="00371724"/>
    <w:rsid w:val="00372546"/>
    <w:rsid w:val="00372B00"/>
    <w:rsid w:val="00373858"/>
    <w:rsid w:val="00375D9A"/>
    <w:rsid w:val="0038063D"/>
    <w:rsid w:val="00380C67"/>
    <w:rsid w:val="00381175"/>
    <w:rsid w:val="00381EC0"/>
    <w:rsid w:val="00387609"/>
    <w:rsid w:val="003914C5"/>
    <w:rsid w:val="00396780"/>
    <w:rsid w:val="003A7325"/>
    <w:rsid w:val="003A78B4"/>
    <w:rsid w:val="003B175C"/>
    <w:rsid w:val="003B3F38"/>
    <w:rsid w:val="003B62F8"/>
    <w:rsid w:val="003B7BA7"/>
    <w:rsid w:val="003C1522"/>
    <w:rsid w:val="003C2C15"/>
    <w:rsid w:val="003C3C06"/>
    <w:rsid w:val="003C47AD"/>
    <w:rsid w:val="003C5310"/>
    <w:rsid w:val="003C5AE1"/>
    <w:rsid w:val="003C68D8"/>
    <w:rsid w:val="003D0D6A"/>
    <w:rsid w:val="003D108F"/>
    <w:rsid w:val="003D20AF"/>
    <w:rsid w:val="003D6AC1"/>
    <w:rsid w:val="003E1886"/>
    <w:rsid w:val="003E7626"/>
    <w:rsid w:val="003F0947"/>
    <w:rsid w:val="003F12F3"/>
    <w:rsid w:val="003F19CE"/>
    <w:rsid w:val="003F60E8"/>
    <w:rsid w:val="003F7EE3"/>
    <w:rsid w:val="0040310F"/>
    <w:rsid w:val="004065E7"/>
    <w:rsid w:val="00407D1E"/>
    <w:rsid w:val="00407FD3"/>
    <w:rsid w:val="00411763"/>
    <w:rsid w:val="00413E98"/>
    <w:rsid w:val="004216FD"/>
    <w:rsid w:val="00423B72"/>
    <w:rsid w:val="0042533F"/>
    <w:rsid w:val="00430B4C"/>
    <w:rsid w:val="00432637"/>
    <w:rsid w:val="004418B3"/>
    <w:rsid w:val="004423D7"/>
    <w:rsid w:val="00444117"/>
    <w:rsid w:val="00451718"/>
    <w:rsid w:val="004517A6"/>
    <w:rsid w:val="004543EB"/>
    <w:rsid w:val="004615A4"/>
    <w:rsid w:val="00466E1B"/>
    <w:rsid w:val="00470BF6"/>
    <w:rsid w:val="004716F8"/>
    <w:rsid w:val="00471ACE"/>
    <w:rsid w:val="0047291A"/>
    <w:rsid w:val="00472EE2"/>
    <w:rsid w:val="00477645"/>
    <w:rsid w:val="00482E45"/>
    <w:rsid w:val="0048522D"/>
    <w:rsid w:val="00485EB0"/>
    <w:rsid w:val="004863BF"/>
    <w:rsid w:val="004875DB"/>
    <w:rsid w:val="004879AB"/>
    <w:rsid w:val="0049742E"/>
    <w:rsid w:val="004A54AF"/>
    <w:rsid w:val="004A6B32"/>
    <w:rsid w:val="004A7A50"/>
    <w:rsid w:val="004A7CD2"/>
    <w:rsid w:val="004B0519"/>
    <w:rsid w:val="004C2E3C"/>
    <w:rsid w:val="004C5459"/>
    <w:rsid w:val="004D0981"/>
    <w:rsid w:val="004D0F0E"/>
    <w:rsid w:val="004D3FA6"/>
    <w:rsid w:val="004D7C7C"/>
    <w:rsid w:val="004D7E47"/>
    <w:rsid w:val="004E2D03"/>
    <w:rsid w:val="004E5781"/>
    <w:rsid w:val="004F3216"/>
    <w:rsid w:val="004F4628"/>
    <w:rsid w:val="004F6E01"/>
    <w:rsid w:val="004F74A2"/>
    <w:rsid w:val="0050168A"/>
    <w:rsid w:val="00502FA2"/>
    <w:rsid w:val="00516C58"/>
    <w:rsid w:val="00517352"/>
    <w:rsid w:val="00525F3E"/>
    <w:rsid w:val="005270B5"/>
    <w:rsid w:val="00534197"/>
    <w:rsid w:val="00542B45"/>
    <w:rsid w:val="00544DB6"/>
    <w:rsid w:val="005458D6"/>
    <w:rsid w:val="00547668"/>
    <w:rsid w:val="00551594"/>
    <w:rsid w:val="00553E88"/>
    <w:rsid w:val="005545F8"/>
    <w:rsid w:val="00560409"/>
    <w:rsid w:val="005673B1"/>
    <w:rsid w:val="00570019"/>
    <w:rsid w:val="00570F12"/>
    <w:rsid w:val="00573031"/>
    <w:rsid w:val="00574FB0"/>
    <w:rsid w:val="00575890"/>
    <w:rsid w:val="0057791E"/>
    <w:rsid w:val="00583EA9"/>
    <w:rsid w:val="00585613"/>
    <w:rsid w:val="00596409"/>
    <w:rsid w:val="0059767F"/>
    <w:rsid w:val="005A2C2E"/>
    <w:rsid w:val="005A705D"/>
    <w:rsid w:val="005B37D1"/>
    <w:rsid w:val="005B4008"/>
    <w:rsid w:val="005B7E93"/>
    <w:rsid w:val="005C07EE"/>
    <w:rsid w:val="005C7F16"/>
    <w:rsid w:val="005D0412"/>
    <w:rsid w:val="005D111F"/>
    <w:rsid w:val="005D42BE"/>
    <w:rsid w:val="005D6AC3"/>
    <w:rsid w:val="005E05EF"/>
    <w:rsid w:val="005F0422"/>
    <w:rsid w:val="005F074F"/>
    <w:rsid w:val="005F3308"/>
    <w:rsid w:val="005F33AD"/>
    <w:rsid w:val="005F46CA"/>
    <w:rsid w:val="005F7AE3"/>
    <w:rsid w:val="00600C01"/>
    <w:rsid w:val="006060C5"/>
    <w:rsid w:val="00620E96"/>
    <w:rsid w:val="00621199"/>
    <w:rsid w:val="00624356"/>
    <w:rsid w:val="006258EB"/>
    <w:rsid w:val="00626656"/>
    <w:rsid w:val="006274D0"/>
    <w:rsid w:val="00633989"/>
    <w:rsid w:val="00634ABE"/>
    <w:rsid w:val="006361D0"/>
    <w:rsid w:val="00637BE0"/>
    <w:rsid w:val="0064254F"/>
    <w:rsid w:val="00643924"/>
    <w:rsid w:val="006459B3"/>
    <w:rsid w:val="006466A7"/>
    <w:rsid w:val="00646F26"/>
    <w:rsid w:val="00647A93"/>
    <w:rsid w:val="00652BD8"/>
    <w:rsid w:val="006676E1"/>
    <w:rsid w:val="006724AE"/>
    <w:rsid w:val="00674DEB"/>
    <w:rsid w:val="00680A2B"/>
    <w:rsid w:val="00682D81"/>
    <w:rsid w:val="00684DBB"/>
    <w:rsid w:val="006923D8"/>
    <w:rsid w:val="006944E1"/>
    <w:rsid w:val="006952D2"/>
    <w:rsid w:val="006955AA"/>
    <w:rsid w:val="006A56B1"/>
    <w:rsid w:val="006B0D43"/>
    <w:rsid w:val="006B3DDC"/>
    <w:rsid w:val="006B65CB"/>
    <w:rsid w:val="006B7D70"/>
    <w:rsid w:val="006C2EA7"/>
    <w:rsid w:val="006C5818"/>
    <w:rsid w:val="006C6936"/>
    <w:rsid w:val="006C7939"/>
    <w:rsid w:val="006C7A67"/>
    <w:rsid w:val="006C7BA5"/>
    <w:rsid w:val="006C7C00"/>
    <w:rsid w:val="006D057E"/>
    <w:rsid w:val="006D5F00"/>
    <w:rsid w:val="006D6EDC"/>
    <w:rsid w:val="006D7DEF"/>
    <w:rsid w:val="006D7E11"/>
    <w:rsid w:val="006E05D3"/>
    <w:rsid w:val="006E0D27"/>
    <w:rsid w:val="006E1A39"/>
    <w:rsid w:val="006E40DA"/>
    <w:rsid w:val="006E4994"/>
    <w:rsid w:val="006E4D0F"/>
    <w:rsid w:val="00702B1E"/>
    <w:rsid w:val="007040E0"/>
    <w:rsid w:val="0070696B"/>
    <w:rsid w:val="007102CB"/>
    <w:rsid w:val="007113A8"/>
    <w:rsid w:val="007161F1"/>
    <w:rsid w:val="0071698F"/>
    <w:rsid w:val="00716BBA"/>
    <w:rsid w:val="0072448D"/>
    <w:rsid w:val="00725011"/>
    <w:rsid w:val="00727F02"/>
    <w:rsid w:val="007305E6"/>
    <w:rsid w:val="0073161B"/>
    <w:rsid w:val="007330AC"/>
    <w:rsid w:val="00733973"/>
    <w:rsid w:val="00733DA4"/>
    <w:rsid w:val="007376D7"/>
    <w:rsid w:val="00740A81"/>
    <w:rsid w:val="00745712"/>
    <w:rsid w:val="00745851"/>
    <w:rsid w:val="00747E7C"/>
    <w:rsid w:val="007508B8"/>
    <w:rsid w:val="00753D17"/>
    <w:rsid w:val="00756989"/>
    <w:rsid w:val="00756F10"/>
    <w:rsid w:val="00756FB7"/>
    <w:rsid w:val="007616AC"/>
    <w:rsid w:val="00767112"/>
    <w:rsid w:val="00772B58"/>
    <w:rsid w:val="00776213"/>
    <w:rsid w:val="00777898"/>
    <w:rsid w:val="00777B74"/>
    <w:rsid w:val="00780150"/>
    <w:rsid w:val="007817C3"/>
    <w:rsid w:val="007821A3"/>
    <w:rsid w:val="00782478"/>
    <w:rsid w:val="00785467"/>
    <w:rsid w:val="007860C5"/>
    <w:rsid w:val="00793542"/>
    <w:rsid w:val="00794BF7"/>
    <w:rsid w:val="00795B8E"/>
    <w:rsid w:val="00796425"/>
    <w:rsid w:val="007969EC"/>
    <w:rsid w:val="007A1949"/>
    <w:rsid w:val="007A2D8A"/>
    <w:rsid w:val="007A6A62"/>
    <w:rsid w:val="007B09B5"/>
    <w:rsid w:val="007B3505"/>
    <w:rsid w:val="007B39E8"/>
    <w:rsid w:val="007C066D"/>
    <w:rsid w:val="007D25C6"/>
    <w:rsid w:val="007D3434"/>
    <w:rsid w:val="007D3EC9"/>
    <w:rsid w:val="007D5FBE"/>
    <w:rsid w:val="007E29E6"/>
    <w:rsid w:val="007E2FE3"/>
    <w:rsid w:val="007E530F"/>
    <w:rsid w:val="007F1728"/>
    <w:rsid w:val="007F2844"/>
    <w:rsid w:val="007F68F0"/>
    <w:rsid w:val="007F72D5"/>
    <w:rsid w:val="007F75B4"/>
    <w:rsid w:val="007F7AAD"/>
    <w:rsid w:val="00804A12"/>
    <w:rsid w:val="008066EC"/>
    <w:rsid w:val="008105C1"/>
    <w:rsid w:val="00811EDE"/>
    <w:rsid w:val="008136E8"/>
    <w:rsid w:val="00814A36"/>
    <w:rsid w:val="00815D04"/>
    <w:rsid w:val="00820B4D"/>
    <w:rsid w:val="00821EDA"/>
    <w:rsid w:val="0082415D"/>
    <w:rsid w:val="00824B27"/>
    <w:rsid w:val="008324A0"/>
    <w:rsid w:val="00834890"/>
    <w:rsid w:val="00834AEE"/>
    <w:rsid w:val="00842A49"/>
    <w:rsid w:val="00845AC9"/>
    <w:rsid w:val="00846772"/>
    <w:rsid w:val="0085090B"/>
    <w:rsid w:val="008515C6"/>
    <w:rsid w:val="0085229B"/>
    <w:rsid w:val="00863FB1"/>
    <w:rsid w:val="00864F3A"/>
    <w:rsid w:val="00865460"/>
    <w:rsid w:val="00865C56"/>
    <w:rsid w:val="008743D4"/>
    <w:rsid w:val="00875681"/>
    <w:rsid w:val="00881155"/>
    <w:rsid w:val="00883D50"/>
    <w:rsid w:val="00884816"/>
    <w:rsid w:val="008849A3"/>
    <w:rsid w:val="0089014E"/>
    <w:rsid w:val="00892AEE"/>
    <w:rsid w:val="00893821"/>
    <w:rsid w:val="00893A0F"/>
    <w:rsid w:val="0089595D"/>
    <w:rsid w:val="00896351"/>
    <w:rsid w:val="008A320F"/>
    <w:rsid w:val="008A3951"/>
    <w:rsid w:val="008A4877"/>
    <w:rsid w:val="008A71A7"/>
    <w:rsid w:val="008B1431"/>
    <w:rsid w:val="008C183A"/>
    <w:rsid w:val="008C2D66"/>
    <w:rsid w:val="008C4BF6"/>
    <w:rsid w:val="008C684B"/>
    <w:rsid w:val="008C7F7A"/>
    <w:rsid w:val="008D11C0"/>
    <w:rsid w:val="008D2E9C"/>
    <w:rsid w:val="008D330C"/>
    <w:rsid w:val="008E2DDA"/>
    <w:rsid w:val="008E40E0"/>
    <w:rsid w:val="008E4C90"/>
    <w:rsid w:val="008E541E"/>
    <w:rsid w:val="008F0A64"/>
    <w:rsid w:val="008F2834"/>
    <w:rsid w:val="008F32D7"/>
    <w:rsid w:val="008F7943"/>
    <w:rsid w:val="00900911"/>
    <w:rsid w:val="00900FFA"/>
    <w:rsid w:val="0090411C"/>
    <w:rsid w:val="0090624B"/>
    <w:rsid w:val="0091031C"/>
    <w:rsid w:val="00913FA1"/>
    <w:rsid w:val="00914DC1"/>
    <w:rsid w:val="0091608E"/>
    <w:rsid w:val="00917EEE"/>
    <w:rsid w:val="00920CBD"/>
    <w:rsid w:val="00922D78"/>
    <w:rsid w:val="0092576A"/>
    <w:rsid w:val="00925AAB"/>
    <w:rsid w:val="00926DDC"/>
    <w:rsid w:val="00932758"/>
    <w:rsid w:val="009362BB"/>
    <w:rsid w:val="00946A2F"/>
    <w:rsid w:val="009478A6"/>
    <w:rsid w:val="009513F7"/>
    <w:rsid w:val="00952364"/>
    <w:rsid w:val="00957489"/>
    <w:rsid w:val="00960EF7"/>
    <w:rsid w:val="00963375"/>
    <w:rsid w:val="009669E7"/>
    <w:rsid w:val="00966D4A"/>
    <w:rsid w:val="00970B74"/>
    <w:rsid w:val="00971AA3"/>
    <w:rsid w:val="00973509"/>
    <w:rsid w:val="009763AC"/>
    <w:rsid w:val="009773ED"/>
    <w:rsid w:val="009803A8"/>
    <w:rsid w:val="009825EB"/>
    <w:rsid w:val="00982EB1"/>
    <w:rsid w:val="00984A7F"/>
    <w:rsid w:val="009857A1"/>
    <w:rsid w:val="00985F2D"/>
    <w:rsid w:val="00986E54"/>
    <w:rsid w:val="00987536"/>
    <w:rsid w:val="00987B0E"/>
    <w:rsid w:val="00990A6D"/>
    <w:rsid w:val="0099268E"/>
    <w:rsid w:val="00993881"/>
    <w:rsid w:val="00993DB6"/>
    <w:rsid w:val="009951E2"/>
    <w:rsid w:val="00995697"/>
    <w:rsid w:val="00996B06"/>
    <w:rsid w:val="009A456F"/>
    <w:rsid w:val="009A680D"/>
    <w:rsid w:val="009B057A"/>
    <w:rsid w:val="009B3E96"/>
    <w:rsid w:val="009B692E"/>
    <w:rsid w:val="009B7C65"/>
    <w:rsid w:val="009C1D52"/>
    <w:rsid w:val="009C53F3"/>
    <w:rsid w:val="009D1805"/>
    <w:rsid w:val="009D35CE"/>
    <w:rsid w:val="009D6A86"/>
    <w:rsid w:val="009E1A5D"/>
    <w:rsid w:val="009E26A3"/>
    <w:rsid w:val="009E2A46"/>
    <w:rsid w:val="009E505D"/>
    <w:rsid w:val="009F0975"/>
    <w:rsid w:val="009F316A"/>
    <w:rsid w:val="009F52F3"/>
    <w:rsid w:val="00A0208C"/>
    <w:rsid w:val="00A05EFD"/>
    <w:rsid w:val="00A06442"/>
    <w:rsid w:val="00A11BAA"/>
    <w:rsid w:val="00A12C7E"/>
    <w:rsid w:val="00A17F0A"/>
    <w:rsid w:val="00A20C1D"/>
    <w:rsid w:val="00A21DAD"/>
    <w:rsid w:val="00A23F28"/>
    <w:rsid w:val="00A32CFB"/>
    <w:rsid w:val="00A33A76"/>
    <w:rsid w:val="00A350AC"/>
    <w:rsid w:val="00A36E9A"/>
    <w:rsid w:val="00A40E54"/>
    <w:rsid w:val="00A416B5"/>
    <w:rsid w:val="00A43D80"/>
    <w:rsid w:val="00A455FB"/>
    <w:rsid w:val="00A47622"/>
    <w:rsid w:val="00A5099F"/>
    <w:rsid w:val="00A510A4"/>
    <w:rsid w:val="00A51AE8"/>
    <w:rsid w:val="00A51F18"/>
    <w:rsid w:val="00A5445B"/>
    <w:rsid w:val="00A54C5F"/>
    <w:rsid w:val="00A55392"/>
    <w:rsid w:val="00A55F10"/>
    <w:rsid w:val="00A60DF4"/>
    <w:rsid w:val="00A64CF8"/>
    <w:rsid w:val="00A71800"/>
    <w:rsid w:val="00A73650"/>
    <w:rsid w:val="00A83E7F"/>
    <w:rsid w:val="00A8484B"/>
    <w:rsid w:val="00A851B7"/>
    <w:rsid w:val="00A86AA2"/>
    <w:rsid w:val="00A8756A"/>
    <w:rsid w:val="00A93D68"/>
    <w:rsid w:val="00AA18FD"/>
    <w:rsid w:val="00AA37F0"/>
    <w:rsid w:val="00AA4DF3"/>
    <w:rsid w:val="00AA6A20"/>
    <w:rsid w:val="00AB12BD"/>
    <w:rsid w:val="00AB3BEF"/>
    <w:rsid w:val="00AC09A1"/>
    <w:rsid w:val="00AC3B37"/>
    <w:rsid w:val="00AC40E4"/>
    <w:rsid w:val="00AC52A0"/>
    <w:rsid w:val="00AC6897"/>
    <w:rsid w:val="00AD15EF"/>
    <w:rsid w:val="00AD3A05"/>
    <w:rsid w:val="00AD79DF"/>
    <w:rsid w:val="00AE1638"/>
    <w:rsid w:val="00AE1891"/>
    <w:rsid w:val="00AE3D32"/>
    <w:rsid w:val="00AE3F07"/>
    <w:rsid w:val="00AE6C3D"/>
    <w:rsid w:val="00AE7F20"/>
    <w:rsid w:val="00AF019E"/>
    <w:rsid w:val="00AF182B"/>
    <w:rsid w:val="00AF6C91"/>
    <w:rsid w:val="00AF6E78"/>
    <w:rsid w:val="00B01F72"/>
    <w:rsid w:val="00B02640"/>
    <w:rsid w:val="00B0275D"/>
    <w:rsid w:val="00B03F1C"/>
    <w:rsid w:val="00B04846"/>
    <w:rsid w:val="00B04E8A"/>
    <w:rsid w:val="00B06344"/>
    <w:rsid w:val="00B06D91"/>
    <w:rsid w:val="00B07857"/>
    <w:rsid w:val="00B07D33"/>
    <w:rsid w:val="00B10031"/>
    <w:rsid w:val="00B1108C"/>
    <w:rsid w:val="00B11CA6"/>
    <w:rsid w:val="00B25ACB"/>
    <w:rsid w:val="00B25F68"/>
    <w:rsid w:val="00B346EE"/>
    <w:rsid w:val="00B35E3F"/>
    <w:rsid w:val="00B40EE5"/>
    <w:rsid w:val="00B42380"/>
    <w:rsid w:val="00B4259D"/>
    <w:rsid w:val="00B44065"/>
    <w:rsid w:val="00B45341"/>
    <w:rsid w:val="00B538E7"/>
    <w:rsid w:val="00B543F2"/>
    <w:rsid w:val="00B6163E"/>
    <w:rsid w:val="00B617F0"/>
    <w:rsid w:val="00B61A03"/>
    <w:rsid w:val="00B6220B"/>
    <w:rsid w:val="00B638B5"/>
    <w:rsid w:val="00B63A3C"/>
    <w:rsid w:val="00B65042"/>
    <w:rsid w:val="00B72FE1"/>
    <w:rsid w:val="00B753FF"/>
    <w:rsid w:val="00B75724"/>
    <w:rsid w:val="00B75C22"/>
    <w:rsid w:val="00B75CB3"/>
    <w:rsid w:val="00B854F7"/>
    <w:rsid w:val="00B855C0"/>
    <w:rsid w:val="00B92DA4"/>
    <w:rsid w:val="00B93177"/>
    <w:rsid w:val="00B938C2"/>
    <w:rsid w:val="00B93E2E"/>
    <w:rsid w:val="00B94EE7"/>
    <w:rsid w:val="00B979F8"/>
    <w:rsid w:val="00B97FBC"/>
    <w:rsid w:val="00BA1450"/>
    <w:rsid w:val="00BA20A6"/>
    <w:rsid w:val="00BA6A30"/>
    <w:rsid w:val="00BA758B"/>
    <w:rsid w:val="00BB107C"/>
    <w:rsid w:val="00BB16BE"/>
    <w:rsid w:val="00BB3BE5"/>
    <w:rsid w:val="00BB4085"/>
    <w:rsid w:val="00BB7A3C"/>
    <w:rsid w:val="00BC3501"/>
    <w:rsid w:val="00BC671D"/>
    <w:rsid w:val="00BD30EE"/>
    <w:rsid w:val="00BD367A"/>
    <w:rsid w:val="00BD7357"/>
    <w:rsid w:val="00BD7CBE"/>
    <w:rsid w:val="00BE0BF8"/>
    <w:rsid w:val="00BE175A"/>
    <w:rsid w:val="00BE2828"/>
    <w:rsid w:val="00BE29DA"/>
    <w:rsid w:val="00BE3DB0"/>
    <w:rsid w:val="00BE60F1"/>
    <w:rsid w:val="00BE643B"/>
    <w:rsid w:val="00C00311"/>
    <w:rsid w:val="00C053A6"/>
    <w:rsid w:val="00C07C94"/>
    <w:rsid w:val="00C1145B"/>
    <w:rsid w:val="00C12D93"/>
    <w:rsid w:val="00C259DD"/>
    <w:rsid w:val="00C35123"/>
    <w:rsid w:val="00C410DA"/>
    <w:rsid w:val="00C45752"/>
    <w:rsid w:val="00C4700E"/>
    <w:rsid w:val="00C518CB"/>
    <w:rsid w:val="00C51C11"/>
    <w:rsid w:val="00C5400A"/>
    <w:rsid w:val="00C54405"/>
    <w:rsid w:val="00C617DF"/>
    <w:rsid w:val="00C71BE6"/>
    <w:rsid w:val="00C73CC9"/>
    <w:rsid w:val="00C748FC"/>
    <w:rsid w:val="00C7616A"/>
    <w:rsid w:val="00C7691C"/>
    <w:rsid w:val="00C8340F"/>
    <w:rsid w:val="00C85C71"/>
    <w:rsid w:val="00C91602"/>
    <w:rsid w:val="00C9354B"/>
    <w:rsid w:val="00C95F09"/>
    <w:rsid w:val="00C97034"/>
    <w:rsid w:val="00C9732A"/>
    <w:rsid w:val="00CA136A"/>
    <w:rsid w:val="00CA2989"/>
    <w:rsid w:val="00CA75E5"/>
    <w:rsid w:val="00CB032C"/>
    <w:rsid w:val="00CB074B"/>
    <w:rsid w:val="00CB20E6"/>
    <w:rsid w:val="00CB5E9A"/>
    <w:rsid w:val="00CB6CF9"/>
    <w:rsid w:val="00CC0665"/>
    <w:rsid w:val="00CD0384"/>
    <w:rsid w:val="00CD2B51"/>
    <w:rsid w:val="00CD3A9D"/>
    <w:rsid w:val="00CD6CF0"/>
    <w:rsid w:val="00CD7B20"/>
    <w:rsid w:val="00CE3532"/>
    <w:rsid w:val="00CF4C6D"/>
    <w:rsid w:val="00CF57EF"/>
    <w:rsid w:val="00D03164"/>
    <w:rsid w:val="00D03C65"/>
    <w:rsid w:val="00D10309"/>
    <w:rsid w:val="00D135AC"/>
    <w:rsid w:val="00D14670"/>
    <w:rsid w:val="00D159BC"/>
    <w:rsid w:val="00D15AD7"/>
    <w:rsid w:val="00D20210"/>
    <w:rsid w:val="00D21493"/>
    <w:rsid w:val="00D226C6"/>
    <w:rsid w:val="00D25776"/>
    <w:rsid w:val="00D273A5"/>
    <w:rsid w:val="00D30FC8"/>
    <w:rsid w:val="00D32080"/>
    <w:rsid w:val="00D3618F"/>
    <w:rsid w:val="00D37AA7"/>
    <w:rsid w:val="00D42776"/>
    <w:rsid w:val="00D43378"/>
    <w:rsid w:val="00D46339"/>
    <w:rsid w:val="00D4767F"/>
    <w:rsid w:val="00D52DF7"/>
    <w:rsid w:val="00D53C25"/>
    <w:rsid w:val="00D54B40"/>
    <w:rsid w:val="00D5673E"/>
    <w:rsid w:val="00D57B77"/>
    <w:rsid w:val="00D57CFF"/>
    <w:rsid w:val="00D57FCD"/>
    <w:rsid w:val="00D600ED"/>
    <w:rsid w:val="00D6342B"/>
    <w:rsid w:val="00D63EBF"/>
    <w:rsid w:val="00D66190"/>
    <w:rsid w:val="00D706C5"/>
    <w:rsid w:val="00D71CA5"/>
    <w:rsid w:val="00D72A2F"/>
    <w:rsid w:val="00D74A61"/>
    <w:rsid w:val="00D80942"/>
    <w:rsid w:val="00D81587"/>
    <w:rsid w:val="00D82CF0"/>
    <w:rsid w:val="00D845E3"/>
    <w:rsid w:val="00D86793"/>
    <w:rsid w:val="00D90F43"/>
    <w:rsid w:val="00D9509A"/>
    <w:rsid w:val="00D96697"/>
    <w:rsid w:val="00D970EE"/>
    <w:rsid w:val="00D97BB7"/>
    <w:rsid w:val="00DA1322"/>
    <w:rsid w:val="00DA140A"/>
    <w:rsid w:val="00DA19A6"/>
    <w:rsid w:val="00DA2C1C"/>
    <w:rsid w:val="00DA4DFF"/>
    <w:rsid w:val="00DB106D"/>
    <w:rsid w:val="00DB1339"/>
    <w:rsid w:val="00DB2194"/>
    <w:rsid w:val="00DB25B0"/>
    <w:rsid w:val="00DB49B2"/>
    <w:rsid w:val="00DB5290"/>
    <w:rsid w:val="00DB78BA"/>
    <w:rsid w:val="00DC295D"/>
    <w:rsid w:val="00DC345F"/>
    <w:rsid w:val="00DD1EF8"/>
    <w:rsid w:val="00DD3197"/>
    <w:rsid w:val="00DE03C4"/>
    <w:rsid w:val="00DF72F7"/>
    <w:rsid w:val="00E006BF"/>
    <w:rsid w:val="00E02766"/>
    <w:rsid w:val="00E02EBB"/>
    <w:rsid w:val="00E036F4"/>
    <w:rsid w:val="00E0439B"/>
    <w:rsid w:val="00E074EA"/>
    <w:rsid w:val="00E10657"/>
    <w:rsid w:val="00E12C8E"/>
    <w:rsid w:val="00E14521"/>
    <w:rsid w:val="00E20367"/>
    <w:rsid w:val="00E21224"/>
    <w:rsid w:val="00E308FF"/>
    <w:rsid w:val="00E3638D"/>
    <w:rsid w:val="00E42F98"/>
    <w:rsid w:val="00E44923"/>
    <w:rsid w:val="00E459CF"/>
    <w:rsid w:val="00E507A3"/>
    <w:rsid w:val="00E51A78"/>
    <w:rsid w:val="00E53A7D"/>
    <w:rsid w:val="00E54C31"/>
    <w:rsid w:val="00E6178A"/>
    <w:rsid w:val="00E63DDD"/>
    <w:rsid w:val="00E66B8D"/>
    <w:rsid w:val="00E70C5F"/>
    <w:rsid w:val="00E73D54"/>
    <w:rsid w:val="00E7462D"/>
    <w:rsid w:val="00E74768"/>
    <w:rsid w:val="00E7579B"/>
    <w:rsid w:val="00E75ABA"/>
    <w:rsid w:val="00E75D3F"/>
    <w:rsid w:val="00E769CF"/>
    <w:rsid w:val="00E82BCC"/>
    <w:rsid w:val="00E94EC7"/>
    <w:rsid w:val="00E9578D"/>
    <w:rsid w:val="00EA48E8"/>
    <w:rsid w:val="00EA7522"/>
    <w:rsid w:val="00EA7744"/>
    <w:rsid w:val="00EB18DB"/>
    <w:rsid w:val="00EB3F81"/>
    <w:rsid w:val="00EB5403"/>
    <w:rsid w:val="00EB5642"/>
    <w:rsid w:val="00EB7663"/>
    <w:rsid w:val="00EC0249"/>
    <w:rsid w:val="00EC1435"/>
    <w:rsid w:val="00EC27F6"/>
    <w:rsid w:val="00EC3DB1"/>
    <w:rsid w:val="00EC564B"/>
    <w:rsid w:val="00EC708D"/>
    <w:rsid w:val="00EC7381"/>
    <w:rsid w:val="00ED1F60"/>
    <w:rsid w:val="00ED3814"/>
    <w:rsid w:val="00ED7848"/>
    <w:rsid w:val="00EE1C2E"/>
    <w:rsid w:val="00EE52A4"/>
    <w:rsid w:val="00EE5ED9"/>
    <w:rsid w:val="00EF21C6"/>
    <w:rsid w:val="00EF677C"/>
    <w:rsid w:val="00F00AEB"/>
    <w:rsid w:val="00F0116A"/>
    <w:rsid w:val="00F05C3D"/>
    <w:rsid w:val="00F10B8C"/>
    <w:rsid w:val="00F1410F"/>
    <w:rsid w:val="00F16F9F"/>
    <w:rsid w:val="00F21001"/>
    <w:rsid w:val="00F25510"/>
    <w:rsid w:val="00F25925"/>
    <w:rsid w:val="00F26A7F"/>
    <w:rsid w:val="00F26C52"/>
    <w:rsid w:val="00F2740D"/>
    <w:rsid w:val="00F30DD1"/>
    <w:rsid w:val="00F311B4"/>
    <w:rsid w:val="00F4352E"/>
    <w:rsid w:val="00F445BD"/>
    <w:rsid w:val="00F449B2"/>
    <w:rsid w:val="00F46CF2"/>
    <w:rsid w:val="00F47028"/>
    <w:rsid w:val="00F51C71"/>
    <w:rsid w:val="00F6486B"/>
    <w:rsid w:val="00F65C56"/>
    <w:rsid w:val="00F71C26"/>
    <w:rsid w:val="00F72CF0"/>
    <w:rsid w:val="00F73659"/>
    <w:rsid w:val="00F754E5"/>
    <w:rsid w:val="00F80B41"/>
    <w:rsid w:val="00F81192"/>
    <w:rsid w:val="00F81409"/>
    <w:rsid w:val="00F835DF"/>
    <w:rsid w:val="00F855FC"/>
    <w:rsid w:val="00F86180"/>
    <w:rsid w:val="00F91EBF"/>
    <w:rsid w:val="00F939E4"/>
    <w:rsid w:val="00FA675A"/>
    <w:rsid w:val="00FB25A9"/>
    <w:rsid w:val="00FB3872"/>
    <w:rsid w:val="00FB3BB5"/>
    <w:rsid w:val="00FB48BE"/>
    <w:rsid w:val="00FB506D"/>
    <w:rsid w:val="00FB640D"/>
    <w:rsid w:val="00FB7516"/>
    <w:rsid w:val="00FC0A2A"/>
    <w:rsid w:val="00FC0BC8"/>
    <w:rsid w:val="00FC12E3"/>
    <w:rsid w:val="00FC241C"/>
    <w:rsid w:val="00FC5551"/>
    <w:rsid w:val="00FD0AA3"/>
    <w:rsid w:val="00FD26B4"/>
    <w:rsid w:val="00FD4C43"/>
    <w:rsid w:val="00FE0195"/>
    <w:rsid w:val="00FE0F37"/>
    <w:rsid w:val="00FE12D1"/>
    <w:rsid w:val="00FE2C02"/>
    <w:rsid w:val="00FE3241"/>
    <w:rsid w:val="00FE6931"/>
    <w:rsid w:val="00FF19FA"/>
    <w:rsid w:val="00FF1B2B"/>
    <w:rsid w:val="00FF2B27"/>
    <w:rsid w:val="00FF5EAC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CDAEF"/>
  <w15:chartTrackingRefBased/>
  <w15:docId w15:val="{5A0C61EB-3BA8-403C-A302-80C84AAB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813A9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C5AE1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qFormat/>
    <w:rsid w:val="003C5AE1"/>
    <w:pPr>
      <w:keepNext/>
      <w:jc w:val="center"/>
      <w:outlineLvl w:val="1"/>
    </w:pPr>
    <w:rPr>
      <w:i/>
      <w:sz w:val="28"/>
      <w:szCs w:val="20"/>
    </w:rPr>
  </w:style>
  <w:style w:type="paragraph" w:styleId="Cmsor3">
    <w:name w:val="heading 3"/>
    <w:basedOn w:val="Norml"/>
    <w:next w:val="Norml"/>
    <w:qFormat/>
    <w:rsid w:val="003C5AE1"/>
    <w:pPr>
      <w:keepNext/>
      <w:jc w:val="center"/>
      <w:outlineLvl w:val="2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C5AE1"/>
    <w:rPr>
      <w:b/>
      <w:szCs w:val="20"/>
    </w:rPr>
  </w:style>
  <w:style w:type="paragraph" w:customStyle="1" w:styleId="Szvegtrzs31">
    <w:name w:val="Szövegtörzs 31"/>
    <w:basedOn w:val="Norml"/>
    <w:rsid w:val="003C5AE1"/>
    <w:rPr>
      <w:szCs w:val="20"/>
    </w:rPr>
  </w:style>
  <w:style w:type="paragraph" w:styleId="lfej">
    <w:name w:val="header"/>
    <w:basedOn w:val="Norml"/>
    <w:link w:val="lfejChar"/>
    <w:rsid w:val="003C5AE1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rsid w:val="003C5AE1"/>
  </w:style>
  <w:style w:type="paragraph" w:customStyle="1" w:styleId="CharCharCharCharCharCharCharCharCharCharCharCharChar">
    <w:name w:val="Char Char Char Char Char Char Char Char Char Char Char Char Char"/>
    <w:basedOn w:val="Norml"/>
    <w:rsid w:val="003C5AE1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rsid w:val="003C5AE1"/>
    <w:rPr>
      <w:color w:val="0000FF"/>
      <w:u w:val="single"/>
    </w:rPr>
  </w:style>
  <w:style w:type="paragraph" w:styleId="Buborkszveg">
    <w:name w:val="Balloon Text"/>
    <w:basedOn w:val="Norml"/>
    <w:semiHidden/>
    <w:rsid w:val="00A55F1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8E541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incstrkz1">
    <w:name w:val="Nincs térköz1"/>
    <w:rsid w:val="00575890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9956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l"/>
    <w:rsid w:val="00740A81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table" w:styleId="Rcsostblzat">
    <w:name w:val="Table Grid"/>
    <w:basedOn w:val="Normltblzat"/>
    <w:rsid w:val="0099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99268E"/>
    <w:rPr>
      <w:sz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9D1805"/>
    <w:pPr>
      <w:ind w:left="720"/>
      <w:contextualSpacing/>
      <w:jc w:val="left"/>
    </w:pPr>
    <w:rPr>
      <w:rFonts w:eastAsia="Calibri" w:cs="Calibri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F7EE3"/>
    <w:pPr>
      <w:jc w:val="left"/>
    </w:pPr>
    <w:rPr>
      <w:rFonts w:eastAsia="Calibri"/>
    </w:rPr>
  </w:style>
  <w:style w:type="character" w:styleId="Kiemels">
    <w:name w:val="Emphasis"/>
    <w:uiPriority w:val="20"/>
    <w:qFormat/>
    <w:rsid w:val="003F7EE3"/>
    <w:rPr>
      <w:i/>
      <w:iCs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8743D4"/>
    <w:rPr>
      <w:rFonts w:eastAsia="Calibri" w:cs="Calibri"/>
      <w:sz w:val="24"/>
      <w:szCs w:val="22"/>
      <w:lang w:eastAsia="en-US"/>
    </w:rPr>
  </w:style>
  <w:style w:type="character" w:styleId="Jegyzethivatkozs">
    <w:name w:val="annotation reference"/>
    <w:basedOn w:val="Bekezdsalapbettpusa"/>
    <w:rsid w:val="007102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02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102CB"/>
  </w:style>
  <w:style w:type="paragraph" w:styleId="Megjegyzstrgya">
    <w:name w:val="annotation subject"/>
    <w:basedOn w:val="Jegyzetszveg"/>
    <w:next w:val="Jegyzetszveg"/>
    <w:link w:val="MegjegyzstrgyaChar"/>
    <w:rsid w:val="007102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102CB"/>
    <w:rPr>
      <w:b/>
      <w:bCs/>
    </w:rPr>
  </w:style>
  <w:style w:type="character" w:customStyle="1" w:styleId="Cmsor1Char">
    <w:name w:val="Címsor 1 Char"/>
    <w:basedOn w:val="Bekezdsalapbettpusa"/>
    <w:link w:val="Cmsor1"/>
    <w:rsid w:val="008C4BF6"/>
    <w:rPr>
      <w:b/>
      <w:sz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BA758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80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9D7-D84D-4C93-A8F5-C0D394F8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42</Words>
  <Characters>11400</Characters>
  <Application>Microsoft Office Word</Application>
  <DocSecurity>0</DocSecurity>
  <Lines>95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subject/>
  <dc:creator>ekondor</dc:creator>
  <cp:keywords/>
  <cp:lastModifiedBy>CzarEszter</cp:lastModifiedBy>
  <cp:revision>27</cp:revision>
  <cp:lastPrinted>2022-12-09T18:12:00Z</cp:lastPrinted>
  <dcterms:created xsi:type="dcterms:W3CDTF">2025-11-28T12:25:00Z</dcterms:created>
  <dcterms:modified xsi:type="dcterms:W3CDTF">2025-12-05T14:19:00Z</dcterms:modified>
</cp:coreProperties>
</file>